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5F" w:rsidRPr="00A24C5F" w:rsidRDefault="00101863" w:rsidP="00A24C5F">
      <w:pPr>
        <w:pStyle w:val="a3"/>
        <w:jc w:val="center"/>
        <w:rPr>
          <w:rFonts w:ascii="Times New Roman" w:hAnsi="Times New Roman"/>
          <w:b/>
          <w:sz w:val="28"/>
        </w:rPr>
      </w:pPr>
      <w:r w:rsidRPr="00A24C5F">
        <w:rPr>
          <w:rFonts w:ascii="Times New Roman" w:hAnsi="Times New Roman"/>
          <w:b/>
          <w:sz w:val="28"/>
        </w:rPr>
        <w:t>Состав</w:t>
      </w:r>
    </w:p>
    <w:p w:rsidR="00A24C5F" w:rsidRDefault="00A24C5F" w:rsidP="00A24C5F">
      <w:pPr>
        <w:pStyle w:val="a3"/>
        <w:jc w:val="center"/>
        <w:rPr>
          <w:rFonts w:ascii="Times New Roman" w:hAnsi="Times New Roman"/>
          <w:b/>
          <w:sz w:val="28"/>
        </w:rPr>
      </w:pPr>
      <w:r w:rsidRPr="00A24C5F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</w:p>
    <w:p w:rsidR="00395A58" w:rsidRDefault="00A24C5F" w:rsidP="00A24C5F">
      <w:pPr>
        <w:pStyle w:val="a3"/>
        <w:jc w:val="center"/>
        <w:rPr>
          <w:rFonts w:ascii="Times New Roman" w:hAnsi="Times New Roman"/>
          <w:b/>
          <w:sz w:val="28"/>
        </w:rPr>
      </w:pPr>
      <w:r w:rsidRPr="00A24C5F">
        <w:rPr>
          <w:rFonts w:ascii="Times New Roman" w:hAnsi="Times New Roman"/>
          <w:b/>
          <w:sz w:val="28"/>
        </w:rPr>
        <w:t>Солнцевского района Курской области</w:t>
      </w:r>
    </w:p>
    <w:p w:rsidR="00A24C5F" w:rsidRDefault="00A24C5F" w:rsidP="00A24C5F">
      <w:pPr>
        <w:pStyle w:val="a3"/>
        <w:jc w:val="center"/>
        <w:rPr>
          <w:rFonts w:ascii="Times New Roman" w:hAnsi="Times New Roman"/>
          <w:b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зорова Любовь Анатольевна, председатель комиссии, 1961 года рождения, образование высшее, заместитель Главы администрации Солнце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ского района Курской области, выдвинута Солнцевским местным отделением Всероссийской политической партии </w:t>
      </w:r>
      <w:r>
        <w:rPr>
          <w:rFonts w:ascii="Times New Roman" w:hAnsi="Times New Roman"/>
          <w:b/>
          <w:sz w:val="28"/>
        </w:rPr>
        <w:t>«ЕДИНАЯ РОССИЯ»</w:t>
      </w:r>
      <w:r>
        <w:rPr>
          <w:rFonts w:ascii="Times New Roman" w:hAnsi="Times New Roman"/>
          <w:sz w:val="28"/>
        </w:rPr>
        <w:t>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оробьева Анна Ивановна, заместитель председателя комиссии, 1948 года рождения, образование среднее специальное, пенсионер, выдвинута Курским региональным отделением политической партии «</w:t>
      </w:r>
      <w:r>
        <w:rPr>
          <w:rFonts w:ascii="Times New Roman" w:hAnsi="Times New Roman"/>
          <w:b/>
          <w:sz w:val="28"/>
        </w:rPr>
        <w:t>ПАТРИОТЫ РОССИИ»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есникова Тамара Ивановна, секретарь комиссии, 1954 года рож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образование высшее, пенсионер, выдвинута территориальной изби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ой комиссией Солнцевского района прежнего состава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сков Валерий Валерьевич, 1971 года рождения, образование высшее, заместитель Главы администрации Солнцевского района Курской области, выдвинут собранием избирателей по месту работы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данова Нина Александровна, 1979 года рождения, образование высшее, начальник отдела правовой, организационной, кадровой работы и труда администрации Солнцевского района Курской области, выдвинута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ранием избирателей по месту жительства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рохова Светлана Андреевна, 1960 года рождения, образование вы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шее, главный специалист-эксперт управления социального обеспечения администрации Солнцевского района Курской области, выдвинута собранием избирателей по месту жительства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сева Рита Викторовна, 1958 года рождения, образование среднее специальное, пенсионер, выдвинута Региональным отделением Пол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ской партии </w:t>
      </w:r>
      <w:r>
        <w:rPr>
          <w:rFonts w:ascii="Times New Roman" w:hAnsi="Times New Roman"/>
          <w:b/>
          <w:sz w:val="28"/>
        </w:rPr>
        <w:t xml:space="preserve">СПРАВЕДЛИВАЯ РОССИЯ </w:t>
      </w:r>
      <w:r>
        <w:rPr>
          <w:rFonts w:ascii="Times New Roman" w:hAnsi="Times New Roman"/>
          <w:sz w:val="28"/>
        </w:rPr>
        <w:t>в Курской области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Леонидов Максим Павлович, 1984 года рождения, образование 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ее, временно неработающий, выдвинут Курским региональным отделением политической партии «</w:t>
      </w:r>
      <w:r>
        <w:rPr>
          <w:rFonts w:ascii="Times New Roman" w:hAnsi="Times New Roman"/>
          <w:b/>
          <w:sz w:val="28"/>
        </w:rPr>
        <w:t>КОММУНИСТИЧЕСКАЯ ПАРТИЯ РОССИ</w:t>
      </w:r>
      <w:r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>СКОЙ ФЕДЕРАЦИИ».</w:t>
      </w:r>
    </w:p>
    <w:p w:rsidR="00A24C5F" w:rsidRDefault="00A24C5F" w:rsidP="00A24C5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A24C5F" w:rsidRPr="00A24C5F" w:rsidRDefault="00FB6E7C" w:rsidP="00A24C5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ожнова Наталья Васильевна, 1977 года рождения, образование 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ее специальное, индивидуальный предприниматель, выдвинута курским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гиональным отделением политической партии </w:t>
      </w:r>
      <w:r>
        <w:rPr>
          <w:rFonts w:ascii="Times New Roman" w:hAnsi="Times New Roman"/>
          <w:b/>
          <w:sz w:val="28"/>
        </w:rPr>
        <w:t>ЛДПР.</w:t>
      </w:r>
      <w:r w:rsidR="00A24C5F">
        <w:rPr>
          <w:rFonts w:ascii="Times New Roman" w:hAnsi="Times New Roman"/>
          <w:b/>
          <w:sz w:val="28"/>
        </w:rPr>
        <w:t xml:space="preserve"> </w:t>
      </w:r>
    </w:p>
    <w:sectPr w:rsidR="00A24C5F" w:rsidRPr="00A24C5F" w:rsidSect="0039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01863"/>
    <w:rsid w:val="0000000D"/>
    <w:rsid w:val="0000010E"/>
    <w:rsid w:val="000003B3"/>
    <w:rsid w:val="0000047E"/>
    <w:rsid w:val="00000891"/>
    <w:rsid w:val="00001018"/>
    <w:rsid w:val="0000159A"/>
    <w:rsid w:val="0000219B"/>
    <w:rsid w:val="00002413"/>
    <w:rsid w:val="000026A4"/>
    <w:rsid w:val="000027D3"/>
    <w:rsid w:val="000030B4"/>
    <w:rsid w:val="00003321"/>
    <w:rsid w:val="0000360C"/>
    <w:rsid w:val="00003A43"/>
    <w:rsid w:val="00003A85"/>
    <w:rsid w:val="0000421E"/>
    <w:rsid w:val="00004362"/>
    <w:rsid w:val="00004ADD"/>
    <w:rsid w:val="000050B6"/>
    <w:rsid w:val="00005382"/>
    <w:rsid w:val="00006488"/>
    <w:rsid w:val="00006563"/>
    <w:rsid w:val="000067BE"/>
    <w:rsid w:val="00006A6F"/>
    <w:rsid w:val="000076C9"/>
    <w:rsid w:val="0000786D"/>
    <w:rsid w:val="00010777"/>
    <w:rsid w:val="00011508"/>
    <w:rsid w:val="000118A7"/>
    <w:rsid w:val="00011B01"/>
    <w:rsid w:val="00011B02"/>
    <w:rsid w:val="00011B18"/>
    <w:rsid w:val="00011CC5"/>
    <w:rsid w:val="00011CC7"/>
    <w:rsid w:val="000127A0"/>
    <w:rsid w:val="00012F6D"/>
    <w:rsid w:val="00013900"/>
    <w:rsid w:val="00013DDA"/>
    <w:rsid w:val="00014152"/>
    <w:rsid w:val="000144EB"/>
    <w:rsid w:val="00014643"/>
    <w:rsid w:val="00014667"/>
    <w:rsid w:val="00014A14"/>
    <w:rsid w:val="00014A86"/>
    <w:rsid w:val="00015148"/>
    <w:rsid w:val="00015174"/>
    <w:rsid w:val="00015341"/>
    <w:rsid w:val="000155C7"/>
    <w:rsid w:val="00015A8D"/>
    <w:rsid w:val="000169FD"/>
    <w:rsid w:val="00016FD2"/>
    <w:rsid w:val="00017993"/>
    <w:rsid w:val="00020A61"/>
    <w:rsid w:val="000211B2"/>
    <w:rsid w:val="000217EF"/>
    <w:rsid w:val="00021893"/>
    <w:rsid w:val="00021D97"/>
    <w:rsid w:val="00022720"/>
    <w:rsid w:val="0002272A"/>
    <w:rsid w:val="00022918"/>
    <w:rsid w:val="00023695"/>
    <w:rsid w:val="00024011"/>
    <w:rsid w:val="0002420A"/>
    <w:rsid w:val="000243F1"/>
    <w:rsid w:val="00024536"/>
    <w:rsid w:val="00024635"/>
    <w:rsid w:val="000247DF"/>
    <w:rsid w:val="0002575E"/>
    <w:rsid w:val="000259A2"/>
    <w:rsid w:val="00025D6E"/>
    <w:rsid w:val="00025F29"/>
    <w:rsid w:val="000260C8"/>
    <w:rsid w:val="00027308"/>
    <w:rsid w:val="000273BD"/>
    <w:rsid w:val="00027730"/>
    <w:rsid w:val="00027A97"/>
    <w:rsid w:val="00027C61"/>
    <w:rsid w:val="00027D3F"/>
    <w:rsid w:val="00027E3E"/>
    <w:rsid w:val="000306C4"/>
    <w:rsid w:val="00030CCC"/>
    <w:rsid w:val="00031144"/>
    <w:rsid w:val="000314E7"/>
    <w:rsid w:val="00031AF2"/>
    <w:rsid w:val="000322BE"/>
    <w:rsid w:val="00032FC1"/>
    <w:rsid w:val="000331BD"/>
    <w:rsid w:val="00033569"/>
    <w:rsid w:val="00033D96"/>
    <w:rsid w:val="00034116"/>
    <w:rsid w:val="000342F1"/>
    <w:rsid w:val="000348C7"/>
    <w:rsid w:val="0003493A"/>
    <w:rsid w:val="0003514A"/>
    <w:rsid w:val="000351B4"/>
    <w:rsid w:val="000353E3"/>
    <w:rsid w:val="000356ED"/>
    <w:rsid w:val="000364AF"/>
    <w:rsid w:val="00036768"/>
    <w:rsid w:val="00036B40"/>
    <w:rsid w:val="00036B72"/>
    <w:rsid w:val="000372D6"/>
    <w:rsid w:val="000374C6"/>
    <w:rsid w:val="00037594"/>
    <w:rsid w:val="00037EF2"/>
    <w:rsid w:val="00040253"/>
    <w:rsid w:val="0004029F"/>
    <w:rsid w:val="000402FC"/>
    <w:rsid w:val="000404CA"/>
    <w:rsid w:val="00040848"/>
    <w:rsid w:val="00040AE6"/>
    <w:rsid w:val="000419B8"/>
    <w:rsid w:val="00041AA6"/>
    <w:rsid w:val="00041DC7"/>
    <w:rsid w:val="00042099"/>
    <w:rsid w:val="00042263"/>
    <w:rsid w:val="0004286C"/>
    <w:rsid w:val="00042DC2"/>
    <w:rsid w:val="00043113"/>
    <w:rsid w:val="0004344C"/>
    <w:rsid w:val="00043CDC"/>
    <w:rsid w:val="00044583"/>
    <w:rsid w:val="00045151"/>
    <w:rsid w:val="000452D7"/>
    <w:rsid w:val="0004569A"/>
    <w:rsid w:val="0004585F"/>
    <w:rsid w:val="00045883"/>
    <w:rsid w:val="000459DB"/>
    <w:rsid w:val="00045EA4"/>
    <w:rsid w:val="00045FA7"/>
    <w:rsid w:val="0004649B"/>
    <w:rsid w:val="000466F7"/>
    <w:rsid w:val="00046D3D"/>
    <w:rsid w:val="000471C4"/>
    <w:rsid w:val="00047431"/>
    <w:rsid w:val="000478ED"/>
    <w:rsid w:val="00047AAE"/>
    <w:rsid w:val="00047C32"/>
    <w:rsid w:val="00047F6B"/>
    <w:rsid w:val="00050156"/>
    <w:rsid w:val="000501B9"/>
    <w:rsid w:val="000508BC"/>
    <w:rsid w:val="00050B1D"/>
    <w:rsid w:val="000514E1"/>
    <w:rsid w:val="00051515"/>
    <w:rsid w:val="00051569"/>
    <w:rsid w:val="00051A56"/>
    <w:rsid w:val="00051D9C"/>
    <w:rsid w:val="00051E30"/>
    <w:rsid w:val="00052781"/>
    <w:rsid w:val="000529D6"/>
    <w:rsid w:val="00052C0D"/>
    <w:rsid w:val="00052D81"/>
    <w:rsid w:val="00053098"/>
    <w:rsid w:val="00054229"/>
    <w:rsid w:val="00054B4E"/>
    <w:rsid w:val="000559F4"/>
    <w:rsid w:val="00055D38"/>
    <w:rsid w:val="00055F92"/>
    <w:rsid w:val="0005607E"/>
    <w:rsid w:val="000561A9"/>
    <w:rsid w:val="0005644B"/>
    <w:rsid w:val="00056C0C"/>
    <w:rsid w:val="00056E5B"/>
    <w:rsid w:val="00056F83"/>
    <w:rsid w:val="000579DE"/>
    <w:rsid w:val="00057ABB"/>
    <w:rsid w:val="00057B13"/>
    <w:rsid w:val="00057D12"/>
    <w:rsid w:val="00060295"/>
    <w:rsid w:val="00060954"/>
    <w:rsid w:val="00061367"/>
    <w:rsid w:val="00061A3F"/>
    <w:rsid w:val="0006235E"/>
    <w:rsid w:val="00062AE5"/>
    <w:rsid w:val="000636EA"/>
    <w:rsid w:val="00063970"/>
    <w:rsid w:val="00064F13"/>
    <w:rsid w:val="00065107"/>
    <w:rsid w:val="00065A20"/>
    <w:rsid w:val="0006659A"/>
    <w:rsid w:val="00066862"/>
    <w:rsid w:val="000669EE"/>
    <w:rsid w:val="00066DCF"/>
    <w:rsid w:val="00067663"/>
    <w:rsid w:val="00067EFA"/>
    <w:rsid w:val="00070514"/>
    <w:rsid w:val="0007065C"/>
    <w:rsid w:val="00070852"/>
    <w:rsid w:val="00070C5E"/>
    <w:rsid w:val="00071236"/>
    <w:rsid w:val="00071285"/>
    <w:rsid w:val="00071490"/>
    <w:rsid w:val="00071EB5"/>
    <w:rsid w:val="000720F4"/>
    <w:rsid w:val="00072155"/>
    <w:rsid w:val="00072481"/>
    <w:rsid w:val="00072F4D"/>
    <w:rsid w:val="0007352B"/>
    <w:rsid w:val="00073739"/>
    <w:rsid w:val="00074932"/>
    <w:rsid w:val="0007496A"/>
    <w:rsid w:val="00074BE3"/>
    <w:rsid w:val="000757AB"/>
    <w:rsid w:val="000757E1"/>
    <w:rsid w:val="00075D39"/>
    <w:rsid w:val="00075EB7"/>
    <w:rsid w:val="0007674E"/>
    <w:rsid w:val="000769A7"/>
    <w:rsid w:val="00077681"/>
    <w:rsid w:val="00077965"/>
    <w:rsid w:val="00080A1A"/>
    <w:rsid w:val="00080E41"/>
    <w:rsid w:val="000813DE"/>
    <w:rsid w:val="000815E9"/>
    <w:rsid w:val="0008202B"/>
    <w:rsid w:val="0008232A"/>
    <w:rsid w:val="000823AD"/>
    <w:rsid w:val="00082D31"/>
    <w:rsid w:val="00083A8D"/>
    <w:rsid w:val="000840F2"/>
    <w:rsid w:val="000850FD"/>
    <w:rsid w:val="000852AC"/>
    <w:rsid w:val="00085598"/>
    <w:rsid w:val="000861C7"/>
    <w:rsid w:val="000864D3"/>
    <w:rsid w:val="0008687D"/>
    <w:rsid w:val="00086EA6"/>
    <w:rsid w:val="000879F6"/>
    <w:rsid w:val="000902EB"/>
    <w:rsid w:val="000906EE"/>
    <w:rsid w:val="000914F5"/>
    <w:rsid w:val="0009165F"/>
    <w:rsid w:val="000940A5"/>
    <w:rsid w:val="000940D3"/>
    <w:rsid w:val="00094CA9"/>
    <w:rsid w:val="000953CE"/>
    <w:rsid w:val="00095581"/>
    <w:rsid w:val="00095CC9"/>
    <w:rsid w:val="000965C6"/>
    <w:rsid w:val="00096938"/>
    <w:rsid w:val="00096975"/>
    <w:rsid w:val="00096A4A"/>
    <w:rsid w:val="00096B8B"/>
    <w:rsid w:val="00097442"/>
    <w:rsid w:val="000A0458"/>
    <w:rsid w:val="000A051D"/>
    <w:rsid w:val="000A0D93"/>
    <w:rsid w:val="000A13BD"/>
    <w:rsid w:val="000A1473"/>
    <w:rsid w:val="000A2070"/>
    <w:rsid w:val="000A24B3"/>
    <w:rsid w:val="000A33A4"/>
    <w:rsid w:val="000A379E"/>
    <w:rsid w:val="000A3B32"/>
    <w:rsid w:val="000A3ED8"/>
    <w:rsid w:val="000A43BF"/>
    <w:rsid w:val="000A46D5"/>
    <w:rsid w:val="000A4802"/>
    <w:rsid w:val="000A4C90"/>
    <w:rsid w:val="000A4F5E"/>
    <w:rsid w:val="000A6887"/>
    <w:rsid w:val="000A727A"/>
    <w:rsid w:val="000A764B"/>
    <w:rsid w:val="000A7AAD"/>
    <w:rsid w:val="000B06C6"/>
    <w:rsid w:val="000B0A7B"/>
    <w:rsid w:val="000B0AF3"/>
    <w:rsid w:val="000B0C68"/>
    <w:rsid w:val="000B0E41"/>
    <w:rsid w:val="000B0E95"/>
    <w:rsid w:val="000B1787"/>
    <w:rsid w:val="000B19A4"/>
    <w:rsid w:val="000B24AD"/>
    <w:rsid w:val="000B2DDA"/>
    <w:rsid w:val="000B3E43"/>
    <w:rsid w:val="000B40FE"/>
    <w:rsid w:val="000B4804"/>
    <w:rsid w:val="000B4999"/>
    <w:rsid w:val="000B4A87"/>
    <w:rsid w:val="000B4C54"/>
    <w:rsid w:val="000B5743"/>
    <w:rsid w:val="000B5C2A"/>
    <w:rsid w:val="000B64A3"/>
    <w:rsid w:val="000B673C"/>
    <w:rsid w:val="000B6905"/>
    <w:rsid w:val="000B6DAB"/>
    <w:rsid w:val="000B6E8F"/>
    <w:rsid w:val="000B7397"/>
    <w:rsid w:val="000B7673"/>
    <w:rsid w:val="000B7B05"/>
    <w:rsid w:val="000B7C35"/>
    <w:rsid w:val="000C08C2"/>
    <w:rsid w:val="000C09B2"/>
    <w:rsid w:val="000C0B26"/>
    <w:rsid w:val="000C0CBB"/>
    <w:rsid w:val="000C0DEE"/>
    <w:rsid w:val="000C1433"/>
    <w:rsid w:val="000C145B"/>
    <w:rsid w:val="000C1A77"/>
    <w:rsid w:val="000C2055"/>
    <w:rsid w:val="000C21A9"/>
    <w:rsid w:val="000C21C0"/>
    <w:rsid w:val="000C2FE5"/>
    <w:rsid w:val="000C3948"/>
    <w:rsid w:val="000C4493"/>
    <w:rsid w:val="000C55F2"/>
    <w:rsid w:val="000C5D06"/>
    <w:rsid w:val="000C61EA"/>
    <w:rsid w:val="000C626A"/>
    <w:rsid w:val="000C6812"/>
    <w:rsid w:val="000C73E3"/>
    <w:rsid w:val="000C75C9"/>
    <w:rsid w:val="000D0801"/>
    <w:rsid w:val="000D0938"/>
    <w:rsid w:val="000D1EBE"/>
    <w:rsid w:val="000D2B9E"/>
    <w:rsid w:val="000D2BA9"/>
    <w:rsid w:val="000D3058"/>
    <w:rsid w:val="000D38BC"/>
    <w:rsid w:val="000D3E4F"/>
    <w:rsid w:val="000D3FF6"/>
    <w:rsid w:val="000D44C3"/>
    <w:rsid w:val="000D4F86"/>
    <w:rsid w:val="000D50FC"/>
    <w:rsid w:val="000D53FC"/>
    <w:rsid w:val="000D7600"/>
    <w:rsid w:val="000D7AD4"/>
    <w:rsid w:val="000E0408"/>
    <w:rsid w:val="000E084F"/>
    <w:rsid w:val="000E0B84"/>
    <w:rsid w:val="000E0BD0"/>
    <w:rsid w:val="000E11A5"/>
    <w:rsid w:val="000E1339"/>
    <w:rsid w:val="000E139C"/>
    <w:rsid w:val="000E1EC4"/>
    <w:rsid w:val="000E21BA"/>
    <w:rsid w:val="000E21F6"/>
    <w:rsid w:val="000E27BA"/>
    <w:rsid w:val="000E2B68"/>
    <w:rsid w:val="000E2BAD"/>
    <w:rsid w:val="000E362A"/>
    <w:rsid w:val="000E39FD"/>
    <w:rsid w:val="000E3E11"/>
    <w:rsid w:val="000E3F8B"/>
    <w:rsid w:val="000E4576"/>
    <w:rsid w:val="000E49EB"/>
    <w:rsid w:val="000E4B7A"/>
    <w:rsid w:val="000E5D5E"/>
    <w:rsid w:val="000E6382"/>
    <w:rsid w:val="000E65D1"/>
    <w:rsid w:val="000E7367"/>
    <w:rsid w:val="000E750E"/>
    <w:rsid w:val="000E7C11"/>
    <w:rsid w:val="000E7CA2"/>
    <w:rsid w:val="000E7CDD"/>
    <w:rsid w:val="000F0485"/>
    <w:rsid w:val="000F050A"/>
    <w:rsid w:val="000F0F43"/>
    <w:rsid w:val="000F187B"/>
    <w:rsid w:val="000F2800"/>
    <w:rsid w:val="000F2C6D"/>
    <w:rsid w:val="000F30C4"/>
    <w:rsid w:val="000F3181"/>
    <w:rsid w:val="000F3732"/>
    <w:rsid w:val="000F3985"/>
    <w:rsid w:val="000F3BC4"/>
    <w:rsid w:val="000F4291"/>
    <w:rsid w:val="000F435A"/>
    <w:rsid w:val="000F48F1"/>
    <w:rsid w:val="000F561C"/>
    <w:rsid w:val="000F5F96"/>
    <w:rsid w:val="000F6294"/>
    <w:rsid w:val="000F6E6C"/>
    <w:rsid w:val="000F7472"/>
    <w:rsid w:val="00100854"/>
    <w:rsid w:val="00100CF7"/>
    <w:rsid w:val="00100F51"/>
    <w:rsid w:val="00100F92"/>
    <w:rsid w:val="00101128"/>
    <w:rsid w:val="0010116B"/>
    <w:rsid w:val="0010176A"/>
    <w:rsid w:val="00101863"/>
    <w:rsid w:val="001018A9"/>
    <w:rsid w:val="001018D9"/>
    <w:rsid w:val="00101BDA"/>
    <w:rsid w:val="00101C4A"/>
    <w:rsid w:val="00102538"/>
    <w:rsid w:val="00102A88"/>
    <w:rsid w:val="00102FA4"/>
    <w:rsid w:val="001037B7"/>
    <w:rsid w:val="00103825"/>
    <w:rsid w:val="00103F02"/>
    <w:rsid w:val="00104A2A"/>
    <w:rsid w:val="00104AE4"/>
    <w:rsid w:val="00104C5F"/>
    <w:rsid w:val="00104DFA"/>
    <w:rsid w:val="00104EB1"/>
    <w:rsid w:val="00105613"/>
    <w:rsid w:val="00106B22"/>
    <w:rsid w:val="0010716E"/>
    <w:rsid w:val="00107F64"/>
    <w:rsid w:val="00107FE2"/>
    <w:rsid w:val="001105F6"/>
    <w:rsid w:val="00110A48"/>
    <w:rsid w:val="00110B4F"/>
    <w:rsid w:val="0011112C"/>
    <w:rsid w:val="001119AF"/>
    <w:rsid w:val="00111B5D"/>
    <w:rsid w:val="00111B91"/>
    <w:rsid w:val="00112CA7"/>
    <w:rsid w:val="0011376A"/>
    <w:rsid w:val="00113BFD"/>
    <w:rsid w:val="00113C32"/>
    <w:rsid w:val="00113ED6"/>
    <w:rsid w:val="00114587"/>
    <w:rsid w:val="0011481A"/>
    <w:rsid w:val="00114A49"/>
    <w:rsid w:val="00114A88"/>
    <w:rsid w:val="001152B7"/>
    <w:rsid w:val="00115BF7"/>
    <w:rsid w:val="00116340"/>
    <w:rsid w:val="001168D4"/>
    <w:rsid w:val="00116DDF"/>
    <w:rsid w:val="00116E3A"/>
    <w:rsid w:val="00116FF0"/>
    <w:rsid w:val="00117CE1"/>
    <w:rsid w:val="0012050E"/>
    <w:rsid w:val="0012071F"/>
    <w:rsid w:val="00120751"/>
    <w:rsid w:val="001207C5"/>
    <w:rsid w:val="00120B76"/>
    <w:rsid w:val="001212AC"/>
    <w:rsid w:val="00121854"/>
    <w:rsid w:val="001230DC"/>
    <w:rsid w:val="001232B0"/>
    <w:rsid w:val="00123F38"/>
    <w:rsid w:val="001240A7"/>
    <w:rsid w:val="00124E5C"/>
    <w:rsid w:val="001257E0"/>
    <w:rsid w:val="00125A53"/>
    <w:rsid w:val="00125C03"/>
    <w:rsid w:val="00127AD7"/>
    <w:rsid w:val="00130317"/>
    <w:rsid w:val="0013033A"/>
    <w:rsid w:val="00130516"/>
    <w:rsid w:val="00130612"/>
    <w:rsid w:val="00130658"/>
    <w:rsid w:val="0013134B"/>
    <w:rsid w:val="0013187D"/>
    <w:rsid w:val="00131951"/>
    <w:rsid w:val="00131A62"/>
    <w:rsid w:val="00131C44"/>
    <w:rsid w:val="00132265"/>
    <w:rsid w:val="00132689"/>
    <w:rsid w:val="0013276B"/>
    <w:rsid w:val="00132EA7"/>
    <w:rsid w:val="00133579"/>
    <w:rsid w:val="00133A87"/>
    <w:rsid w:val="00134068"/>
    <w:rsid w:val="00134E34"/>
    <w:rsid w:val="00136454"/>
    <w:rsid w:val="00136C2E"/>
    <w:rsid w:val="00137880"/>
    <w:rsid w:val="00137B78"/>
    <w:rsid w:val="00140607"/>
    <w:rsid w:val="001406B8"/>
    <w:rsid w:val="00140885"/>
    <w:rsid w:val="00140F27"/>
    <w:rsid w:val="00141897"/>
    <w:rsid w:val="00141D1B"/>
    <w:rsid w:val="0014342D"/>
    <w:rsid w:val="00143714"/>
    <w:rsid w:val="00143B14"/>
    <w:rsid w:val="00143CE1"/>
    <w:rsid w:val="00143EAB"/>
    <w:rsid w:val="0014414B"/>
    <w:rsid w:val="00144535"/>
    <w:rsid w:val="001450D0"/>
    <w:rsid w:val="00145536"/>
    <w:rsid w:val="00145CEC"/>
    <w:rsid w:val="0014661D"/>
    <w:rsid w:val="00146A2C"/>
    <w:rsid w:val="0014737E"/>
    <w:rsid w:val="001474CD"/>
    <w:rsid w:val="001476FD"/>
    <w:rsid w:val="00147B8F"/>
    <w:rsid w:val="00147C09"/>
    <w:rsid w:val="001503A3"/>
    <w:rsid w:val="00150408"/>
    <w:rsid w:val="00150758"/>
    <w:rsid w:val="001512C0"/>
    <w:rsid w:val="00151374"/>
    <w:rsid w:val="001514DC"/>
    <w:rsid w:val="00151BFF"/>
    <w:rsid w:val="00151E37"/>
    <w:rsid w:val="00151EFF"/>
    <w:rsid w:val="00152379"/>
    <w:rsid w:val="001533C5"/>
    <w:rsid w:val="00153923"/>
    <w:rsid w:val="0015394E"/>
    <w:rsid w:val="00153FCF"/>
    <w:rsid w:val="00154633"/>
    <w:rsid w:val="001552E5"/>
    <w:rsid w:val="00155396"/>
    <w:rsid w:val="00155707"/>
    <w:rsid w:val="001558EE"/>
    <w:rsid w:val="001559A3"/>
    <w:rsid w:val="0015610F"/>
    <w:rsid w:val="001564F3"/>
    <w:rsid w:val="00156619"/>
    <w:rsid w:val="00156663"/>
    <w:rsid w:val="00157E93"/>
    <w:rsid w:val="00157F5D"/>
    <w:rsid w:val="00160115"/>
    <w:rsid w:val="0016041E"/>
    <w:rsid w:val="0016055C"/>
    <w:rsid w:val="00160D9A"/>
    <w:rsid w:val="0016113D"/>
    <w:rsid w:val="00161686"/>
    <w:rsid w:val="00161764"/>
    <w:rsid w:val="001617D9"/>
    <w:rsid w:val="00161BA7"/>
    <w:rsid w:val="00161C54"/>
    <w:rsid w:val="00162362"/>
    <w:rsid w:val="00162DA4"/>
    <w:rsid w:val="00163B84"/>
    <w:rsid w:val="00163CF1"/>
    <w:rsid w:val="00164372"/>
    <w:rsid w:val="00166DE6"/>
    <w:rsid w:val="00166E82"/>
    <w:rsid w:val="00167002"/>
    <w:rsid w:val="0016720F"/>
    <w:rsid w:val="0016721E"/>
    <w:rsid w:val="00167740"/>
    <w:rsid w:val="00167D88"/>
    <w:rsid w:val="0017008D"/>
    <w:rsid w:val="001703AB"/>
    <w:rsid w:val="001703C3"/>
    <w:rsid w:val="001705C7"/>
    <w:rsid w:val="00172043"/>
    <w:rsid w:val="00172E73"/>
    <w:rsid w:val="00173095"/>
    <w:rsid w:val="001732FC"/>
    <w:rsid w:val="00173952"/>
    <w:rsid w:val="0017414F"/>
    <w:rsid w:val="0017458C"/>
    <w:rsid w:val="00174BE4"/>
    <w:rsid w:val="00174F34"/>
    <w:rsid w:val="00175126"/>
    <w:rsid w:val="00175136"/>
    <w:rsid w:val="00175258"/>
    <w:rsid w:val="00175727"/>
    <w:rsid w:val="00175891"/>
    <w:rsid w:val="00175A17"/>
    <w:rsid w:val="00175C18"/>
    <w:rsid w:val="00175CFE"/>
    <w:rsid w:val="00175E1C"/>
    <w:rsid w:val="00175EAE"/>
    <w:rsid w:val="00176C33"/>
    <w:rsid w:val="00177147"/>
    <w:rsid w:val="00177DA1"/>
    <w:rsid w:val="0018054B"/>
    <w:rsid w:val="00180686"/>
    <w:rsid w:val="0018089D"/>
    <w:rsid w:val="00180C58"/>
    <w:rsid w:val="001810ED"/>
    <w:rsid w:val="001818D1"/>
    <w:rsid w:val="0018194A"/>
    <w:rsid w:val="00181AE5"/>
    <w:rsid w:val="00181FD5"/>
    <w:rsid w:val="001826C0"/>
    <w:rsid w:val="00182881"/>
    <w:rsid w:val="00182DEF"/>
    <w:rsid w:val="0018396C"/>
    <w:rsid w:val="00183E61"/>
    <w:rsid w:val="00184518"/>
    <w:rsid w:val="00184DB8"/>
    <w:rsid w:val="00184E2A"/>
    <w:rsid w:val="00185C58"/>
    <w:rsid w:val="00185CF8"/>
    <w:rsid w:val="00185F68"/>
    <w:rsid w:val="00186405"/>
    <w:rsid w:val="001871D5"/>
    <w:rsid w:val="001876C6"/>
    <w:rsid w:val="001876D9"/>
    <w:rsid w:val="00190272"/>
    <w:rsid w:val="00190681"/>
    <w:rsid w:val="0019075D"/>
    <w:rsid w:val="001909CC"/>
    <w:rsid w:val="00192517"/>
    <w:rsid w:val="00192F9A"/>
    <w:rsid w:val="001930E5"/>
    <w:rsid w:val="001936C4"/>
    <w:rsid w:val="001937F2"/>
    <w:rsid w:val="00193A39"/>
    <w:rsid w:val="00193AF1"/>
    <w:rsid w:val="00193D0D"/>
    <w:rsid w:val="00193EB8"/>
    <w:rsid w:val="00194288"/>
    <w:rsid w:val="00195379"/>
    <w:rsid w:val="00195943"/>
    <w:rsid w:val="00196496"/>
    <w:rsid w:val="00196757"/>
    <w:rsid w:val="00196A30"/>
    <w:rsid w:val="00196B63"/>
    <w:rsid w:val="00197CD1"/>
    <w:rsid w:val="00197F41"/>
    <w:rsid w:val="001A06AA"/>
    <w:rsid w:val="001A0BA5"/>
    <w:rsid w:val="001A1AF5"/>
    <w:rsid w:val="001A208E"/>
    <w:rsid w:val="001A209E"/>
    <w:rsid w:val="001A2113"/>
    <w:rsid w:val="001A291A"/>
    <w:rsid w:val="001A2963"/>
    <w:rsid w:val="001A2E03"/>
    <w:rsid w:val="001A2F07"/>
    <w:rsid w:val="001A3141"/>
    <w:rsid w:val="001A3237"/>
    <w:rsid w:val="001A3257"/>
    <w:rsid w:val="001A369A"/>
    <w:rsid w:val="001A3A57"/>
    <w:rsid w:val="001A3E0C"/>
    <w:rsid w:val="001A42D3"/>
    <w:rsid w:val="001A48D0"/>
    <w:rsid w:val="001A4A66"/>
    <w:rsid w:val="001A5628"/>
    <w:rsid w:val="001A62D3"/>
    <w:rsid w:val="001A645E"/>
    <w:rsid w:val="001A65DC"/>
    <w:rsid w:val="001A66AB"/>
    <w:rsid w:val="001A6752"/>
    <w:rsid w:val="001A692B"/>
    <w:rsid w:val="001A6EEC"/>
    <w:rsid w:val="001A70E1"/>
    <w:rsid w:val="001A71D3"/>
    <w:rsid w:val="001A7C4F"/>
    <w:rsid w:val="001B024F"/>
    <w:rsid w:val="001B0286"/>
    <w:rsid w:val="001B0487"/>
    <w:rsid w:val="001B0D34"/>
    <w:rsid w:val="001B13D0"/>
    <w:rsid w:val="001B1A7B"/>
    <w:rsid w:val="001B1C1F"/>
    <w:rsid w:val="001B1D61"/>
    <w:rsid w:val="001B225C"/>
    <w:rsid w:val="001B2A8E"/>
    <w:rsid w:val="001B30D8"/>
    <w:rsid w:val="001B3369"/>
    <w:rsid w:val="001B3408"/>
    <w:rsid w:val="001B34B7"/>
    <w:rsid w:val="001B34DB"/>
    <w:rsid w:val="001B371F"/>
    <w:rsid w:val="001B3762"/>
    <w:rsid w:val="001B3A3E"/>
    <w:rsid w:val="001B3DDD"/>
    <w:rsid w:val="001B3DE8"/>
    <w:rsid w:val="001B3ECC"/>
    <w:rsid w:val="001B414C"/>
    <w:rsid w:val="001B4A15"/>
    <w:rsid w:val="001B4A8C"/>
    <w:rsid w:val="001B4B21"/>
    <w:rsid w:val="001B4DF7"/>
    <w:rsid w:val="001B5055"/>
    <w:rsid w:val="001B557E"/>
    <w:rsid w:val="001B597A"/>
    <w:rsid w:val="001B6617"/>
    <w:rsid w:val="001B6FE3"/>
    <w:rsid w:val="001B7134"/>
    <w:rsid w:val="001B7332"/>
    <w:rsid w:val="001B7489"/>
    <w:rsid w:val="001B755F"/>
    <w:rsid w:val="001C072F"/>
    <w:rsid w:val="001C099C"/>
    <w:rsid w:val="001C0FF8"/>
    <w:rsid w:val="001C1A62"/>
    <w:rsid w:val="001C1BE0"/>
    <w:rsid w:val="001C2591"/>
    <w:rsid w:val="001C2CCB"/>
    <w:rsid w:val="001C3148"/>
    <w:rsid w:val="001C3193"/>
    <w:rsid w:val="001C37E9"/>
    <w:rsid w:val="001C3DEA"/>
    <w:rsid w:val="001C45C0"/>
    <w:rsid w:val="001C4916"/>
    <w:rsid w:val="001C5B06"/>
    <w:rsid w:val="001C5B28"/>
    <w:rsid w:val="001C5B39"/>
    <w:rsid w:val="001C5E97"/>
    <w:rsid w:val="001C61FE"/>
    <w:rsid w:val="001C677F"/>
    <w:rsid w:val="001C68A6"/>
    <w:rsid w:val="001C6DB3"/>
    <w:rsid w:val="001C7011"/>
    <w:rsid w:val="001C716E"/>
    <w:rsid w:val="001C733E"/>
    <w:rsid w:val="001C7545"/>
    <w:rsid w:val="001C75BB"/>
    <w:rsid w:val="001C7645"/>
    <w:rsid w:val="001C7DF7"/>
    <w:rsid w:val="001D0402"/>
    <w:rsid w:val="001D045F"/>
    <w:rsid w:val="001D0C1D"/>
    <w:rsid w:val="001D0FF2"/>
    <w:rsid w:val="001D15C0"/>
    <w:rsid w:val="001D2E1D"/>
    <w:rsid w:val="001D32F3"/>
    <w:rsid w:val="001D35B5"/>
    <w:rsid w:val="001D3899"/>
    <w:rsid w:val="001D3F4D"/>
    <w:rsid w:val="001D4376"/>
    <w:rsid w:val="001D43EF"/>
    <w:rsid w:val="001D4D9A"/>
    <w:rsid w:val="001D5147"/>
    <w:rsid w:val="001D5148"/>
    <w:rsid w:val="001D593F"/>
    <w:rsid w:val="001D5C70"/>
    <w:rsid w:val="001D6ACF"/>
    <w:rsid w:val="001D7315"/>
    <w:rsid w:val="001D7EB1"/>
    <w:rsid w:val="001E0220"/>
    <w:rsid w:val="001E04C8"/>
    <w:rsid w:val="001E0795"/>
    <w:rsid w:val="001E09E8"/>
    <w:rsid w:val="001E0D37"/>
    <w:rsid w:val="001E0D85"/>
    <w:rsid w:val="001E0E92"/>
    <w:rsid w:val="001E11DA"/>
    <w:rsid w:val="001E279C"/>
    <w:rsid w:val="001E2D4B"/>
    <w:rsid w:val="001E324C"/>
    <w:rsid w:val="001E35C4"/>
    <w:rsid w:val="001E3806"/>
    <w:rsid w:val="001E412C"/>
    <w:rsid w:val="001E494D"/>
    <w:rsid w:val="001E4EB8"/>
    <w:rsid w:val="001E5064"/>
    <w:rsid w:val="001E5563"/>
    <w:rsid w:val="001E5A7E"/>
    <w:rsid w:val="001E5E10"/>
    <w:rsid w:val="001E5E1F"/>
    <w:rsid w:val="001E697D"/>
    <w:rsid w:val="001E7010"/>
    <w:rsid w:val="001E7E76"/>
    <w:rsid w:val="001F008F"/>
    <w:rsid w:val="001F0290"/>
    <w:rsid w:val="001F1280"/>
    <w:rsid w:val="001F14B7"/>
    <w:rsid w:val="001F184C"/>
    <w:rsid w:val="001F18A9"/>
    <w:rsid w:val="001F2C17"/>
    <w:rsid w:val="001F2D7F"/>
    <w:rsid w:val="001F3101"/>
    <w:rsid w:val="001F38F5"/>
    <w:rsid w:val="001F39F1"/>
    <w:rsid w:val="001F3C35"/>
    <w:rsid w:val="001F454C"/>
    <w:rsid w:val="001F49FC"/>
    <w:rsid w:val="001F56BA"/>
    <w:rsid w:val="001F6337"/>
    <w:rsid w:val="001F6B48"/>
    <w:rsid w:val="001F7E08"/>
    <w:rsid w:val="00200B22"/>
    <w:rsid w:val="00200C46"/>
    <w:rsid w:val="00201228"/>
    <w:rsid w:val="00201240"/>
    <w:rsid w:val="0020150F"/>
    <w:rsid w:val="0020167D"/>
    <w:rsid w:val="002016D0"/>
    <w:rsid w:val="0020188C"/>
    <w:rsid w:val="00201918"/>
    <w:rsid w:val="002023FD"/>
    <w:rsid w:val="002027C1"/>
    <w:rsid w:val="00203281"/>
    <w:rsid w:val="00203B20"/>
    <w:rsid w:val="00203C6D"/>
    <w:rsid w:val="00203EE2"/>
    <w:rsid w:val="002040E2"/>
    <w:rsid w:val="00205344"/>
    <w:rsid w:val="00205737"/>
    <w:rsid w:val="002059B6"/>
    <w:rsid w:val="00205C41"/>
    <w:rsid w:val="00206588"/>
    <w:rsid w:val="0020666A"/>
    <w:rsid w:val="002068E1"/>
    <w:rsid w:val="0020694E"/>
    <w:rsid w:val="00206ADE"/>
    <w:rsid w:val="00206B79"/>
    <w:rsid w:val="00206D46"/>
    <w:rsid w:val="00207614"/>
    <w:rsid w:val="00207D3D"/>
    <w:rsid w:val="0021001A"/>
    <w:rsid w:val="002104CD"/>
    <w:rsid w:val="00211F0B"/>
    <w:rsid w:val="00211F15"/>
    <w:rsid w:val="002125E4"/>
    <w:rsid w:val="00212A49"/>
    <w:rsid w:val="00212BDA"/>
    <w:rsid w:val="00212CB8"/>
    <w:rsid w:val="00212F76"/>
    <w:rsid w:val="00213C79"/>
    <w:rsid w:val="00213EC9"/>
    <w:rsid w:val="00214167"/>
    <w:rsid w:val="0021619A"/>
    <w:rsid w:val="00216387"/>
    <w:rsid w:val="0021717A"/>
    <w:rsid w:val="00217844"/>
    <w:rsid w:val="00220758"/>
    <w:rsid w:val="0022075F"/>
    <w:rsid w:val="00220C17"/>
    <w:rsid w:val="00220F2C"/>
    <w:rsid w:val="00220FE6"/>
    <w:rsid w:val="00221263"/>
    <w:rsid w:val="00221439"/>
    <w:rsid w:val="002220A6"/>
    <w:rsid w:val="00222863"/>
    <w:rsid w:val="002229EA"/>
    <w:rsid w:val="00222E81"/>
    <w:rsid w:val="002230D6"/>
    <w:rsid w:val="0022314C"/>
    <w:rsid w:val="00224283"/>
    <w:rsid w:val="002248CA"/>
    <w:rsid w:val="00224E1F"/>
    <w:rsid w:val="00225501"/>
    <w:rsid w:val="002256FD"/>
    <w:rsid w:val="00225E56"/>
    <w:rsid w:val="00226007"/>
    <w:rsid w:val="00226362"/>
    <w:rsid w:val="00226969"/>
    <w:rsid w:val="002273D2"/>
    <w:rsid w:val="00227B17"/>
    <w:rsid w:val="00227DF1"/>
    <w:rsid w:val="00227F47"/>
    <w:rsid w:val="0023014A"/>
    <w:rsid w:val="00230370"/>
    <w:rsid w:val="0023119D"/>
    <w:rsid w:val="0023241B"/>
    <w:rsid w:val="0023328D"/>
    <w:rsid w:val="00233459"/>
    <w:rsid w:val="002338F6"/>
    <w:rsid w:val="00233987"/>
    <w:rsid w:val="00233AEC"/>
    <w:rsid w:val="00233C14"/>
    <w:rsid w:val="00233CB4"/>
    <w:rsid w:val="00234457"/>
    <w:rsid w:val="00234658"/>
    <w:rsid w:val="00234E08"/>
    <w:rsid w:val="002356D5"/>
    <w:rsid w:val="00235D76"/>
    <w:rsid w:val="002360F6"/>
    <w:rsid w:val="00236880"/>
    <w:rsid w:val="002372F3"/>
    <w:rsid w:val="00240273"/>
    <w:rsid w:val="00240764"/>
    <w:rsid w:val="002408A5"/>
    <w:rsid w:val="00240A94"/>
    <w:rsid w:val="00240FA1"/>
    <w:rsid w:val="00241435"/>
    <w:rsid w:val="0024150B"/>
    <w:rsid w:val="00242422"/>
    <w:rsid w:val="00242CFB"/>
    <w:rsid w:val="00242E76"/>
    <w:rsid w:val="0024333C"/>
    <w:rsid w:val="0024336F"/>
    <w:rsid w:val="002435D0"/>
    <w:rsid w:val="00244072"/>
    <w:rsid w:val="002450F6"/>
    <w:rsid w:val="0024514B"/>
    <w:rsid w:val="002461AD"/>
    <w:rsid w:val="0024651A"/>
    <w:rsid w:val="00246F3B"/>
    <w:rsid w:val="00247937"/>
    <w:rsid w:val="00247B82"/>
    <w:rsid w:val="00247D08"/>
    <w:rsid w:val="00247E57"/>
    <w:rsid w:val="00247FC8"/>
    <w:rsid w:val="0025017C"/>
    <w:rsid w:val="00250559"/>
    <w:rsid w:val="0025074E"/>
    <w:rsid w:val="00251681"/>
    <w:rsid w:val="00251695"/>
    <w:rsid w:val="002520A4"/>
    <w:rsid w:val="0025260B"/>
    <w:rsid w:val="002527C8"/>
    <w:rsid w:val="00252A93"/>
    <w:rsid w:val="00252F19"/>
    <w:rsid w:val="00253680"/>
    <w:rsid w:val="002536DF"/>
    <w:rsid w:val="002539E2"/>
    <w:rsid w:val="00253A84"/>
    <w:rsid w:val="00253D20"/>
    <w:rsid w:val="002542B5"/>
    <w:rsid w:val="00254C8A"/>
    <w:rsid w:val="0025544B"/>
    <w:rsid w:val="002558FE"/>
    <w:rsid w:val="002560C1"/>
    <w:rsid w:val="00256A9C"/>
    <w:rsid w:val="00257930"/>
    <w:rsid w:val="00257A34"/>
    <w:rsid w:val="00257A6A"/>
    <w:rsid w:val="00257E76"/>
    <w:rsid w:val="00260054"/>
    <w:rsid w:val="0026029E"/>
    <w:rsid w:val="00260483"/>
    <w:rsid w:val="002604A4"/>
    <w:rsid w:val="00260F67"/>
    <w:rsid w:val="00261A05"/>
    <w:rsid w:val="00261C5E"/>
    <w:rsid w:val="00262E4D"/>
    <w:rsid w:val="00263583"/>
    <w:rsid w:val="00263663"/>
    <w:rsid w:val="00263784"/>
    <w:rsid w:val="00263FE6"/>
    <w:rsid w:val="002642B3"/>
    <w:rsid w:val="0026576A"/>
    <w:rsid w:val="00265773"/>
    <w:rsid w:val="0026612C"/>
    <w:rsid w:val="00266326"/>
    <w:rsid w:val="00267378"/>
    <w:rsid w:val="002700F1"/>
    <w:rsid w:val="00270A00"/>
    <w:rsid w:val="00271167"/>
    <w:rsid w:val="00271274"/>
    <w:rsid w:val="0027171C"/>
    <w:rsid w:val="00271B25"/>
    <w:rsid w:val="0027211C"/>
    <w:rsid w:val="002725AD"/>
    <w:rsid w:val="002726BE"/>
    <w:rsid w:val="00272AB3"/>
    <w:rsid w:val="00274011"/>
    <w:rsid w:val="002742F8"/>
    <w:rsid w:val="002743E5"/>
    <w:rsid w:val="002746C5"/>
    <w:rsid w:val="00274A13"/>
    <w:rsid w:val="00274A45"/>
    <w:rsid w:val="00274ECE"/>
    <w:rsid w:val="00275F71"/>
    <w:rsid w:val="00275F9E"/>
    <w:rsid w:val="00276394"/>
    <w:rsid w:val="002767C5"/>
    <w:rsid w:val="002774D5"/>
    <w:rsid w:val="00277529"/>
    <w:rsid w:val="00280237"/>
    <w:rsid w:val="0028081F"/>
    <w:rsid w:val="002808D8"/>
    <w:rsid w:val="002810E5"/>
    <w:rsid w:val="00281F54"/>
    <w:rsid w:val="00281FA5"/>
    <w:rsid w:val="00282248"/>
    <w:rsid w:val="00282698"/>
    <w:rsid w:val="00282D61"/>
    <w:rsid w:val="0028303F"/>
    <w:rsid w:val="00283632"/>
    <w:rsid w:val="00283AAC"/>
    <w:rsid w:val="002848C0"/>
    <w:rsid w:val="00284960"/>
    <w:rsid w:val="00284A14"/>
    <w:rsid w:val="00284DEF"/>
    <w:rsid w:val="00284E77"/>
    <w:rsid w:val="00285C99"/>
    <w:rsid w:val="00286154"/>
    <w:rsid w:val="002866D4"/>
    <w:rsid w:val="00286E9C"/>
    <w:rsid w:val="002872B8"/>
    <w:rsid w:val="002872F1"/>
    <w:rsid w:val="00287902"/>
    <w:rsid w:val="00287B4C"/>
    <w:rsid w:val="002904FD"/>
    <w:rsid w:val="0029129A"/>
    <w:rsid w:val="00291F70"/>
    <w:rsid w:val="00292525"/>
    <w:rsid w:val="00292D99"/>
    <w:rsid w:val="00292E3B"/>
    <w:rsid w:val="00293142"/>
    <w:rsid w:val="00293B9A"/>
    <w:rsid w:val="00293CDD"/>
    <w:rsid w:val="00294444"/>
    <w:rsid w:val="00294F1F"/>
    <w:rsid w:val="00295879"/>
    <w:rsid w:val="00295A28"/>
    <w:rsid w:val="00295D50"/>
    <w:rsid w:val="00295E73"/>
    <w:rsid w:val="0029606B"/>
    <w:rsid w:val="00297AF5"/>
    <w:rsid w:val="00297E8D"/>
    <w:rsid w:val="002A0083"/>
    <w:rsid w:val="002A06FD"/>
    <w:rsid w:val="002A105F"/>
    <w:rsid w:val="002A10EA"/>
    <w:rsid w:val="002A14E6"/>
    <w:rsid w:val="002A150A"/>
    <w:rsid w:val="002A2C0E"/>
    <w:rsid w:val="002A30E2"/>
    <w:rsid w:val="002A3280"/>
    <w:rsid w:val="002A44B0"/>
    <w:rsid w:val="002A47D7"/>
    <w:rsid w:val="002A51F8"/>
    <w:rsid w:val="002A5444"/>
    <w:rsid w:val="002A5980"/>
    <w:rsid w:val="002A5B0E"/>
    <w:rsid w:val="002A5DCE"/>
    <w:rsid w:val="002A6569"/>
    <w:rsid w:val="002A65C2"/>
    <w:rsid w:val="002A666D"/>
    <w:rsid w:val="002A6B1D"/>
    <w:rsid w:val="002A6C73"/>
    <w:rsid w:val="002A6F4A"/>
    <w:rsid w:val="002A6FD0"/>
    <w:rsid w:val="002A702E"/>
    <w:rsid w:val="002A7701"/>
    <w:rsid w:val="002A7B13"/>
    <w:rsid w:val="002A7E2A"/>
    <w:rsid w:val="002B04F2"/>
    <w:rsid w:val="002B062E"/>
    <w:rsid w:val="002B079C"/>
    <w:rsid w:val="002B0884"/>
    <w:rsid w:val="002B0D88"/>
    <w:rsid w:val="002B133F"/>
    <w:rsid w:val="002B15E0"/>
    <w:rsid w:val="002B166E"/>
    <w:rsid w:val="002B16A6"/>
    <w:rsid w:val="002B2153"/>
    <w:rsid w:val="002B24B9"/>
    <w:rsid w:val="002B2B82"/>
    <w:rsid w:val="002B2C87"/>
    <w:rsid w:val="002B3440"/>
    <w:rsid w:val="002B3805"/>
    <w:rsid w:val="002B3F4A"/>
    <w:rsid w:val="002B4371"/>
    <w:rsid w:val="002B44D8"/>
    <w:rsid w:val="002B47F7"/>
    <w:rsid w:val="002B56DE"/>
    <w:rsid w:val="002B5D15"/>
    <w:rsid w:val="002B690B"/>
    <w:rsid w:val="002B6B2E"/>
    <w:rsid w:val="002B6D45"/>
    <w:rsid w:val="002B7668"/>
    <w:rsid w:val="002B7A09"/>
    <w:rsid w:val="002B7C3E"/>
    <w:rsid w:val="002C0577"/>
    <w:rsid w:val="002C089E"/>
    <w:rsid w:val="002C0A74"/>
    <w:rsid w:val="002C0CCF"/>
    <w:rsid w:val="002C0CFD"/>
    <w:rsid w:val="002C40D6"/>
    <w:rsid w:val="002C43BD"/>
    <w:rsid w:val="002C445A"/>
    <w:rsid w:val="002C515F"/>
    <w:rsid w:val="002C54CA"/>
    <w:rsid w:val="002C5C44"/>
    <w:rsid w:val="002C62E0"/>
    <w:rsid w:val="002C6653"/>
    <w:rsid w:val="002C740D"/>
    <w:rsid w:val="002C7503"/>
    <w:rsid w:val="002C7B63"/>
    <w:rsid w:val="002C7B86"/>
    <w:rsid w:val="002C7B9F"/>
    <w:rsid w:val="002D0A9C"/>
    <w:rsid w:val="002D0F01"/>
    <w:rsid w:val="002D129E"/>
    <w:rsid w:val="002D1B92"/>
    <w:rsid w:val="002D1DE2"/>
    <w:rsid w:val="002D2447"/>
    <w:rsid w:val="002D2A83"/>
    <w:rsid w:val="002D2D44"/>
    <w:rsid w:val="002D328D"/>
    <w:rsid w:val="002D345A"/>
    <w:rsid w:val="002D36DD"/>
    <w:rsid w:val="002D3F2E"/>
    <w:rsid w:val="002D466A"/>
    <w:rsid w:val="002D4DC5"/>
    <w:rsid w:val="002D50E2"/>
    <w:rsid w:val="002D526F"/>
    <w:rsid w:val="002D58DD"/>
    <w:rsid w:val="002D5905"/>
    <w:rsid w:val="002D63C3"/>
    <w:rsid w:val="002D66DF"/>
    <w:rsid w:val="002D67E7"/>
    <w:rsid w:val="002D6ACE"/>
    <w:rsid w:val="002D6F18"/>
    <w:rsid w:val="002D7523"/>
    <w:rsid w:val="002D7783"/>
    <w:rsid w:val="002E0370"/>
    <w:rsid w:val="002E0CEB"/>
    <w:rsid w:val="002E0EEB"/>
    <w:rsid w:val="002E1D59"/>
    <w:rsid w:val="002E2096"/>
    <w:rsid w:val="002E20C5"/>
    <w:rsid w:val="002E24E7"/>
    <w:rsid w:val="002E2C9F"/>
    <w:rsid w:val="002E2EA6"/>
    <w:rsid w:val="002E303E"/>
    <w:rsid w:val="002E370A"/>
    <w:rsid w:val="002E38B5"/>
    <w:rsid w:val="002E4165"/>
    <w:rsid w:val="002E43A0"/>
    <w:rsid w:val="002E4645"/>
    <w:rsid w:val="002E4BB9"/>
    <w:rsid w:val="002E4E27"/>
    <w:rsid w:val="002E5437"/>
    <w:rsid w:val="002E58B0"/>
    <w:rsid w:val="002E59BF"/>
    <w:rsid w:val="002E5B75"/>
    <w:rsid w:val="002E5C36"/>
    <w:rsid w:val="002E600D"/>
    <w:rsid w:val="002E6A52"/>
    <w:rsid w:val="002E6B77"/>
    <w:rsid w:val="002E6C2C"/>
    <w:rsid w:val="002E7CBF"/>
    <w:rsid w:val="002F03C6"/>
    <w:rsid w:val="002F0570"/>
    <w:rsid w:val="002F0AAB"/>
    <w:rsid w:val="002F1042"/>
    <w:rsid w:val="002F1131"/>
    <w:rsid w:val="002F1CD7"/>
    <w:rsid w:val="002F2897"/>
    <w:rsid w:val="002F2B50"/>
    <w:rsid w:val="002F307F"/>
    <w:rsid w:val="002F34F4"/>
    <w:rsid w:val="002F36E2"/>
    <w:rsid w:val="002F4A97"/>
    <w:rsid w:val="002F509C"/>
    <w:rsid w:val="002F54B0"/>
    <w:rsid w:val="002F5E6B"/>
    <w:rsid w:val="002F66EC"/>
    <w:rsid w:val="002F69A9"/>
    <w:rsid w:val="002F6CC7"/>
    <w:rsid w:val="002F6DA0"/>
    <w:rsid w:val="002F7103"/>
    <w:rsid w:val="002F766F"/>
    <w:rsid w:val="002F7C78"/>
    <w:rsid w:val="003000A1"/>
    <w:rsid w:val="0030015A"/>
    <w:rsid w:val="003005D1"/>
    <w:rsid w:val="003007DE"/>
    <w:rsid w:val="00300A00"/>
    <w:rsid w:val="00300B97"/>
    <w:rsid w:val="00300BF2"/>
    <w:rsid w:val="00300D9A"/>
    <w:rsid w:val="00300E9C"/>
    <w:rsid w:val="00301BA2"/>
    <w:rsid w:val="00301F57"/>
    <w:rsid w:val="003024B9"/>
    <w:rsid w:val="00302A9C"/>
    <w:rsid w:val="00303023"/>
    <w:rsid w:val="003031F5"/>
    <w:rsid w:val="003038F2"/>
    <w:rsid w:val="00303AC9"/>
    <w:rsid w:val="00303C86"/>
    <w:rsid w:val="00303D34"/>
    <w:rsid w:val="003047F1"/>
    <w:rsid w:val="00304F6D"/>
    <w:rsid w:val="003051F0"/>
    <w:rsid w:val="003053BE"/>
    <w:rsid w:val="00305E62"/>
    <w:rsid w:val="00306AA2"/>
    <w:rsid w:val="003079A3"/>
    <w:rsid w:val="00307A43"/>
    <w:rsid w:val="00307BBC"/>
    <w:rsid w:val="003102E6"/>
    <w:rsid w:val="00310416"/>
    <w:rsid w:val="0031055B"/>
    <w:rsid w:val="0031122F"/>
    <w:rsid w:val="00311B28"/>
    <w:rsid w:val="00311CA9"/>
    <w:rsid w:val="00312036"/>
    <w:rsid w:val="00312AAE"/>
    <w:rsid w:val="00312E0A"/>
    <w:rsid w:val="00312E2D"/>
    <w:rsid w:val="00313206"/>
    <w:rsid w:val="003137C0"/>
    <w:rsid w:val="00313A76"/>
    <w:rsid w:val="00314722"/>
    <w:rsid w:val="00314DAE"/>
    <w:rsid w:val="0031566B"/>
    <w:rsid w:val="0031589F"/>
    <w:rsid w:val="00315D61"/>
    <w:rsid w:val="00315EAA"/>
    <w:rsid w:val="0031602D"/>
    <w:rsid w:val="00316348"/>
    <w:rsid w:val="00316551"/>
    <w:rsid w:val="003173AF"/>
    <w:rsid w:val="003178C6"/>
    <w:rsid w:val="00317FDC"/>
    <w:rsid w:val="00320469"/>
    <w:rsid w:val="003206F6"/>
    <w:rsid w:val="003207CA"/>
    <w:rsid w:val="0032085B"/>
    <w:rsid w:val="00320B43"/>
    <w:rsid w:val="00321132"/>
    <w:rsid w:val="00322388"/>
    <w:rsid w:val="003224B2"/>
    <w:rsid w:val="003225D8"/>
    <w:rsid w:val="003229FE"/>
    <w:rsid w:val="00322C06"/>
    <w:rsid w:val="00323744"/>
    <w:rsid w:val="003243AA"/>
    <w:rsid w:val="00324CEF"/>
    <w:rsid w:val="00324D30"/>
    <w:rsid w:val="00325522"/>
    <w:rsid w:val="00325575"/>
    <w:rsid w:val="00325AF2"/>
    <w:rsid w:val="00325F2D"/>
    <w:rsid w:val="00325F9D"/>
    <w:rsid w:val="00326917"/>
    <w:rsid w:val="00326B72"/>
    <w:rsid w:val="00326D63"/>
    <w:rsid w:val="003302CF"/>
    <w:rsid w:val="003303B1"/>
    <w:rsid w:val="00330530"/>
    <w:rsid w:val="00330555"/>
    <w:rsid w:val="00330671"/>
    <w:rsid w:val="0033079D"/>
    <w:rsid w:val="00330873"/>
    <w:rsid w:val="0033119E"/>
    <w:rsid w:val="0033133B"/>
    <w:rsid w:val="00331391"/>
    <w:rsid w:val="00332613"/>
    <w:rsid w:val="0033383B"/>
    <w:rsid w:val="0033387F"/>
    <w:rsid w:val="00333999"/>
    <w:rsid w:val="00333BA2"/>
    <w:rsid w:val="00333BED"/>
    <w:rsid w:val="00334099"/>
    <w:rsid w:val="00334286"/>
    <w:rsid w:val="0033433A"/>
    <w:rsid w:val="00334755"/>
    <w:rsid w:val="00334B22"/>
    <w:rsid w:val="00334C9C"/>
    <w:rsid w:val="00335758"/>
    <w:rsid w:val="00335BC3"/>
    <w:rsid w:val="00335C3A"/>
    <w:rsid w:val="00336011"/>
    <w:rsid w:val="00336434"/>
    <w:rsid w:val="00336E35"/>
    <w:rsid w:val="00337052"/>
    <w:rsid w:val="003371C0"/>
    <w:rsid w:val="003372BB"/>
    <w:rsid w:val="00337393"/>
    <w:rsid w:val="0034008A"/>
    <w:rsid w:val="00340517"/>
    <w:rsid w:val="0034080B"/>
    <w:rsid w:val="00340DA4"/>
    <w:rsid w:val="00341031"/>
    <w:rsid w:val="0034148F"/>
    <w:rsid w:val="00341A45"/>
    <w:rsid w:val="00341AE5"/>
    <w:rsid w:val="00341B54"/>
    <w:rsid w:val="00342923"/>
    <w:rsid w:val="00342E5C"/>
    <w:rsid w:val="00343186"/>
    <w:rsid w:val="003431C1"/>
    <w:rsid w:val="0034339D"/>
    <w:rsid w:val="00343F62"/>
    <w:rsid w:val="00344051"/>
    <w:rsid w:val="00344FBB"/>
    <w:rsid w:val="003451DB"/>
    <w:rsid w:val="003456EA"/>
    <w:rsid w:val="003457E4"/>
    <w:rsid w:val="00345B8E"/>
    <w:rsid w:val="00345CBC"/>
    <w:rsid w:val="00345D16"/>
    <w:rsid w:val="00346227"/>
    <w:rsid w:val="003463ED"/>
    <w:rsid w:val="0034658E"/>
    <w:rsid w:val="00346929"/>
    <w:rsid w:val="00346F82"/>
    <w:rsid w:val="00347423"/>
    <w:rsid w:val="00347D0C"/>
    <w:rsid w:val="00347E3B"/>
    <w:rsid w:val="00350309"/>
    <w:rsid w:val="0035035C"/>
    <w:rsid w:val="0035064A"/>
    <w:rsid w:val="003514C6"/>
    <w:rsid w:val="0035154D"/>
    <w:rsid w:val="003516C1"/>
    <w:rsid w:val="00352037"/>
    <w:rsid w:val="00352BA3"/>
    <w:rsid w:val="003530E0"/>
    <w:rsid w:val="003534C3"/>
    <w:rsid w:val="00353537"/>
    <w:rsid w:val="0035369F"/>
    <w:rsid w:val="00353764"/>
    <w:rsid w:val="00353BE5"/>
    <w:rsid w:val="00355B03"/>
    <w:rsid w:val="00355B7E"/>
    <w:rsid w:val="00355D77"/>
    <w:rsid w:val="003561BA"/>
    <w:rsid w:val="003561C4"/>
    <w:rsid w:val="003564E3"/>
    <w:rsid w:val="003573E5"/>
    <w:rsid w:val="0035745F"/>
    <w:rsid w:val="00357932"/>
    <w:rsid w:val="00357D05"/>
    <w:rsid w:val="00357D49"/>
    <w:rsid w:val="00360860"/>
    <w:rsid w:val="00360A88"/>
    <w:rsid w:val="003618E0"/>
    <w:rsid w:val="00362416"/>
    <w:rsid w:val="0036291A"/>
    <w:rsid w:val="00362D09"/>
    <w:rsid w:val="00363563"/>
    <w:rsid w:val="00363717"/>
    <w:rsid w:val="00363D8B"/>
    <w:rsid w:val="003646DE"/>
    <w:rsid w:val="00365A94"/>
    <w:rsid w:val="003660DF"/>
    <w:rsid w:val="0036623E"/>
    <w:rsid w:val="003662AB"/>
    <w:rsid w:val="00366F71"/>
    <w:rsid w:val="00367AFB"/>
    <w:rsid w:val="00367EA1"/>
    <w:rsid w:val="00370054"/>
    <w:rsid w:val="003703D2"/>
    <w:rsid w:val="00370F8E"/>
    <w:rsid w:val="003715F8"/>
    <w:rsid w:val="00371F3B"/>
    <w:rsid w:val="00372100"/>
    <w:rsid w:val="00372C2A"/>
    <w:rsid w:val="00373AD0"/>
    <w:rsid w:val="00373F05"/>
    <w:rsid w:val="0037422D"/>
    <w:rsid w:val="0037472B"/>
    <w:rsid w:val="003752CF"/>
    <w:rsid w:val="00376381"/>
    <w:rsid w:val="0037670C"/>
    <w:rsid w:val="00376B48"/>
    <w:rsid w:val="003771C2"/>
    <w:rsid w:val="00377816"/>
    <w:rsid w:val="00377A1D"/>
    <w:rsid w:val="00381756"/>
    <w:rsid w:val="00381D81"/>
    <w:rsid w:val="00382829"/>
    <w:rsid w:val="00382A4F"/>
    <w:rsid w:val="003831DC"/>
    <w:rsid w:val="0038333A"/>
    <w:rsid w:val="003834F3"/>
    <w:rsid w:val="0038362B"/>
    <w:rsid w:val="0038380B"/>
    <w:rsid w:val="00383BD7"/>
    <w:rsid w:val="00383E25"/>
    <w:rsid w:val="00384382"/>
    <w:rsid w:val="00384612"/>
    <w:rsid w:val="0038478D"/>
    <w:rsid w:val="003848B5"/>
    <w:rsid w:val="00384B26"/>
    <w:rsid w:val="00384BCC"/>
    <w:rsid w:val="00385013"/>
    <w:rsid w:val="003854EE"/>
    <w:rsid w:val="003855C0"/>
    <w:rsid w:val="00385AB9"/>
    <w:rsid w:val="00385DF9"/>
    <w:rsid w:val="003867BB"/>
    <w:rsid w:val="003868CF"/>
    <w:rsid w:val="00386B87"/>
    <w:rsid w:val="00386DAC"/>
    <w:rsid w:val="00387228"/>
    <w:rsid w:val="003873D8"/>
    <w:rsid w:val="00387598"/>
    <w:rsid w:val="0038759D"/>
    <w:rsid w:val="0038791A"/>
    <w:rsid w:val="00387D9B"/>
    <w:rsid w:val="00387E4A"/>
    <w:rsid w:val="00391841"/>
    <w:rsid w:val="003919C8"/>
    <w:rsid w:val="00391F8C"/>
    <w:rsid w:val="00392256"/>
    <w:rsid w:val="00392990"/>
    <w:rsid w:val="00392D05"/>
    <w:rsid w:val="00393335"/>
    <w:rsid w:val="00393495"/>
    <w:rsid w:val="0039357C"/>
    <w:rsid w:val="00394051"/>
    <w:rsid w:val="00395A58"/>
    <w:rsid w:val="00396630"/>
    <w:rsid w:val="0039677F"/>
    <w:rsid w:val="00396890"/>
    <w:rsid w:val="003A00AF"/>
    <w:rsid w:val="003A067D"/>
    <w:rsid w:val="003A0826"/>
    <w:rsid w:val="003A085A"/>
    <w:rsid w:val="003A0EDB"/>
    <w:rsid w:val="003A0FD2"/>
    <w:rsid w:val="003A217F"/>
    <w:rsid w:val="003A2314"/>
    <w:rsid w:val="003A24FE"/>
    <w:rsid w:val="003A2576"/>
    <w:rsid w:val="003A2832"/>
    <w:rsid w:val="003A2977"/>
    <w:rsid w:val="003A2EB6"/>
    <w:rsid w:val="003A3011"/>
    <w:rsid w:val="003A345A"/>
    <w:rsid w:val="003A3595"/>
    <w:rsid w:val="003A3648"/>
    <w:rsid w:val="003A3EFF"/>
    <w:rsid w:val="003A40C4"/>
    <w:rsid w:val="003A4F28"/>
    <w:rsid w:val="003A52DA"/>
    <w:rsid w:val="003A5B61"/>
    <w:rsid w:val="003A5C32"/>
    <w:rsid w:val="003A60F3"/>
    <w:rsid w:val="003A6261"/>
    <w:rsid w:val="003A6EFF"/>
    <w:rsid w:val="003A72BC"/>
    <w:rsid w:val="003A7531"/>
    <w:rsid w:val="003A7B50"/>
    <w:rsid w:val="003B079A"/>
    <w:rsid w:val="003B109A"/>
    <w:rsid w:val="003B1459"/>
    <w:rsid w:val="003B1E89"/>
    <w:rsid w:val="003B21E3"/>
    <w:rsid w:val="003B24A2"/>
    <w:rsid w:val="003B3701"/>
    <w:rsid w:val="003B4023"/>
    <w:rsid w:val="003B416D"/>
    <w:rsid w:val="003B562C"/>
    <w:rsid w:val="003B5DD5"/>
    <w:rsid w:val="003B63CA"/>
    <w:rsid w:val="003B6E7C"/>
    <w:rsid w:val="003B712B"/>
    <w:rsid w:val="003B71B0"/>
    <w:rsid w:val="003B76DD"/>
    <w:rsid w:val="003C0119"/>
    <w:rsid w:val="003C0254"/>
    <w:rsid w:val="003C037B"/>
    <w:rsid w:val="003C041D"/>
    <w:rsid w:val="003C0DE6"/>
    <w:rsid w:val="003C10FA"/>
    <w:rsid w:val="003C192A"/>
    <w:rsid w:val="003C1E9F"/>
    <w:rsid w:val="003C1FAA"/>
    <w:rsid w:val="003C203D"/>
    <w:rsid w:val="003C34D3"/>
    <w:rsid w:val="003C3581"/>
    <w:rsid w:val="003C39F9"/>
    <w:rsid w:val="003C3AC7"/>
    <w:rsid w:val="003C3D1F"/>
    <w:rsid w:val="003C416C"/>
    <w:rsid w:val="003C46FD"/>
    <w:rsid w:val="003C496D"/>
    <w:rsid w:val="003C4CC4"/>
    <w:rsid w:val="003C4FCB"/>
    <w:rsid w:val="003C6030"/>
    <w:rsid w:val="003C64A0"/>
    <w:rsid w:val="003C703A"/>
    <w:rsid w:val="003C76D6"/>
    <w:rsid w:val="003D010C"/>
    <w:rsid w:val="003D075A"/>
    <w:rsid w:val="003D0849"/>
    <w:rsid w:val="003D1356"/>
    <w:rsid w:val="003D1495"/>
    <w:rsid w:val="003D1958"/>
    <w:rsid w:val="003D2313"/>
    <w:rsid w:val="003D2CB5"/>
    <w:rsid w:val="003D2E13"/>
    <w:rsid w:val="003D2E43"/>
    <w:rsid w:val="003D331A"/>
    <w:rsid w:val="003D347B"/>
    <w:rsid w:val="003D36C3"/>
    <w:rsid w:val="003D3813"/>
    <w:rsid w:val="003D3941"/>
    <w:rsid w:val="003D41E5"/>
    <w:rsid w:val="003D4A4A"/>
    <w:rsid w:val="003D4E21"/>
    <w:rsid w:val="003D5D4C"/>
    <w:rsid w:val="003D6D50"/>
    <w:rsid w:val="003D7043"/>
    <w:rsid w:val="003E0157"/>
    <w:rsid w:val="003E0C9C"/>
    <w:rsid w:val="003E0E61"/>
    <w:rsid w:val="003E0EFB"/>
    <w:rsid w:val="003E1075"/>
    <w:rsid w:val="003E1430"/>
    <w:rsid w:val="003E17BA"/>
    <w:rsid w:val="003E283E"/>
    <w:rsid w:val="003E3828"/>
    <w:rsid w:val="003E3D86"/>
    <w:rsid w:val="003E3E34"/>
    <w:rsid w:val="003E3F9A"/>
    <w:rsid w:val="003E402E"/>
    <w:rsid w:val="003E4471"/>
    <w:rsid w:val="003E4E78"/>
    <w:rsid w:val="003E4EAC"/>
    <w:rsid w:val="003E5641"/>
    <w:rsid w:val="003E5C59"/>
    <w:rsid w:val="003E6046"/>
    <w:rsid w:val="003E7D81"/>
    <w:rsid w:val="003E7EAA"/>
    <w:rsid w:val="003F06F2"/>
    <w:rsid w:val="003F0783"/>
    <w:rsid w:val="003F0AAE"/>
    <w:rsid w:val="003F1314"/>
    <w:rsid w:val="003F17A3"/>
    <w:rsid w:val="003F1954"/>
    <w:rsid w:val="003F1ED6"/>
    <w:rsid w:val="003F2676"/>
    <w:rsid w:val="003F28AE"/>
    <w:rsid w:val="003F2A45"/>
    <w:rsid w:val="003F2EE5"/>
    <w:rsid w:val="003F2FB4"/>
    <w:rsid w:val="003F3019"/>
    <w:rsid w:val="003F30B6"/>
    <w:rsid w:val="003F39FF"/>
    <w:rsid w:val="003F3B9E"/>
    <w:rsid w:val="003F54C4"/>
    <w:rsid w:val="003F577B"/>
    <w:rsid w:val="003F57CC"/>
    <w:rsid w:val="003F583C"/>
    <w:rsid w:val="003F5F35"/>
    <w:rsid w:val="003F5F7B"/>
    <w:rsid w:val="003F655C"/>
    <w:rsid w:val="003F68D7"/>
    <w:rsid w:val="003F70A0"/>
    <w:rsid w:val="003F7F05"/>
    <w:rsid w:val="003F7F1E"/>
    <w:rsid w:val="00400083"/>
    <w:rsid w:val="0040035F"/>
    <w:rsid w:val="0040092B"/>
    <w:rsid w:val="00400982"/>
    <w:rsid w:val="00401B7B"/>
    <w:rsid w:val="00401EBB"/>
    <w:rsid w:val="00401ECA"/>
    <w:rsid w:val="004028D2"/>
    <w:rsid w:val="00402E1B"/>
    <w:rsid w:val="0040341D"/>
    <w:rsid w:val="00403D4B"/>
    <w:rsid w:val="004040A4"/>
    <w:rsid w:val="00404119"/>
    <w:rsid w:val="00404386"/>
    <w:rsid w:val="004065DA"/>
    <w:rsid w:val="004068C4"/>
    <w:rsid w:val="00406918"/>
    <w:rsid w:val="00406E01"/>
    <w:rsid w:val="0040715A"/>
    <w:rsid w:val="0040724E"/>
    <w:rsid w:val="004078B4"/>
    <w:rsid w:val="004102BE"/>
    <w:rsid w:val="004106D6"/>
    <w:rsid w:val="00410A7E"/>
    <w:rsid w:val="00410D5B"/>
    <w:rsid w:val="00410E73"/>
    <w:rsid w:val="00411435"/>
    <w:rsid w:val="004119D2"/>
    <w:rsid w:val="0041252E"/>
    <w:rsid w:val="0041299F"/>
    <w:rsid w:val="00412A51"/>
    <w:rsid w:val="00412C03"/>
    <w:rsid w:val="00412C3C"/>
    <w:rsid w:val="004131AC"/>
    <w:rsid w:val="004134AC"/>
    <w:rsid w:val="004134B0"/>
    <w:rsid w:val="0041372B"/>
    <w:rsid w:val="00413A1A"/>
    <w:rsid w:val="00413D63"/>
    <w:rsid w:val="00413FFE"/>
    <w:rsid w:val="00414048"/>
    <w:rsid w:val="00414CFC"/>
    <w:rsid w:val="00415BCF"/>
    <w:rsid w:val="00415C0D"/>
    <w:rsid w:val="00415C87"/>
    <w:rsid w:val="00416F0E"/>
    <w:rsid w:val="004172AD"/>
    <w:rsid w:val="00417B67"/>
    <w:rsid w:val="00417C63"/>
    <w:rsid w:val="0042026B"/>
    <w:rsid w:val="004205FA"/>
    <w:rsid w:val="004213EB"/>
    <w:rsid w:val="0042180D"/>
    <w:rsid w:val="00421E75"/>
    <w:rsid w:val="0042245C"/>
    <w:rsid w:val="00422B4A"/>
    <w:rsid w:val="00423DE5"/>
    <w:rsid w:val="00423E3D"/>
    <w:rsid w:val="00424172"/>
    <w:rsid w:val="00424186"/>
    <w:rsid w:val="00424248"/>
    <w:rsid w:val="004257B2"/>
    <w:rsid w:val="0042618A"/>
    <w:rsid w:val="0042633E"/>
    <w:rsid w:val="00426734"/>
    <w:rsid w:val="0042736E"/>
    <w:rsid w:val="004276C1"/>
    <w:rsid w:val="0043008C"/>
    <w:rsid w:val="00430136"/>
    <w:rsid w:val="0043086C"/>
    <w:rsid w:val="00430BFE"/>
    <w:rsid w:val="0043110E"/>
    <w:rsid w:val="0043183B"/>
    <w:rsid w:val="00431ADF"/>
    <w:rsid w:val="00431AE6"/>
    <w:rsid w:val="004324A4"/>
    <w:rsid w:val="00432CB9"/>
    <w:rsid w:val="0043334F"/>
    <w:rsid w:val="004336BD"/>
    <w:rsid w:val="0043370D"/>
    <w:rsid w:val="00433725"/>
    <w:rsid w:val="00433848"/>
    <w:rsid w:val="00433CD2"/>
    <w:rsid w:val="00433F9F"/>
    <w:rsid w:val="00435075"/>
    <w:rsid w:val="004354F8"/>
    <w:rsid w:val="0043629B"/>
    <w:rsid w:val="004363F7"/>
    <w:rsid w:val="0043674A"/>
    <w:rsid w:val="00437BD3"/>
    <w:rsid w:val="0044030B"/>
    <w:rsid w:val="00440A49"/>
    <w:rsid w:val="00440C17"/>
    <w:rsid w:val="004413F1"/>
    <w:rsid w:val="0044184E"/>
    <w:rsid w:val="00441CFC"/>
    <w:rsid w:val="00442308"/>
    <w:rsid w:val="00442D85"/>
    <w:rsid w:val="00442DA8"/>
    <w:rsid w:val="0044325C"/>
    <w:rsid w:val="00443280"/>
    <w:rsid w:val="00443B27"/>
    <w:rsid w:val="00443CE9"/>
    <w:rsid w:val="00443E81"/>
    <w:rsid w:val="00443F85"/>
    <w:rsid w:val="00444124"/>
    <w:rsid w:val="00444E6E"/>
    <w:rsid w:val="00445213"/>
    <w:rsid w:val="004452BB"/>
    <w:rsid w:val="00445637"/>
    <w:rsid w:val="00445E8B"/>
    <w:rsid w:val="00446000"/>
    <w:rsid w:val="0044648D"/>
    <w:rsid w:val="00446662"/>
    <w:rsid w:val="004466C7"/>
    <w:rsid w:val="00446707"/>
    <w:rsid w:val="00447B06"/>
    <w:rsid w:val="004505C5"/>
    <w:rsid w:val="00450D13"/>
    <w:rsid w:val="00450F86"/>
    <w:rsid w:val="004515EF"/>
    <w:rsid w:val="004521C6"/>
    <w:rsid w:val="00452E56"/>
    <w:rsid w:val="00453BD5"/>
    <w:rsid w:val="00453E1C"/>
    <w:rsid w:val="00453EC4"/>
    <w:rsid w:val="0045402B"/>
    <w:rsid w:val="0045407C"/>
    <w:rsid w:val="0045476C"/>
    <w:rsid w:val="004547E7"/>
    <w:rsid w:val="00454C39"/>
    <w:rsid w:val="00455932"/>
    <w:rsid w:val="00455EC2"/>
    <w:rsid w:val="00456106"/>
    <w:rsid w:val="00456401"/>
    <w:rsid w:val="00456887"/>
    <w:rsid w:val="00456906"/>
    <w:rsid w:val="004570D6"/>
    <w:rsid w:val="00457C18"/>
    <w:rsid w:val="00457F50"/>
    <w:rsid w:val="004614F7"/>
    <w:rsid w:val="00461AD7"/>
    <w:rsid w:val="00461E65"/>
    <w:rsid w:val="004621E7"/>
    <w:rsid w:val="0046284E"/>
    <w:rsid w:val="00462A84"/>
    <w:rsid w:val="0046312C"/>
    <w:rsid w:val="0046348D"/>
    <w:rsid w:val="004635B1"/>
    <w:rsid w:val="00463769"/>
    <w:rsid w:val="00463813"/>
    <w:rsid w:val="004648B7"/>
    <w:rsid w:val="00465118"/>
    <w:rsid w:val="00465B18"/>
    <w:rsid w:val="00465CA2"/>
    <w:rsid w:val="00466478"/>
    <w:rsid w:val="0046674B"/>
    <w:rsid w:val="00466F85"/>
    <w:rsid w:val="004674BE"/>
    <w:rsid w:val="004703DD"/>
    <w:rsid w:val="00470DB4"/>
    <w:rsid w:val="004717E1"/>
    <w:rsid w:val="00471860"/>
    <w:rsid w:val="00471CC4"/>
    <w:rsid w:val="00471F41"/>
    <w:rsid w:val="0047208A"/>
    <w:rsid w:val="004720CC"/>
    <w:rsid w:val="004724EB"/>
    <w:rsid w:val="00472D62"/>
    <w:rsid w:val="0047375E"/>
    <w:rsid w:val="0047389B"/>
    <w:rsid w:val="00473C2A"/>
    <w:rsid w:val="004740A4"/>
    <w:rsid w:val="0047413A"/>
    <w:rsid w:val="00475353"/>
    <w:rsid w:val="00476F0D"/>
    <w:rsid w:val="0047724A"/>
    <w:rsid w:val="00480295"/>
    <w:rsid w:val="004811C7"/>
    <w:rsid w:val="0048221D"/>
    <w:rsid w:val="00482269"/>
    <w:rsid w:val="004822D2"/>
    <w:rsid w:val="004827EF"/>
    <w:rsid w:val="004827F7"/>
    <w:rsid w:val="00482904"/>
    <w:rsid w:val="00482BA2"/>
    <w:rsid w:val="00482BC9"/>
    <w:rsid w:val="00483A9A"/>
    <w:rsid w:val="004845D0"/>
    <w:rsid w:val="00484D04"/>
    <w:rsid w:val="00484DBA"/>
    <w:rsid w:val="00484FDE"/>
    <w:rsid w:val="00485132"/>
    <w:rsid w:val="00485228"/>
    <w:rsid w:val="004858F1"/>
    <w:rsid w:val="00485C8D"/>
    <w:rsid w:val="0048671C"/>
    <w:rsid w:val="0048696F"/>
    <w:rsid w:val="00486C23"/>
    <w:rsid w:val="00486E48"/>
    <w:rsid w:val="00487007"/>
    <w:rsid w:val="00487951"/>
    <w:rsid w:val="00487B11"/>
    <w:rsid w:val="00487DD6"/>
    <w:rsid w:val="00487EE1"/>
    <w:rsid w:val="00487FF1"/>
    <w:rsid w:val="00490ACF"/>
    <w:rsid w:val="00490B1A"/>
    <w:rsid w:val="00491185"/>
    <w:rsid w:val="00491B7A"/>
    <w:rsid w:val="00491C4E"/>
    <w:rsid w:val="00491F24"/>
    <w:rsid w:val="004922AF"/>
    <w:rsid w:val="0049259D"/>
    <w:rsid w:val="00492953"/>
    <w:rsid w:val="00492A78"/>
    <w:rsid w:val="00492B69"/>
    <w:rsid w:val="00493124"/>
    <w:rsid w:val="004935C4"/>
    <w:rsid w:val="00493D89"/>
    <w:rsid w:val="00493EF2"/>
    <w:rsid w:val="0049545E"/>
    <w:rsid w:val="00495588"/>
    <w:rsid w:val="00495BB0"/>
    <w:rsid w:val="00495F87"/>
    <w:rsid w:val="0049619E"/>
    <w:rsid w:val="0049641D"/>
    <w:rsid w:val="00496DCE"/>
    <w:rsid w:val="00496E5D"/>
    <w:rsid w:val="00496F9D"/>
    <w:rsid w:val="004979D4"/>
    <w:rsid w:val="00497A32"/>
    <w:rsid w:val="004A0086"/>
    <w:rsid w:val="004A0279"/>
    <w:rsid w:val="004A04D9"/>
    <w:rsid w:val="004A094D"/>
    <w:rsid w:val="004A0B50"/>
    <w:rsid w:val="004A0EE5"/>
    <w:rsid w:val="004A106F"/>
    <w:rsid w:val="004A1E61"/>
    <w:rsid w:val="004A218C"/>
    <w:rsid w:val="004A2970"/>
    <w:rsid w:val="004A2B7C"/>
    <w:rsid w:val="004A2B7F"/>
    <w:rsid w:val="004A328A"/>
    <w:rsid w:val="004A33A5"/>
    <w:rsid w:val="004A370E"/>
    <w:rsid w:val="004A4999"/>
    <w:rsid w:val="004A4AF1"/>
    <w:rsid w:val="004A5016"/>
    <w:rsid w:val="004A52E3"/>
    <w:rsid w:val="004A5B9C"/>
    <w:rsid w:val="004A6D0A"/>
    <w:rsid w:val="004A73B3"/>
    <w:rsid w:val="004A7501"/>
    <w:rsid w:val="004A76F4"/>
    <w:rsid w:val="004B0320"/>
    <w:rsid w:val="004B0531"/>
    <w:rsid w:val="004B0642"/>
    <w:rsid w:val="004B0954"/>
    <w:rsid w:val="004B0A1A"/>
    <w:rsid w:val="004B0C42"/>
    <w:rsid w:val="004B1589"/>
    <w:rsid w:val="004B215F"/>
    <w:rsid w:val="004B2436"/>
    <w:rsid w:val="004B2486"/>
    <w:rsid w:val="004B2823"/>
    <w:rsid w:val="004B2E10"/>
    <w:rsid w:val="004B31B6"/>
    <w:rsid w:val="004B383D"/>
    <w:rsid w:val="004B3EE5"/>
    <w:rsid w:val="004B484E"/>
    <w:rsid w:val="004B58F2"/>
    <w:rsid w:val="004B65D7"/>
    <w:rsid w:val="004B676C"/>
    <w:rsid w:val="004B67CE"/>
    <w:rsid w:val="004B7142"/>
    <w:rsid w:val="004B7230"/>
    <w:rsid w:val="004B74D6"/>
    <w:rsid w:val="004B75EE"/>
    <w:rsid w:val="004C0142"/>
    <w:rsid w:val="004C02BC"/>
    <w:rsid w:val="004C0EDE"/>
    <w:rsid w:val="004C1253"/>
    <w:rsid w:val="004C1760"/>
    <w:rsid w:val="004C1817"/>
    <w:rsid w:val="004C226A"/>
    <w:rsid w:val="004C3D74"/>
    <w:rsid w:val="004C3DD2"/>
    <w:rsid w:val="004C3E0D"/>
    <w:rsid w:val="004C4434"/>
    <w:rsid w:val="004C5AF0"/>
    <w:rsid w:val="004C5FCC"/>
    <w:rsid w:val="004C6024"/>
    <w:rsid w:val="004C6095"/>
    <w:rsid w:val="004C626D"/>
    <w:rsid w:val="004C66EA"/>
    <w:rsid w:val="004C6B7B"/>
    <w:rsid w:val="004C6DDE"/>
    <w:rsid w:val="004C753B"/>
    <w:rsid w:val="004D0B53"/>
    <w:rsid w:val="004D0C03"/>
    <w:rsid w:val="004D0C3A"/>
    <w:rsid w:val="004D0F8C"/>
    <w:rsid w:val="004D10AF"/>
    <w:rsid w:val="004D11D3"/>
    <w:rsid w:val="004D1655"/>
    <w:rsid w:val="004D2759"/>
    <w:rsid w:val="004D2833"/>
    <w:rsid w:val="004D2C4B"/>
    <w:rsid w:val="004D2E8A"/>
    <w:rsid w:val="004D3503"/>
    <w:rsid w:val="004D394C"/>
    <w:rsid w:val="004D3F99"/>
    <w:rsid w:val="004D4715"/>
    <w:rsid w:val="004D57EA"/>
    <w:rsid w:val="004D5826"/>
    <w:rsid w:val="004D5A96"/>
    <w:rsid w:val="004D5E85"/>
    <w:rsid w:val="004D6589"/>
    <w:rsid w:val="004D7010"/>
    <w:rsid w:val="004D7086"/>
    <w:rsid w:val="004D7260"/>
    <w:rsid w:val="004D76AB"/>
    <w:rsid w:val="004D7828"/>
    <w:rsid w:val="004D793A"/>
    <w:rsid w:val="004E0061"/>
    <w:rsid w:val="004E0ED7"/>
    <w:rsid w:val="004E1322"/>
    <w:rsid w:val="004E1357"/>
    <w:rsid w:val="004E1450"/>
    <w:rsid w:val="004E193A"/>
    <w:rsid w:val="004E1A67"/>
    <w:rsid w:val="004E1FDE"/>
    <w:rsid w:val="004E2B9D"/>
    <w:rsid w:val="004E2EF3"/>
    <w:rsid w:val="004E39DB"/>
    <w:rsid w:val="004E3A12"/>
    <w:rsid w:val="004E3CBF"/>
    <w:rsid w:val="004E525F"/>
    <w:rsid w:val="004E54A7"/>
    <w:rsid w:val="004E6563"/>
    <w:rsid w:val="004E67B6"/>
    <w:rsid w:val="004E6E42"/>
    <w:rsid w:val="004E758D"/>
    <w:rsid w:val="004E7704"/>
    <w:rsid w:val="004E7773"/>
    <w:rsid w:val="004E7916"/>
    <w:rsid w:val="004E7DE5"/>
    <w:rsid w:val="004E7EEB"/>
    <w:rsid w:val="004E7EFD"/>
    <w:rsid w:val="004F011C"/>
    <w:rsid w:val="004F057D"/>
    <w:rsid w:val="004F1270"/>
    <w:rsid w:val="004F1349"/>
    <w:rsid w:val="004F1389"/>
    <w:rsid w:val="004F200A"/>
    <w:rsid w:val="004F2462"/>
    <w:rsid w:val="004F2782"/>
    <w:rsid w:val="004F29A9"/>
    <w:rsid w:val="004F354D"/>
    <w:rsid w:val="004F35DC"/>
    <w:rsid w:val="004F3B0B"/>
    <w:rsid w:val="004F3D6A"/>
    <w:rsid w:val="004F3F93"/>
    <w:rsid w:val="004F4038"/>
    <w:rsid w:val="004F4BD9"/>
    <w:rsid w:val="004F5795"/>
    <w:rsid w:val="004F5889"/>
    <w:rsid w:val="004F5E7A"/>
    <w:rsid w:val="004F64C0"/>
    <w:rsid w:val="004F6951"/>
    <w:rsid w:val="004F69B0"/>
    <w:rsid w:val="004F7531"/>
    <w:rsid w:val="004F7BAE"/>
    <w:rsid w:val="005000A1"/>
    <w:rsid w:val="00501870"/>
    <w:rsid w:val="0050190A"/>
    <w:rsid w:val="00501B4D"/>
    <w:rsid w:val="00501DC0"/>
    <w:rsid w:val="0050265F"/>
    <w:rsid w:val="00502AB9"/>
    <w:rsid w:val="00502AC4"/>
    <w:rsid w:val="00502F74"/>
    <w:rsid w:val="00503973"/>
    <w:rsid w:val="0050409D"/>
    <w:rsid w:val="0050446C"/>
    <w:rsid w:val="005045CA"/>
    <w:rsid w:val="005045F7"/>
    <w:rsid w:val="00504743"/>
    <w:rsid w:val="00504775"/>
    <w:rsid w:val="005049C0"/>
    <w:rsid w:val="00504F30"/>
    <w:rsid w:val="005052C0"/>
    <w:rsid w:val="005054BD"/>
    <w:rsid w:val="00505B5A"/>
    <w:rsid w:val="00505FB4"/>
    <w:rsid w:val="0050705A"/>
    <w:rsid w:val="005075CB"/>
    <w:rsid w:val="005078EF"/>
    <w:rsid w:val="00507EBE"/>
    <w:rsid w:val="005104F7"/>
    <w:rsid w:val="005110A1"/>
    <w:rsid w:val="00511207"/>
    <w:rsid w:val="005118AB"/>
    <w:rsid w:val="00511FA4"/>
    <w:rsid w:val="00512148"/>
    <w:rsid w:val="00512595"/>
    <w:rsid w:val="005128FB"/>
    <w:rsid w:val="00512D4C"/>
    <w:rsid w:val="00512D5D"/>
    <w:rsid w:val="00513164"/>
    <w:rsid w:val="0051435F"/>
    <w:rsid w:val="005146D8"/>
    <w:rsid w:val="00514842"/>
    <w:rsid w:val="00514F68"/>
    <w:rsid w:val="00515262"/>
    <w:rsid w:val="005153C4"/>
    <w:rsid w:val="0051660E"/>
    <w:rsid w:val="00516A8F"/>
    <w:rsid w:val="00516D90"/>
    <w:rsid w:val="00516E9D"/>
    <w:rsid w:val="00516EC5"/>
    <w:rsid w:val="00517313"/>
    <w:rsid w:val="0051744A"/>
    <w:rsid w:val="005174E2"/>
    <w:rsid w:val="00517923"/>
    <w:rsid w:val="00517C1D"/>
    <w:rsid w:val="005200F0"/>
    <w:rsid w:val="005207EF"/>
    <w:rsid w:val="00520F9B"/>
    <w:rsid w:val="005216E1"/>
    <w:rsid w:val="00521709"/>
    <w:rsid w:val="00521840"/>
    <w:rsid w:val="00521D4A"/>
    <w:rsid w:val="00521F19"/>
    <w:rsid w:val="00522418"/>
    <w:rsid w:val="005224B5"/>
    <w:rsid w:val="005229D8"/>
    <w:rsid w:val="00522AC6"/>
    <w:rsid w:val="0052324C"/>
    <w:rsid w:val="00523722"/>
    <w:rsid w:val="00523A1C"/>
    <w:rsid w:val="00523EAB"/>
    <w:rsid w:val="00523EBE"/>
    <w:rsid w:val="00523F5D"/>
    <w:rsid w:val="005254CF"/>
    <w:rsid w:val="00525541"/>
    <w:rsid w:val="00525590"/>
    <w:rsid w:val="00525687"/>
    <w:rsid w:val="00526704"/>
    <w:rsid w:val="00526707"/>
    <w:rsid w:val="00526745"/>
    <w:rsid w:val="005268D6"/>
    <w:rsid w:val="00526A4F"/>
    <w:rsid w:val="00526CEE"/>
    <w:rsid w:val="00526EFD"/>
    <w:rsid w:val="005270BA"/>
    <w:rsid w:val="005272AB"/>
    <w:rsid w:val="0052752C"/>
    <w:rsid w:val="00527592"/>
    <w:rsid w:val="00527B5E"/>
    <w:rsid w:val="00527F71"/>
    <w:rsid w:val="0053027A"/>
    <w:rsid w:val="00531054"/>
    <w:rsid w:val="00531492"/>
    <w:rsid w:val="005314BD"/>
    <w:rsid w:val="00531616"/>
    <w:rsid w:val="00531C21"/>
    <w:rsid w:val="005324B7"/>
    <w:rsid w:val="00532507"/>
    <w:rsid w:val="00532622"/>
    <w:rsid w:val="00532C60"/>
    <w:rsid w:val="00532DC0"/>
    <w:rsid w:val="005331CA"/>
    <w:rsid w:val="0053322E"/>
    <w:rsid w:val="00533764"/>
    <w:rsid w:val="00533872"/>
    <w:rsid w:val="00534198"/>
    <w:rsid w:val="00534575"/>
    <w:rsid w:val="005348BB"/>
    <w:rsid w:val="0053573F"/>
    <w:rsid w:val="005358D0"/>
    <w:rsid w:val="005359FF"/>
    <w:rsid w:val="00535F81"/>
    <w:rsid w:val="00535F91"/>
    <w:rsid w:val="005366B9"/>
    <w:rsid w:val="0053690A"/>
    <w:rsid w:val="00536A12"/>
    <w:rsid w:val="00536CBB"/>
    <w:rsid w:val="005375CA"/>
    <w:rsid w:val="00537827"/>
    <w:rsid w:val="00537848"/>
    <w:rsid w:val="00540550"/>
    <w:rsid w:val="00540654"/>
    <w:rsid w:val="00540B39"/>
    <w:rsid w:val="0054119E"/>
    <w:rsid w:val="00541C65"/>
    <w:rsid w:val="00541CB2"/>
    <w:rsid w:val="00541E22"/>
    <w:rsid w:val="005422D4"/>
    <w:rsid w:val="00542800"/>
    <w:rsid w:val="00543803"/>
    <w:rsid w:val="0054382D"/>
    <w:rsid w:val="005439F1"/>
    <w:rsid w:val="00543F86"/>
    <w:rsid w:val="00544496"/>
    <w:rsid w:val="005444EF"/>
    <w:rsid w:val="00544789"/>
    <w:rsid w:val="00545547"/>
    <w:rsid w:val="00545872"/>
    <w:rsid w:val="00545B6C"/>
    <w:rsid w:val="00546429"/>
    <w:rsid w:val="0054648C"/>
    <w:rsid w:val="0054697F"/>
    <w:rsid w:val="00546AFB"/>
    <w:rsid w:val="00546E84"/>
    <w:rsid w:val="00547095"/>
    <w:rsid w:val="00547186"/>
    <w:rsid w:val="005472B7"/>
    <w:rsid w:val="00547644"/>
    <w:rsid w:val="005477F5"/>
    <w:rsid w:val="00547977"/>
    <w:rsid w:val="00550701"/>
    <w:rsid w:val="00550D0F"/>
    <w:rsid w:val="00551235"/>
    <w:rsid w:val="005515B2"/>
    <w:rsid w:val="00552B5D"/>
    <w:rsid w:val="0055374B"/>
    <w:rsid w:val="00553BB3"/>
    <w:rsid w:val="00553F22"/>
    <w:rsid w:val="00555032"/>
    <w:rsid w:val="005555AE"/>
    <w:rsid w:val="005555C8"/>
    <w:rsid w:val="00555D79"/>
    <w:rsid w:val="00556220"/>
    <w:rsid w:val="00556827"/>
    <w:rsid w:val="00556982"/>
    <w:rsid w:val="00556EDB"/>
    <w:rsid w:val="00557C3D"/>
    <w:rsid w:val="005602C9"/>
    <w:rsid w:val="0056045D"/>
    <w:rsid w:val="005611EA"/>
    <w:rsid w:val="00561BF1"/>
    <w:rsid w:val="005625B5"/>
    <w:rsid w:val="005626CA"/>
    <w:rsid w:val="00562A42"/>
    <w:rsid w:val="00562D08"/>
    <w:rsid w:val="00562F87"/>
    <w:rsid w:val="00563063"/>
    <w:rsid w:val="005638D0"/>
    <w:rsid w:val="00564855"/>
    <w:rsid w:val="00564B8C"/>
    <w:rsid w:val="00565124"/>
    <w:rsid w:val="005654A9"/>
    <w:rsid w:val="005655FF"/>
    <w:rsid w:val="00565633"/>
    <w:rsid w:val="00566695"/>
    <w:rsid w:val="00566CFF"/>
    <w:rsid w:val="00567736"/>
    <w:rsid w:val="00567C39"/>
    <w:rsid w:val="00567E57"/>
    <w:rsid w:val="00570074"/>
    <w:rsid w:val="00570EA2"/>
    <w:rsid w:val="00570F86"/>
    <w:rsid w:val="00570FDC"/>
    <w:rsid w:val="005711D2"/>
    <w:rsid w:val="005713BA"/>
    <w:rsid w:val="00571821"/>
    <w:rsid w:val="00571906"/>
    <w:rsid w:val="005719F4"/>
    <w:rsid w:val="00572631"/>
    <w:rsid w:val="005726CE"/>
    <w:rsid w:val="005728F5"/>
    <w:rsid w:val="00572A19"/>
    <w:rsid w:val="00573307"/>
    <w:rsid w:val="00574B99"/>
    <w:rsid w:val="00574BE7"/>
    <w:rsid w:val="00574EDB"/>
    <w:rsid w:val="0057587C"/>
    <w:rsid w:val="00575A92"/>
    <w:rsid w:val="0057619F"/>
    <w:rsid w:val="0057627D"/>
    <w:rsid w:val="005762FA"/>
    <w:rsid w:val="00576481"/>
    <w:rsid w:val="00576EF1"/>
    <w:rsid w:val="005778FB"/>
    <w:rsid w:val="00577B3A"/>
    <w:rsid w:val="00580381"/>
    <w:rsid w:val="0058045E"/>
    <w:rsid w:val="00580FAF"/>
    <w:rsid w:val="00581446"/>
    <w:rsid w:val="005816F8"/>
    <w:rsid w:val="00581979"/>
    <w:rsid w:val="00581EC0"/>
    <w:rsid w:val="00582470"/>
    <w:rsid w:val="005836A0"/>
    <w:rsid w:val="0058380B"/>
    <w:rsid w:val="00583DF5"/>
    <w:rsid w:val="00583F93"/>
    <w:rsid w:val="00584255"/>
    <w:rsid w:val="00584DAB"/>
    <w:rsid w:val="00584E9E"/>
    <w:rsid w:val="00584ED6"/>
    <w:rsid w:val="005853B8"/>
    <w:rsid w:val="00585DF1"/>
    <w:rsid w:val="00586C39"/>
    <w:rsid w:val="005871A1"/>
    <w:rsid w:val="00587847"/>
    <w:rsid w:val="00587F1F"/>
    <w:rsid w:val="0059053A"/>
    <w:rsid w:val="00590555"/>
    <w:rsid w:val="0059056C"/>
    <w:rsid w:val="0059062C"/>
    <w:rsid w:val="0059080E"/>
    <w:rsid w:val="0059127A"/>
    <w:rsid w:val="0059252A"/>
    <w:rsid w:val="005927E5"/>
    <w:rsid w:val="00592BC3"/>
    <w:rsid w:val="005931A5"/>
    <w:rsid w:val="00593A47"/>
    <w:rsid w:val="00593BCC"/>
    <w:rsid w:val="00593D35"/>
    <w:rsid w:val="005946CB"/>
    <w:rsid w:val="0059484D"/>
    <w:rsid w:val="00594C9E"/>
    <w:rsid w:val="00595473"/>
    <w:rsid w:val="00595C1F"/>
    <w:rsid w:val="00596594"/>
    <w:rsid w:val="0059688F"/>
    <w:rsid w:val="00596CA0"/>
    <w:rsid w:val="00596ECB"/>
    <w:rsid w:val="00596ED5"/>
    <w:rsid w:val="00597430"/>
    <w:rsid w:val="005A0952"/>
    <w:rsid w:val="005A0B1F"/>
    <w:rsid w:val="005A0BAA"/>
    <w:rsid w:val="005A0D26"/>
    <w:rsid w:val="005A0D70"/>
    <w:rsid w:val="005A1884"/>
    <w:rsid w:val="005A1A76"/>
    <w:rsid w:val="005A22E8"/>
    <w:rsid w:val="005A2419"/>
    <w:rsid w:val="005A2828"/>
    <w:rsid w:val="005A282A"/>
    <w:rsid w:val="005A2952"/>
    <w:rsid w:val="005A2A46"/>
    <w:rsid w:val="005A3913"/>
    <w:rsid w:val="005A4264"/>
    <w:rsid w:val="005A454A"/>
    <w:rsid w:val="005A4B6A"/>
    <w:rsid w:val="005A56C2"/>
    <w:rsid w:val="005A5922"/>
    <w:rsid w:val="005A59BB"/>
    <w:rsid w:val="005A5CD0"/>
    <w:rsid w:val="005A5F12"/>
    <w:rsid w:val="005A7374"/>
    <w:rsid w:val="005A75AE"/>
    <w:rsid w:val="005B008D"/>
    <w:rsid w:val="005B0758"/>
    <w:rsid w:val="005B08E9"/>
    <w:rsid w:val="005B0A1E"/>
    <w:rsid w:val="005B10F0"/>
    <w:rsid w:val="005B26A2"/>
    <w:rsid w:val="005B2D3A"/>
    <w:rsid w:val="005B37A9"/>
    <w:rsid w:val="005B4548"/>
    <w:rsid w:val="005B4611"/>
    <w:rsid w:val="005B46E0"/>
    <w:rsid w:val="005B482B"/>
    <w:rsid w:val="005B485C"/>
    <w:rsid w:val="005B49AC"/>
    <w:rsid w:val="005B4EA5"/>
    <w:rsid w:val="005B4ED7"/>
    <w:rsid w:val="005B4EF9"/>
    <w:rsid w:val="005B5064"/>
    <w:rsid w:val="005B5186"/>
    <w:rsid w:val="005B5332"/>
    <w:rsid w:val="005B561D"/>
    <w:rsid w:val="005B5D3A"/>
    <w:rsid w:val="005B62E7"/>
    <w:rsid w:val="005B7392"/>
    <w:rsid w:val="005B775F"/>
    <w:rsid w:val="005B7A03"/>
    <w:rsid w:val="005B7B0F"/>
    <w:rsid w:val="005B7E27"/>
    <w:rsid w:val="005C0742"/>
    <w:rsid w:val="005C075C"/>
    <w:rsid w:val="005C1179"/>
    <w:rsid w:val="005C1E2A"/>
    <w:rsid w:val="005C2976"/>
    <w:rsid w:val="005C2D2D"/>
    <w:rsid w:val="005C322E"/>
    <w:rsid w:val="005C3335"/>
    <w:rsid w:val="005C3A60"/>
    <w:rsid w:val="005C3BDD"/>
    <w:rsid w:val="005C4534"/>
    <w:rsid w:val="005C5093"/>
    <w:rsid w:val="005C5121"/>
    <w:rsid w:val="005C51E3"/>
    <w:rsid w:val="005C5240"/>
    <w:rsid w:val="005C59BD"/>
    <w:rsid w:val="005C5AD3"/>
    <w:rsid w:val="005C5FD2"/>
    <w:rsid w:val="005C6220"/>
    <w:rsid w:val="005C6989"/>
    <w:rsid w:val="005C724C"/>
    <w:rsid w:val="005C7325"/>
    <w:rsid w:val="005C79EA"/>
    <w:rsid w:val="005C7B19"/>
    <w:rsid w:val="005D01BC"/>
    <w:rsid w:val="005D0380"/>
    <w:rsid w:val="005D0695"/>
    <w:rsid w:val="005D07A8"/>
    <w:rsid w:val="005D07F4"/>
    <w:rsid w:val="005D07F6"/>
    <w:rsid w:val="005D1138"/>
    <w:rsid w:val="005D1305"/>
    <w:rsid w:val="005D146D"/>
    <w:rsid w:val="005D24C9"/>
    <w:rsid w:val="005D25AD"/>
    <w:rsid w:val="005D2D8B"/>
    <w:rsid w:val="005D4C55"/>
    <w:rsid w:val="005D4CFB"/>
    <w:rsid w:val="005D5623"/>
    <w:rsid w:val="005D5B7B"/>
    <w:rsid w:val="005D6208"/>
    <w:rsid w:val="005D660D"/>
    <w:rsid w:val="005D709C"/>
    <w:rsid w:val="005D7800"/>
    <w:rsid w:val="005E06F0"/>
    <w:rsid w:val="005E0B35"/>
    <w:rsid w:val="005E142E"/>
    <w:rsid w:val="005E1573"/>
    <w:rsid w:val="005E1579"/>
    <w:rsid w:val="005E1894"/>
    <w:rsid w:val="005E1C18"/>
    <w:rsid w:val="005E204D"/>
    <w:rsid w:val="005E20DD"/>
    <w:rsid w:val="005E2649"/>
    <w:rsid w:val="005E283E"/>
    <w:rsid w:val="005E28B8"/>
    <w:rsid w:val="005E2AFA"/>
    <w:rsid w:val="005E2C77"/>
    <w:rsid w:val="005E318E"/>
    <w:rsid w:val="005E3834"/>
    <w:rsid w:val="005E3955"/>
    <w:rsid w:val="005E3E9B"/>
    <w:rsid w:val="005E4662"/>
    <w:rsid w:val="005E4BC1"/>
    <w:rsid w:val="005E4E00"/>
    <w:rsid w:val="005E5764"/>
    <w:rsid w:val="005E5B6F"/>
    <w:rsid w:val="005E62F2"/>
    <w:rsid w:val="005E636C"/>
    <w:rsid w:val="005E683C"/>
    <w:rsid w:val="005E6A77"/>
    <w:rsid w:val="005E75BE"/>
    <w:rsid w:val="005E7862"/>
    <w:rsid w:val="005E7893"/>
    <w:rsid w:val="005F05AD"/>
    <w:rsid w:val="005F09A2"/>
    <w:rsid w:val="005F0A49"/>
    <w:rsid w:val="005F0D9E"/>
    <w:rsid w:val="005F0F74"/>
    <w:rsid w:val="005F12A3"/>
    <w:rsid w:val="005F1587"/>
    <w:rsid w:val="005F20D3"/>
    <w:rsid w:val="005F2268"/>
    <w:rsid w:val="005F2992"/>
    <w:rsid w:val="005F2B86"/>
    <w:rsid w:val="005F3936"/>
    <w:rsid w:val="005F3ECA"/>
    <w:rsid w:val="005F47EC"/>
    <w:rsid w:val="005F5195"/>
    <w:rsid w:val="005F63E6"/>
    <w:rsid w:val="005F6893"/>
    <w:rsid w:val="005F700B"/>
    <w:rsid w:val="005F706A"/>
    <w:rsid w:val="005F7083"/>
    <w:rsid w:val="005F7E1A"/>
    <w:rsid w:val="00600ADD"/>
    <w:rsid w:val="00600C41"/>
    <w:rsid w:val="006010DB"/>
    <w:rsid w:val="006023CF"/>
    <w:rsid w:val="006026F3"/>
    <w:rsid w:val="00602E8D"/>
    <w:rsid w:val="00602F34"/>
    <w:rsid w:val="0060300B"/>
    <w:rsid w:val="0060363D"/>
    <w:rsid w:val="00603870"/>
    <w:rsid w:val="00604103"/>
    <w:rsid w:val="006047CF"/>
    <w:rsid w:val="006049C3"/>
    <w:rsid w:val="00605044"/>
    <w:rsid w:val="00605264"/>
    <w:rsid w:val="006058BA"/>
    <w:rsid w:val="00605C30"/>
    <w:rsid w:val="0060664E"/>
    <w:rsid w:val="0060665C"/>
    <w:rsid w:val="00606ECF"/>
    <w:rsid w:val="00606F53"/>
    <w:rsid w:val="00607064"/>
    <w:rsid w:val="0060718B"/>
    <w:rsid w:val="00607E81"/>
    <w:rsid w:val="00610315"/>
    <w:rsid w:val="006109B6"/>
    <w:rsid w:val="00610C2A"/>
    <w:rsid w:val="00610D13"/>
    <w:rsid w:val="00610EC6"/>
    <w:rsid w:val="00611487"/>
    <w:rsid w:val="006117B4"/>
    <w:rsid w:val="00611B25"/>
    <w:rsid w:val="00611FC3"/>
    <w:rsid w:val="006122D0"/>
    <w:rsid w:val="00612A08"/>
    <w:rsid w:val="00613506"/>
    <w:rsid w:val="0061379F"/>
    <w:rsid w:val="00613AFA"/>
    <w:rsid w:val="00613C55"/>
    <w:rsid w:val="0061513A"/>
    <w:rsid w:val="006152C1"/>
    <w:rsid w:val="00615E93"/>
    <w:rsid w:val="0061606F"/>
    <w:rsid w:val="00617DFD"/>
    <w:rsid w:val="00620633"/>
    <w:rsid w:val="006209A9"/>
    <w:rsid w:val="00620F85"/>
    <w:rsid w:val="00621EAA"/>
    <w:rsid w:val="00622B63"/>
    <w:rsid w:val="00622DF5"/>
    <w:rsid w:val="00622F08"/>
    <w:rsid w:val="0062304A"/>
    <w:rsid w:val="0062321D"/>
    <w:rsid w:val="00623D43"/>
    <w:rsid w:val="00623EB1"/>
    <w:rsid w:val="00623F0C"/>
    <w:rsid w:val="00624F72"/>
    <w:rsid w:val="00625CB5"/>
    <w:rsid w:val="006262BD"/>
    <w:rsid w:val="00626D91"/>
    <w:rsid w:val="0062753B"/>
    <w:rsid w:val="006275BF"/>
    <w:rsid w:val="00627EC8"/>
    <w:rsid w:val="00630002"/>
    <w:rsid w:val="00630054"/>
    <w:rsid w:val="0063027E"/>
    <w:rsid w:val="006305E2"/>
    <w:rsid w:val="00630C46"/>
    <w:rsid w:val="006313E5"/>
    <w:rsid w:val="00631920"/>
    <w:rsid w:val="00631A62"/>
    <w:rsid w:val="00631A90"/>
    <w:rsid w:val="00631E86"/>
    <w:rsid w:val="0063229F"/>
    <w:rsid w:val="00632E4D"/>
    <w:rsid w:val="006330BC"/>
    <w:rsid w:val="006336E0"/>
    <w:rsid w:val="00633A04"/>
    <w:rsid w:val="00633C7E"/>
    <w:rsid w:val="00634C60"/>
    <w:rsid w:val="0063571B"/>
    <w:rsid w:val="006359C5"/>
    <w:rsid w:val="00635BD7"/>
    <w:rsid w:val="00635C94"/>
    <w:rsid w:val="00635E1D"/>
    <w:rsid w:val="0063629E"/>
    <w:rsid w:val="00636841"/>
    <w:rsid w:val="00636A43"/>
    <w:rsid w:val="00636C31"/>
    <w:rsid w:val="006372C8"/>
    <w:rsid w:val="00637395"/>
    <w:rsid w:val="0063739E"/>
    <w:rsid w:val="0064008D"/>
    <w:rsid w:val="006405C3"/>
    <w:rsid w:val="006408EB"/>
    <w:rsid w:val="00640EC8"/>
    <w:rsid w:val="006410C1"/>
    <w:rsid w:val="006410F5"/>
    <w:rsid w:val="00641A68"/>
    <w:rsid w:val="0064238E"/>
    <w:rsid w:val="00642AC6"/>
    <w:rsid w:val="006435B5"/>
    <w:rsid w:val="00643755"/>
    <w:rsid w:val="00643896"/>
    <w:rsid w:val="00643AE3"/>
    <w:rsid w:val="00644124"/>
    <w:rsid w:val="00644828"/>
    <w:rsid w:val="00645FE9"/>
    <w:rsid w:val="00646D14"/>
    <w:rsid w:val="00646E7D"/>
    <w:rsid w:val="00647173"/>
    <w:rsid w:val="00647297"/>
    <w:rsid w:val="0064740F"/>
    <w:rsid w:val="00647D04"/>
    <w:rsid w:val="00647E98"/>
    <w:rsid w:val="006501EC"/>
    <w:rsid w:val="0065055A"/>
    <w:rsid w:val="0065056E"/>
    <w:rsid w:val="00650855"/>
    <w:rsid w:val="006509AD"/>
    <w:rsid w:val="00650DCF"/>
    <w:rsid w:val="0065179C"/>
    <w:rsid w:val="006518C6"/>
    <w:rsid w:val="00651A2B"/>
    <w:rsid w:val="00651F05"/>
    <w:rsid w:val="006520CF"/>
    <w:rsid w:val="00652CDE"/>
    <w:rsid w:val="006534EB"/>
    <w:rsid w:val="00653592"/>
    <w:rsid w:val="006535FF"/>
    <w:rsid w:val="00653674"/>
    <w:rsid w:val="006537EB"/>
    <w:rsid w:val="00654293"/>
    <w:rsid w:val="006547CD"/>
    <w:rsid w:val="00654BEC"/>
    <w:rsid w:val="00654E36"/>
    <w:rsid w:val="00655AEF"/>
    <w:rsid w:val="006565F2"/>
    <w:rsid w:val="006566C8"/>
    <w:rsid w:val="0065717F"/>
    <w:rsid w:val="00657242"/>
    <w:rsid w:val="00657839"/>
    <w:rsid w:val="00660490"/>
    <w:rsid w:val="00660D8E"/>
    <w:rsid w:val="00661010"/>
    <w:rsid w:val="00662114"/>
    <w:rsid w:val="00662526"/>
    <w:rsid w:val="00662C8F"/>
    <w:rsid w:val="0066417A"/>
    <w:rsid w:val="00664AE4"/>
    <w:rsid w:val="00665A04"/>
    <w:rsid w:val="00665CB7"/>
    <w:rsid w:val="00666885"/>
    <w:rsid w:val="00666B78"/>
    <w:rsid w:val="00666D52"/>
    <w:rsid w:val="006677E4"/>
    <w:rsid w:val="00667BD6"/>
    <w:rsid w:val="00670BAA"/>
    <w:rsid w:val="00671395"/>
    <w:rsid w:val="0067154C"/>
    <w:rsid w:val="00671804"/>
    <w:rsid w:val="00671CDF"/>
    <w:rsid w:val="00671EEF"/>
    <w:rsid w:val="006721A1"/>
    <w:rsid w:val="006726FF"/>
    <w:rsid w:val="006728D0"/>
    <w:rsid w:val="00672901"/>
    <w:rsid w:val="0067347C"/>
    <w:rsid w:val="00673606"/>
    <w:rsid w:val="00673E48"/>
    <w:rsid w:val="0067416B"/>
    <w:rsid w:val="006742A2"/>
    <w:rsid w:val="006744EF"/>
    <w:rsid w:val="00674741"/>
    <w:rsid w:val="00674EB9"/>
    <w:rsid w:val="00674EC9"/>
    <w:rsid w:val="0067531E"/>
    <w:rsid w:val="0067548F"/>
    <w:rsid w:val="00675939"/>
    <w:rsid w:val="00675F00"/>
    <w:rsid w:val="006762CB"/>
    <w:rsid w:val="00676A53"/>
    <w:rsid w:val="00676CDC"/>
    <w:rsid w:val="00676E97"/>
    <w:rsid w:val="00677563"/>
    <w:rsid w:val="00677727"/>
    <w:rsid w:val="00680D51"/>
    <w:rsid w:val="0068184A"/>
    <w:rsid w:val="00682B21"/>
    <w:rsid w:val="00682FF1"/>
    <w:rsid w:val="00682FFB"/>
    <w:rsid w:val="006834FE"/>
    <w:rsid w:val="00683D88"/>
    <w:rsid w:val="00683EC6"/>
    <w:rsid w:val="00684043"/>
    <w:rsid w:val="006851CB"/>
    <w:rsid w:val="006852C5"/>
    <w:rsid w:val="00685E0B"/>
    <w:rsid w:val="00686B79"/>
    <w:rsid w:val="006874A5"/>
    <w:rsid w:val="0068769A"/>
    <w:rsid w:val="00687892"/>
    <w:rsid w:val="0069055E"/>
    <w:rsid w:val="0069069C"/>
    <w:rsid w:val="00690A6F"/>
    <w:rsid w:val="00690B02"/>
    <w:rsid w:val="00690B4A"/>
    <w:rsid w:val="006910D1"/>
    <w:rsid w:val="00691376"/>
    <w:rsid w:val="006913E5"/>
    <w:rsid w:val="006914BD"/>
    <w:rsid w:val="006914C8"/>
    <w:rsid w:val="00691590"/>
    <w:rsid w:val="00691624"/>
    <w:rsid w:val="0069185F"/>
    <w:rsid w:val="0069195D"/>
    <w:rsid w:val="006920EC"/>
    <w:rsid w:val="0069226C"/>
    <w:rsid w:val="006923F6"/>
    <w:rsid w:val="00692456"/>
    <w:rsid w:val="006924FC"/>
    <w:rsid w:val="00692F09"/>
    <w:rsid w:val="00693033"/>
    <w:rsid w:val="00693879"/>
    <w:rsid w:val="00694458"/>
    <w:rsid w:val="006950DE"/>
    <w:rsid w:val="00695866"/>
    <w:rsid w:val="0069589F"/>
    <w:rsid w:val="00695C9D"/>
    <w:rsid w:val="00695E91"/>
    <w:rsid w:val="00695EFA"/>
    <w:rsid w:val="006963D0"/>
    <w:rsid w:val="0069667D"/>
    <w:rsid w:val="006967EA"/>
    <w:rsid w:val="006968AE"/>
    <w:rsid w:val="006979D3"/>
    <w:rsid w:val="00697BD0"/>
    <w:rsid w:val="006A0BBF"/>
    <w:rsid w:val="006A114E"/>
    <w:rsid w:val="006A1191"/>
    <w:rsid w:val="006A1CCB"/>
    <w:rsid w:val="006A2524"/>
    <w:rsid w:val="006A2A24"/>
    <w:rsid w:val="006A2C73"/>
    <w:rsid w:val="006A2D39"/>
    <w:rsid w:val="006A2FCB"/>
    <w:rsid w:val="006A32EC"/>
    <w:rsid w:val="006A3557"/>
    <w:rsid w:val="006A36A5"/>
    <w:rsid w:val="006A3DA8"/>
    <w:rsid w:val="006A3F91"/>
    <w:rsid w:val="006A4088"/>
    <w:rsid w:val="006A45D7"/>
    <w:rsid w:val="006A4B59"/>
    <w:rsid w:val="006A529F"/>
    <w:rsid w:val="006A5C4D"/>
    <w:rsid w:val="006A6DC0"/>
    <w:rsid w:val="006A6E9A"/>
    <w:rsid w:val="006A7283"/>
    <w:rsid w:val="006A7534"/>
    <w:rsid w:val="006A7773"/>
    <w:rsid w:val="006A7C20"/>
    <w:rsid w:val="006A7D65"/>
    <w:rsid w:val="006B008E"/>
    <w:rsid w:val="006B013F"/>
    <w:rsid w:val="006B0753"/>
    <w:rsid w:val="006B0EFA"/>
    <w:rsid w:val="006B152F"/>
    <w:rsid w:val="006B1737"/>
    <w:rsid w:val="006B1DC5"/>
    <w:rsid w:val="006B2432"/>
    <w:rsid w:val="006B25E7"/>
    <w:rsid w:val="006B2E8F"/>
    <w:rsid w:val="006B37A2"/>
    <w:rsid w:val="006B3FF6"/>
    <w:rsid w:val="006B4538"/>
    <w:rsid w:val="006B6307"/>
    <w:rsid w:val="006B64A0"/>
    <w:rsid w:val="006B65BC"/>
    <w:rsid w:val="006B7522"/>
    <w:rsid w:val="006B788D"/>
    <w:rsid w:val="006B78C9"/>
    <w:rsid w:val="006B7923"/>
    <w:rsid w:val="006B7A05"/>
    <w:rsid w:val="006B7A85"/>
    <w:rsid w:val="006B7C6B"/>
    <w:rsid w:val="006B7E25"/>
    <w:rsid w:val="006C001E"/>
    <w:rsid w:val="006C04B5"/>
    <w:rsid w:val="006C0AE0"/>
    <w:rsid w:val="006C0B53"/>
    <w:rsid w:val="006C0D28"/>
    <w:rsid w:val="006C16D1"/>
    <w:rsid w:val="006C1B9B"/>
    <w:rsid w:val="006C1C1B"/>
    <w:rsid w:val="006C2AD0"/>
    <w:rsid w:val="006C2CBF"/>
    <w:rsid w:val="006C2FCB"/>
    <w:rsid w:val="006C3331"/>
    <w:rsid w:val="006C47DD"/>
    <w:rsid w:val="006C4D74"/>
    <w:rsid w:val="006C4F14"/>
    <w:rsid w:val="006C5048"/>
    <w:rsid w:val="006C6453"/>
    <w:rsid w:val="006C6852"/>
    <w:rsid w:val="006C7203"/>
    <w:rsid w:val="006C7283"/>
    <w:rsid w:val="006C730F"/>
    <w:rsid w:val="006C735E"/>
    <w:rsid w:val="006C7535"/>
    <w:rsid w:val="006C7997"/>
    <w:rsid w:val="006C7B42"/>
    <w:rsid w:val="006D03B9"/>
    <w:rsid w:val="006D0483"/>
    <w:rsid w:val="006D06E8"/>
    <w:rsid w:val="006D0C2A"/>
    <w:rsid w:val="006D1256"/>
    <w:rsid w:val="006D13E5"/>
    <w:rsid w:val="006D14FC"/>
    <w:rsid w:val="006D2833"/>
    <w:rsid w:val="006D36FF"/>
    <w:rsid w:val="006D3767"/>
    <w:rsid w:val="006D3A0A"/>
    <w:rsid w:val="006D3C2A"/>
    <w:rsid w:val="006D3E9B"/>
    <w:rsid w:val="006D41A6"/>
    <w:rsid w:val="006D57E0"/>
    <w:rsid w:val="006D5CD6"/>
    <w:rsid w:val="006D5EDC"/>
    <w:rsid w:val="006D5FF2"/>
    <w:rsid w:val="006D71E6"/>
    <w:rsid w:val="006D77D6"/>
    <w:rsid w:val="006D7B8C"/>
    <w:rsid w:val="006D7D10"/>
    <w:rsid w:val="006E0374"/>
    <w:rsid w:val="006E0407"/>
    <w:rsid w:val="006E0531"/>
    <w:rsid w:val="006E09D7"/>
    <w:rsid w:val="006E0E13"/>
    <w:rsid w:val="006E1894"/>
    <w:rsid w:val="006E2C5E"/>
    <w:rsid w:val="006E3354"/>
    <w:rsid w:val="006E347B"/>
    <w:rsid w:val="006E3679"/>
    <w:rsid w:val="006E4D46"/>
    <w:rsid w:val="006E51FF"/>
    <w:rsid w:val="006E5744"/>
    <w:rsid w:val="006E5783"/>
    <w:rsid w:val="006E5D8F"/>
    <w:rsid w:val="006E7737"/>
    <w:rsid w:val="006F0070"/>
    <w:rsid w:val="006F023D"/>
    <w:rsid w:val="006F05EA"/>
    <w:rsid w:val="006F0949"/>
    <w:rsid w:val="006F168F"/>
    <w:rsid w:val="006F1CF0"/>
    <w:rsid w:val="006F2609"/>
    <w:rsid w:val="006F27D5"/>
    <w:rsid w:val="006F29D3"/>
    <w:rsid w:val="006F2B8D"/>
    <w:rsid w:val="006F2F2E"/>
    <w:rsid w:val="006F3650"/>
    <w:rsid w:val="006F3CA0"/>
    <w:rsid w:val="006F3CF8"/>
    <w:rsid w:val="006F3D25"/>
    <w:rsid w:val="006F5174"/>
    <w:rsid w:val="006F5452"/>
    <w:rsid w:val="006F55DD"/>
    <w:rsid w:val="006F630A"/>
    <w:rsid w:val="006F670E"/>
    <w:rsid w:val="006F67B7"/>
    <w:rsid w:val="006F720C"/>
    <w:rsid w:val="006F7214"/>
    <w:rsid w:val="006F7A56"/>
    <w:rsid w:val="006F7E83"/>
    <w:rsid w:val="00700788"/>
    <w:rsid w:val="00700E88"/>
    <w:rsid w:val="00701089"/>
    <w:rsid w:val="007014D3"/>
    <w:rsid w:val="00701742"/>
    <w:rsid w:val="0070181E"/>
    <w:rsid w:val="00701826"/>
    <w:rsid w:val="0070193A"/>
    <w:rsid w:val="00702486"/>
    <w:rsid w:val="00702512"/>
    <w:rsid w:val="007026B2"/>
    <w:rsid w:val="0070290D"/>
    <w:rsid w:val="00702959"/>
    <w:rsid w:val="007030F0"/>
    <w:rsid w:val="00703764"/>
    <w:rsid w:val="00703957"/>
    <w:rsid w:val="0070424A"/>
    <w:rsid w:val="00705199"/>
    <w:rsid w:val="00705D0B"/>
    <w:rsid w:val="00705DD1"/>
    <w:rsid w:val="00706C84"/>
    <w:rsid w:val="00707F8C"/>
    <w:rsid w:val="007104BA"/>
    <w:rsid w:val="00711359"/>
    <w:rsid w:val="00711559"/>
    <w:rsid w:val="007115E5"/>
    <w:rsid w:val="00711913"/>
    <w:rsid w:val="00711A62"/>
    <w:rsid w:val="0071263E"/>
    <w:rsid w:val="007128CB"/>
    <w:rsid w:val="00712BB9"/>
    <w:rsid w:val="00712F7D"/>
    <w:rsid w:val="00713678"/>
    <w:rsid w:val="00713BF8"/>
    <w:rsid w:val="00713ED3"/>
    <w:rsid w:val="0071499B"/>
    <w:rsid w:val="00714D81"/>
    <w:rsid w:val="00714D92"/>
    <w:rsid w:val="00715C0F"/>
    <w:rsid w:val="00715CDC"/>
    <w:rsid w:val="00716816"/>
    <w:rsid w:val="00716861"/>
    <w:rsid w:val="007168C4"/>
    <w:rsid w:val="00716AD7"/>
    <w:rsid w:val="00716BC2"/>
    <w:rsid w:val="00716FB6"/>
    <w:rsid w:val="0071702A"/>
    <w:rsid w:val="00717304"/>
    <w:rsid w:val="00720380"/>
    <w:rsid w:val="00720419"/>
    <w:rsid w:val="0072041E"/>
    <w:rsid w:val="00721013"/>
    <w:rsid w:val="007210A5"/>
    <w:rsid w:val="007218E3"/>
    <w:rsid w:val="00721981"/>
    <w:rsid w:val="007219E4"/>
    <w:rsid w:val="007229B2"/>
    <w:rsid w:val="00722DF7"/>
    <w:rsid w:val="00722ED8"/>
    <w:rsid w:val="007231FB"/>
    <w:rsid w:val="00723F05"/>
    <w:rsid w:val="007248FE"/>
    <w:rsid w:val="007256B8"/>
    <w:rsid w:val="00725D38"/>
    <w:rsid w:val="007262DA"/>
    <w:rsid w:val="0072645F"/>
    <w:rsid w:val="00726485"/>
    <w:rsid w:val="007269F3"/>
    <w:rsid w:val="0072738C"/>
    <w:rsid w:val="007278ED"/>
    <w:rsid w:val="00730A96"/>
    <w:rsid w:val="007314C7"/>
    <w:rsid w:val="007315AE"/>
    <w:rsid w:val="0073165C"/>
    <w:rsid w:val="00731853"/>
    <w:rsid w:val="00731B0F"/>
    <w:rsid w:val="00731D06"/>
    <w:rsid w:val="00731F82"/>
    <w:rsid w:val="0073219D"/>
    <w:rsid w:val="007323AB"/>
    <w:rsid w:val="0073286B"/>
    <w:rsid w:val="00732E56"/>
    <w:rsid w:val="00733983"/>
    <w:rsid w:val="007339F9"/>
    <w:rsid w:val="00733F14"/>
    <w:rsid w:val="00733FD7"/>
    <w:rsid w:val="00734049"/>
    <w:rsid w:val="007343B4"/>
    <w:rsid w:val="0073491B"/>
    <w:rsid w:val="0073562E"/>
    <w:rsid w:val="0073593B"/>
    <w:rsid w:val="007367D1"/>
    <w:rsid w:val="00736A92"/>
    <w:rsid w:val="007373F7"/>
    <w:rsid w:val="00737672"/>
    <w:rsid w:val="007379DE"/>
    <w:rsid w:val="007404D7"/>
    <w:rsid w:val="00740C06"/>
    <w:rsid w:val="00740C3B"/>
    <w:rsid w:val="00741EFF"/>
    <w:rsid w:val="00742499"/>
    <w:rsid w:val="0074274A"/>
    <w:rsid w:val="007429A9"/>
    <w:rsid w:val="00742E1B"/>
    <w:rsid w:val="0074343E"/>
    <w:rsid w:val="007434A9"/>
    <w:rsid w:val="00743B90"/>
    <w:rsid w:val="007443DA"/>
    <w:rsid w:val="00744510"/>
    <w:rsid w:val="00744773"/>
    <w:rsid w:val="00744B80"/>
    <w:rsid w:val="007456D8"/>
    <w:rsid w:val="0074580C"/>
    <w:rsid w:val="007469AC"/>
    <w:rsid w:val="00746BEB"/>
    <w:rsid w:val="00746D5E"/>
    <w:rsid w:val="007475B0"/>
    <w:rsid w:val="007508B9"/>
    <w:rsid w:val="00750FEF"/>
    <w:rsid w:val="00752B94"/>
    <w:rsid w:val="00752EC9"/>
    <w:rsid w:val="007530BF"/>
    <w:rsid w:val="00753580"/>
    <w:rsid w:val="00753651"/>
    <w:rsid w:val="00753B28"/>
    <w:rsid w:val="007547A5"/>
    <w:rsid w:val="00754CCC"/>
    <w:rsid w:val="00755070"/>
    <w:rsid w:val="007552E4"/>
    <w:rsid w:val="00755342"/>
    <w:rsid w:val="007558A5"/>
    <w:rsid w:val="0075616C"/>
    <w:rsid w:val="0075626B"/>
    <w:rsid w:val="007564A1"/>
    <w:rsid w:val="00756607"/>
    <w:rsid w:val="0075664A"/>
    <w:rsid w:val="00756830"/>
    <w:rsid w:val="00756D5C"/>
    <w:rsid w:val="0075700A"/>
    <w:rsid w:val="0075754B"/>
    <w:rsid w:val="007578F2"/>
    <w:rsid w:val="007608C2"/>
    <w:rsid w:val="00760BEE"/>
    <w:rsid w:val="00761D4E"/>
    <w:rsid w:val="00762463"/>
    <w:rsid w:val="007626E9"/>
    <w:rsid w:val="00763828"/>
    <w:rsid w:val="0076476E"/>
    <w:rsid w:val="00764A4A"/>
    <w:rsid w:val="00765386"/>
    <w:rsid w:val="00765963"/>
    <w:rsid w:val="00765AF1"/>
    <w:rsid w:val="00765C9E"/>
    <w:rsid w:val="00766D0E"/>
    <w:rsid w:val="00767BF2"/>
    <w:rsid w:val="00770F24"/>
    <w:rsid w:val="0077115D"/>
    <w:rsid w:val="00771189"/>
    <w:rsid w:val="007715DB"/>
    <w:rsid w:val="00771C18"/>
    <w:rsid w:val="0077335F"/>
    <w:rsid w:val="007737FF"/>
    <w:rsid w:val="007739E6"/>
    <w:rsid w:val="00773CFA"/>
    <w:rsid w:val="00774AA1"/>
    <w:rsid w:val="00774B80"/>
    <w:rsid w:val="00774E05"/>
    <w:rsid w:val="00775CF8"/>
    <w:rsid w:val="00775D36"/>
    <w:rsid w:val="00775E62"/>
    <w:rsid w:val="0077768B"/>
    <w:rsid w:val="00777A37"/>
    <w:rsid w:val="00777B9D"/>
    <w:rsid w:val="00777EAB"/>
    <w:rsid w:val="0078004A"/>
    <w:rsid w:val="00780191"/>
    <w:rsid w:val="0078022E"/>
    <w:rsid w:val="00780A4D"/>
    <w:rsid w:val="00780D51"/>
    <w:rsid w:val="0078155C"/>
    <w:rsid w:val="007818EE"/>
    <w:rsid w:val="007818FE"/>
    <w:rsid w:val="00781D23"/>
    <w:rsid w:val="007820C6"/>
    <w:rsid w:val="00782334"/>
    <w:rsid w:val="00782678"/>
    <w:rsid w:val="00783171"/>
    <w:rsid w:val="007836EC"/>
    <w:rsid w:val="00783AB5"/>
    <w:rsid w:val="00783BCF"/>
    <w:rsid w:val="00783C7C"/>
    <w:rsid w:val="00784140"/>
    <w:rsid w:val="00784F2A"/>
    <w:rsid w:val="00785134"/>
    <w:rsid w:val="007851C5"/>
    <w:rsid w:val="00786BA0"/>
    <w:rsid w:val="00786C21"/>
    <w:rsid w:val="00786DDC"/>
    <w:rsid w:val="0078729D"/>
    <w:rsid w:val="00790879"/>
    <w:rsid w:val="00790B30"/>
    <w:rsid w:val="00790BF4"/>
    <w:rsid w:val="00790CC6"/>
    <w:rsid w:val="00790D81"/>
    <w:rsid w:val="0079159E"/>
    <w:rsid w:val="007917F6"/>
    <w:rsid w:val="00791D7F"/>
    <w:rsid w:val="00791E7F"/>
    <w:rsid w:val="00791EB7"/>
    <w:rsid w:val="007921F0"/>
    <w:rsid w:val="00792290"/>
    <w:rsid w:val="007925C2"/>
    <w:rsid w:val="0079263E"/>
    <w:rsid w:val="0079280D"/>
    <w:rsid w:val="007932ED"/>
    <w:rsid w:val="00793381"/>
    <w:rsid w:val="00793F76"/>
    <w:rsid w:val="00794ED8"/>
    <w:rsid w:val="007954E1"/>
    <w:rsid w:val="0079562B"/>
    <w:rsid w:val="00795A39"/>
    <w:rsid w:val="00795ACC"/>
    <w:rsid w:val="00795B82"/>
    <w:rsid w:val="00795BA1"/>
    <w:rsid w:val="0079640B"/>
    <w:rsid w:val="007968CD"/>
    <w:rsid w:val="00797256"/>
    <w:rsid w:val="00797E3C"/>
    <w:rsid w:val="007A04E0"/>
    <w:rsid w:val="007A0A89"/>
    <w:rsid w:val="007A0ABC"/>
    <w:rsid w:val="007A1010"/>
    <w:rsid w:val="007A11C2"/>
    <w:rsid w:val="007A1A3C"/>
    <w:rsid w:val="007A1E03"/>
    <w:rsid w:val="007A1E2B"/>
    <w:rsid w:val="007A1E7B"/>
    <w:rsid w:val="007A2D5B"/>
    <w:rsid w:val="007A3560"/>
    <w:rsid w:val="007A3C6C"/>
    <w:rsid w:val="007A3E9E"/>
    <w:rsid w:val="007A40EA"/>
    <w:rsid w:val="007A42D6"/>
    <w:rsid w:val="007A4461"/>
    <w:rsid w:val="007A4624"/>
    <w:rsid w:val="007A497E"/>
    <w:rsid w:val="007A52B6"/>
    <w:rsid w:val="007A5AC9"/>
    <w:rsid w:val="007A6E08"/>
    <w:rsid w:val="007A6FFD"/>
    <w:rsid w:val="007A7884"/>
    <w:rsid w:val="007A7E5F"/>
    <w:rsid w:val="007B018B"/>
    <w:rsid w:val="007B12D4"/>
    <w:rsid w:val="007B13AF"/>
    <w:rsid w:val="007B1566"/>
    <w:rsid w:val="007B2F77"/>
    <w:rsid w:val="007B303A"/>
    <w:rsid w:val="007B316F"/>
    <w:rsid w:val="007B3456"/>
    <w:rsid w:val="007B3B6D"/>
    <w:rsid w:val="007B3BC6"/>
    <w:rsid w:val="007B41FB"/>
    <w:rsid w:val="007B565D"/>
    <w:rsid w:val="007B5AD0"/>
    <w:rsid w:val="007B5D02"/>
    <w:rsid w:val="007B5D6A"/>
    <w:rsid w:val="007B5DF8"/>
    <w:rsid w:val="007B5F7F"/>
    <w:rsid w:val="007B6161"/>
    <w:rsid w:val="007B67C9"/>
    <w:rsid w:val="007B68B4"/>
    <w:rsid w:val="007B6A49"/>
    <w:rsid w:val="007B6D47"/>
    <w:rsid w:val="007B6DA7"/>
    <w:rsid w:val="007B705F"/>
    <w:rsid w:val="007B717B"/>
    <w:rsid w:val="007B7492"/>
    <w:rsid w:val="007B7CCE"/>
    <w:rsid w:val="007C0786"/>
    <w:rsid w:val="007C07A1"/>
    <w:rsid w:val="007C1108"/>
    <w:rsid w:val="007C14C7"/>
    <w:rsid w:val="007C1C88"/>
    <w:rsid w:val="007C1DE4"/>
    <w:rsid w:val="007C24C8"/>
    <w:rsid w:val="007C2678"/>
    <w:rsid w:val="007C28BF"/>
    <w:rsid w:val="007C32E6"/>
    <w:rsid w:val="007C442B"/>
    <w:rsid w:val="007C51B0"/>
    <w:rsid w:val="007C5AC1"/>
    <w:rsid w:val="007C5BD6"/>
    <w:rsid w:val="007C5EC6"/>
    <w:rsid w:val="007C60E1"/>
    <w:rsid w:val="007C64C1"/>
    <w:rsid w:val="007C6512"/>
    <w:rsid w:val="007C717C"/>
    <w:rsid w:val="007C79C8"/>
    <w:rsid w:val="007D057D"/>
    <w:rsid w:val="007D1570"/>
    <w:rsid w:val="007D1630"/>
    <w:rsid w:val="007D1A7F"/>
    <w:rsid w:val="007D1B6C"/>
    <w:rsid w:val="007D1FEB"/>
    <w:rsid w:val="007D3881"/>
    <w:rsid w:val="007D39B0"/>
    <w:rsid w:val="007D40B9"/>
    <w:rsid w:val="007D45A4"/>
    <w:rsid w:val="007D50AB"/>
    <w:rsid w:val="007D54F9"/>
    <w:rsid w:val="007D5C1A"/>
    <w:rsid w:val="007D5D32"/>
    <w:rsid w:val="007D7073"/>
    <w:rsid w:val="007D7F9F"/>
    <w:rsid w:val="007E12E1"/>
    <w:rsid w:val="007E16C4"/>
    <w:rsid w:val="007E1873"/>
    <w:rsid w:val="007E1EEE"/>
    <w:rsid w:val="007E2006"/>
    <w:rsid w:val="007E214D"/>
    <w:rsid w:val="007E234C"/>
    <w:rsid w:val="007E2C89"/>
    <w:rsid w:val="007E3572"/>
    <w:rsid w:val="007E3C54"/>
    <w:rsid w:val="007E3CDF"/>
    <w:rsid w:val="007E4158"/>
    <w:rsid w:val="007E423D"/>
    <w:rsid w:val="007E45DD"/>
    <w:rsid w:val="007E46E2"/>
    <w:rsid w:val="007E5240"/>
    <w:rsid w:val="007E58E2"/>
    <w:rsid w:val="007E58FB"/>
    <w:rsid w:val="007E5A21"/>
    <w:rsid w:val="007E7959"/>
    <w:rsid w:val="007E7A9E"/>
    <w:rsid w:val="007E7F95"/>
    <w:rsid w:val="007F00D1"/>
    <w:rsid w:val="007F01B7"/>
    <w:rsid w:val="007F086D"/>
    <w:rsid w:val="007F0B99"/>
    <w:rsid w:val="007F0E8C"/>
    <w:rsid w:val="007F0EE4"/>
    <w:rsid w:val="007F128C"/>
    <w:rsid w:val="007F1BB6"/>
    <w:rsid w:val="007F1BD3"/>
    <w:rsid w:val="007F253C"/>
    <w:rsid w:val="007F255E"/>
    <w:rsid w:val="007F2A6F"/>
    <w:rsid w:val="007F2B2E"/>
    <w:rsid w:val="007F2B61"/>
    <w:rsid w:val="007F43C8"/>
    <w:rsid w:val="007F44A9"/>
    <w:rsid w:val="007F47DC"/>
    <w:rsid w:val="007F4AB8"/>
    <w:rsid w:val="007F54E8"/>
    <w:rsid w:val="0080016D"/>
    <w:rsid w:val="00800686"/>
    <w:rsid w:val="0080086E"/>
    <w:rsid w:val="00801A91"/>
    <w:rsid w:val="0080233E"/>
    <w:rsid w:val="00802BAB"/>
    <w:rsid w:val="00803281"/>
    <w:rsid w:val="00803334"/>
    <w:rsid w:val="00803460"/>
    <w:rsid w:val="0080361B"/>
    <w:rsid w:val="00803760"/>
    <w:rsid w:val="00803DE6"/>
    <w:rsid w:val="00803F92"/>
    <w:rsid w:val="00804271"/>
    <w:rsid w:val="0080493B"/>
    <w:rsid w:val="008052B8"/>
    <w:rsid w:val="0080571A"/>
    <w:rsid w:val="008062E4"/>
    <w:rsid w:val="0080641A"/>
    <w:rsid w:val="008065DD"/>
    <w:rsid w:val="00806E0D"/>
    <w:rsid w:val="008071E6"/>
    <w:rsid w:val="0080762A"/>
    <w:rsid w:val="00807B67"/>
    <w:rsid w:val="00807EF4"/>
    <w:rsid w:val="00810F6F"/>
    <w:rsid w:val="00812BFA"/>
    <w:rsid w:val="008130D3"/>
    <w:rsid w:val="0081380D"/>
    <w:rsid w:val="00813CCC"/>
    <w:rsid w:val="0081444C"/>
    <w:rsid w:val="008149A1"/>
    <w:rsid w:val="00814C57"/>
    <w:rsid w:val="00815135"/>
    <w:rsid w:val="0081580A"/>
    <w:rsid w:val="00815813"/>
    <w:rsid w:val="00815EB7"/>
    <w:rsid w:val="00815EED"/>
    <w:rsid w:val="00815F02"/>
    <w:rsid w:val="008160F2"/>
    <w:rsid w:val="0081652C"/>
    <w:rsid w:val="0081679A"/>
    <w:rsid w:val="008168E8"/>
    <w:rsid w:val="00816C8A"/>
    <w:rsid w:val="00817372"/>
    <w:rsid w:val="00817F74"/>
    <w:rsid w:val="008201AA"/>
    <w:rsid w:val="00821266"/>
    <w:rsid w:val="008235A4"/>
    <w:rsid w:val="00823CD4"/>
    <w:rsid w:val="00823E10"/>
    <w:rsid w:val="00823E55"/>
    <w:rsid w:val="00824B29"/>
    <w:rsid w:val="00825725"/>
    <w:rsid w:val="00825C53"/>
    <w:rsid w:val="008261FB"/>
    <w:rsid w:val="00830015"/>
    <w:rsid w:val="008303BC"/>
    <w:rsid w:val="0083045B"/>
    <w:rsid w:val="0083090D"/>
    <w:rsid w:val="008317C5"/>
    <w:rsid w:val="00832756"/>
    <w:rsid w:val="0083276D"/>
    <w:rsid w:val="00832BCA"/>
    <w:rsid w:val="00832F1C"/>
    <w:rsid w:val="0083319C"/>
    <w:rsid w:val="00833288"/>
    <w:rsid w:val="00833384"/>
    <w:rsid w:val="00834125"/>
    <w:rsid w:val="00834E38"/>
    <w:rsid w:val="00835175"/>
    <w:rsid w:val="00835B8D"/>
    <w:rsid w:val="00835E86"/>
    <w:rsid w:val="00835FA5"/>
    <w:rsid w:val="00836D33"/>
    <w:rsid w:val="00836FCC"/>
    <w:rsid w:val="00837319"/>
    <w:rsid w:val="00837A62"/>
    <w:rsid w:val="00837D0E"/>
    <w:rsid w:val="00837FE9"/>
    <w:rsid w:val="00837FF1"/>
    <w:rsid w:val="00840042"/>
    <w:rsid w:val="0084076D"/>
    <w:rsid w:val="008408DD"/>
    <w:rsid w:val="008410FB"/>
    <w:rsid w:val="00842195"/>
    <w:rsid w:val="00842FB6"/>
    <w:rsid w:val="00843158"/>
    <w:rsid w:val="00843849"/>
    <w:rsid w:val="00843EE5"/>
    <w:rsid w:val="00844D02"/>
    <w:rsid w:val="008454B0"/>
    <w:rsid w:val="008459D9"/>
    <w:rsid w:val="00846E40"/>
    <w:rsid w:val="00846F05"/>
    <w:rsid w:val="008477F9"/>
    <w:rsid w:val="00847AD8"/>
    <w:rsid w:val="00847B28"/>
    <w:rsid w:val="00847D2E"/>
    <w:rsid w:val="00850828"/>
    <w:rsid w:val="00850EEC"/>
    <w:rsid w:val="00850F06"/>
    <w:rsid w:val="00851377"/>
    <w:rsid w:val="0085233A"/>
    <w:rsid w:val="008529FB"/>
    <w:rsid w:val="0085481B"/>
    <w:rsid w:val="008550EF"/>
    <w:rsid w:val="008555F9"/>
    <w:rsid w:val="00855668"/>
    <w:rsid w:val="008556FB"/>
    <w:rsid w:val="00855CF6"/>
    <w:rsid w:val="008560DD"/>
    <w:rsid w:val="0085615F"/>
    <w:rsid w:val="0085655F"/>
    <w:rsid w:val="0085698A"/>
    <w:rsid w:val="00856B0A"/>
    <w:rsid w:val="00856B25"/>
    <w:rsid w:val="0085714C"/>
    <w:rsid w:val="0085724F"/>
    <w:rsid w:val="0085735F"/>
    <w:rsid w:val="0086028A"/>
    <w:rsid w:val="00860BA4"/>
    <w:rsid w:val="00860BE1"/>
    <w:rsid w:val="00860FBE"/>
    <w:rsid w:val="00860FF9"/>
    <w:rsid w:val="00861702"/>
    <w:rsid w:val="00861933"/>
    <w:rsid w:val="00861D75"/>
    <w:rsid w:val="00861E1F"/>
    <w:rsid w:val="0086221A"/>
    <w:rsid w:val="00862594"/>
    <w:rsid w:val="008625C8"/>
    <w:rsid w:val="008629DC"/>
    <w:rsid w:val="00863307"/>
    <w:rsid w:val="008633B7"/>
    <w:rsid w:val="008637CD"/>
    <w:rsid w:val="008639EB"/>
    <w:rsid w:val="00864DD0"/>
    <w:rsid w:val="008659DB"/>
    <w:rsid w:val="00865E03"/>
    <w:rsid w:val="00865EE6"/>
    <w:rsid w:val="00866140"/>
    <w:rsid w:val="008667A0"/>
    <w:rsid w:val="008667A9"/>
    <w:rsid w:val="00866D94"/>
    <w:rsid w:val="008679E1"/>
    <w:rsid w:val="00867AB5"/>
    <w:rsid w:val="00867AFD"/>
    <w:rsid w:val="00871764"/>
    <w:rsid w:val="00871F0E"/>
    <w:rsid w:val="00872A9E"/>
    <w:rsid w:val="0087305F"/>
    <w:rsid w:val="008730DD"/>
    <w:rsid w:val="008734AB"/>
    <w:rsid w:val="0087365A"/>
    <w:rsid w:val="00873C7F"/>
    <w:rsid w:val="00873E9B"/>
    <w:rsid w:val="00873EB7"/>
    <w:rsid w:val="008742E8"/>
    <w:rsid w:val="00874341"/>
    <w:rsid w:val="00874C1A"/>
    <w:rsid w:val="00874C57"/>
    <w:rsid w:val="00874F1B"/>
    <w:rsid w:val="008750B2"/>
    <w:rsid w:val="00875428"/>
    <w:rsid w:val="0087555A"/>
    <w:rsid w:val="00875657"/>
    <w:rsid w:val="008756B1"/>
    <w:rsid w:val="00875EBF"/>
    <w:rsid w:val="0087606F"/>
    <w:rsid w:val="00876C99"/>
    <w:rsid w:val="0087784E"/>
    <w:rsid w:val="00877AB3"/>
    <w:rsid w:val="00877E9F"/>
    <w:rsid w:val="00880313"/>
    <w:rsid w:val="00880803"/>
    <w:rsid w:val="00880C7D"/>
    <w:rsid w:val="008826EA"/>
    <w:rsid w:val="00882830"/>
    <w:rsid w:val="00882F35"/>
    <w:rsid w:val="0088322C"/>
    <w:rsid w:val="0088360C"/>
    <w:rsid w:val="008842C1"/>
    <w:rsid w:val="008843D4"/>
    <w:rsid w:val="0088443C"/>
    <w:rsid w:val="00884445"/>
    <w:rsid w:val="008857D9"/>
    <w:rsid w:val="00885E06"/>
    <w:rsid w:val="00886620"/>
    <w:rsid w:val="00886863"/>
    <w:rsid w:val="008875C9"/>
    <w:rsid w:val="00887F6A"/>
    <w:rsid w:val="0089095F"/>
    <w:rsid w:val="00890A7E"/>
    <w:rsid w:val="00890ADD"/>
    <w:rsid w:val="00890B65"/>
    <w:rsid w:val="00890C93"/>
    <w:rsid w:val="008912F7"/>
    <w:rsid w:val="0089164B"/>
    <w:rsid w:val="00892E05"/>
    <w:rsid w:val="00892E3A"/>
    <w:rsid w:val="00893594"/>
    <w:rsid w:val="00893678"/>
    <w:rsid w:val="00893A05"/>
    <w:rsid w:val="00893DB6"/>
    <w:rsid w:val="0089545C"/>
    <w:rsid w:val="0089583D"/>
    <w:rsid w:val="008958B6"/>
    <w:rsid w:val="00895CB4"/>
    <w:rsid w:val="00895E6C"/>
    <w:rsid w:val="00895FB0"/>
    <w:rsid w:val="00895FB3"/>
    <w:rsid w:val="00895FB8"/>
    <w:rsid w:val="00896468"/>
    <w:rsid w:val="0089689A"/>
    <w:rsid w:val="00896DA2"/>
    <w:rsid w:val="008972EA"/>
    <w:rsid w:val="008979FB"/>
    <w:rsid w:val="008A0380"/>
    <w:rsid w:val="008A093D"/>
    <w:rsid w:val="008A0C41"/>
    <w:rsid w:val="008A11B6"/>
    <w:rsid w:val="008A145B"/>
    <w:rsid w:val="008A1B78"/>
    <w:rsid w:val="008A1E30"/>
    <w:rsid w:val="008A2825"/>
    <w:rsid w:val="008A284A"/>
    <w:rsid w:val="008A293F"/>
    <w:rsid w:val="008A2978"/>
    <w:rsid w:val="008A2CEE"/>
    <w:rsid w:val="008A2E5F"/>
    <w:rsid w:val="008A3C37"/>
    <w:rsid w:val="008A3D5A"/>
    <w:rsid w:val="008A430D"/>
    <w:rsid w:val="008A4779"/>
    <w:rsid w:val="008A4EFC"/>
    <w:rsid w:val="008A5051"/>
    <w:rsid w:val="008A555F"/>
    <w:rsid w:val="008A58A1"/>
    <w:rsid w:val="008A5972"/>
    <w:rsid w:val="008A5DA6"/>
    <w:rsid w:val="008A5DBB"/>
    <w:rsid w:val="008A637E"/>
    <w:rsid w:val="008A728D"/>
    <w:rsid w:val="008A759E"/>
    <w:rsid w:val="008B156B"/>
    <w:rsid w:val="008B15A1"/>
    <w:rsid w:val="008B179F"/>
    <w:rsid w:val="008B22CA"/>
    <w:rsid w:val="008B2314"/>
    <w:rsid w:val="008B2685"/>
    <w:rsid w:val="008B3266"/>
    <w:rsid w:val="008B3DA7"/>
    <w:rsid w:val="008B4D03"/>
    <w:rsid w:val="008B510E"/>
    <w:rsid w:val="008B560C"/>
    <w:rsid w:val="008B56CB"/>
    <w:rsid w:val="008B697A"/>
    <w:rsid w:val="008B6ECB"/>
    <w:rsid w:val="008B70D5"/>
    <w:rsid w:val="008B728D"/>
    <w:rsid w:val="008B747C"/>
    <w:rsid w:val="008B754D"/>
    <w:rsid w:val="008B7DD2"/>
    <w:rsid w:val="008C0956"/>
    <w:rsid w:val="008C0B23"/>
    <w:rsid w:val="008C137D"/>
    <w:rsid w:val="008C2AF9"/>
    <w:rsid w:val="008C335B"/>
    <w:rsid w:val="008C3B44"/>
    <w:rsid w:val="008C4736"/>
    <w:rsid w:val="008C4AF8"/>
    <w:rsid w:val="008C4D6D"/>
    <w:rsid w:val="008C50F3"/>
    <w:rsid w:val="008C562E"/>
    <w:rsid w:val="008C5771"/>
    <w:rsid w:val="008C599F"/>
    <w:rsid w:val="008C59E9"/>
    <w:rsid w:val="008C5C94"/>
    <w:rsid w:val="008C5CD6"/>
    <w:rsid w:val="008C604A"/>
    <w:rsid w:val="008C6446"/>
    <w:rsid w:val="008C6473"/>
    <w:rsid w:val="008C6B2D"/>
    <w:rsid w:val="008C6BA0"/>
    <w:rsid w:val="008C7CBC"/>
    <w:rsid w:val="008D0C24"/>
    <w:rsid w:val="008D13A7"/>
    <w:rsid w:val="008D1406"/>
    <w:rsid w:val="008D14F2"/>
    <w:rsid w:val="008D1626"/>
    <w:rsid w:val="008D1D07"/>
    <w:rsid w:val="008D202D"/>
    <w:rsid w:val="008D20DD"/>
    <w:rsid w:val="008D2EFA"/>
    <w:rsid w:val="008D2FF7"/>
    <w:rsid w:val="008D35F6"/>
    <w:rsid w:val="008D3EEC"/>
    <w:rsid w:val="008D4447"/>
    <w:rsid w:val="008D448C"/>
    <w:rsid w:val="008D4670"/>
    <w:rsid w:val="008D4802"/>
    <w:rsid w:val="008D48C2"/>
    <w:rsid w:val="008D4CD6"/>
    <w:rsid w:val="008D5A28"/>
    <w:rsid w:val="008D5A49"/>
    <w:rsid w:val="008D5ACD"/>
    <w:rsid w:val="008D5CF8"/>
    <w:rsid w:val="008D5F0D"/>
    <w:rsid w:val="008D62AA"/>
    <w:rsid w:val="008D6CBD"/>
    <w:rsid w:val="008D6E0B"/>
    <w:rsid w:val="008D72B3"/>
    <w:rsid w:val="008D73E4"/>
    <w:rsid w:val="008D7603"/>
    <w:rsid w:val="008D78DC"/>
    <w:rsid w:val="008D7BAD"/>
    <w:rsid w:val="008E032B"/>
    <w:rsid w:val="008E0A24"/>
    <w:rsid w:val="008E0DCC"/>
    <w:rsid w:val="008E0E96"/>
    <w:rsid w:val="008E19C0"/>
    <w:rsid w:val="008E1B5E"/>
    <w:rsid w:val="008E1EC9"/>
    <w:rsid w:val="008E2F6C"/>
    <w:rsid w:val="008E2FA7"/>
    <w:rsid w:val="008E3086"/>
    <w:rsid w:val="008E3316"/>
    <w:rsid w:val="008E39F9"/>
    <w:rsid w:val="008E3CC9"/>
    <w:rsid w:val="008E3E17"/>
    <w:rsid w:val="008E3E65"/>
    <w:rsid w:val="008E4840"/>
    <w:rsid w:val="008E52AF"/>
    <w:rsid w:val="008E54E4"/>
    <w:rsid w:val="008E5502"/>
    <w:rsid w:val="008E559B"/>
    <w:rsid w:val="008E56B0"/>
    <w:rsid w:val="008E59D9"/>
    <w:rsid w:val="008E5BCA"/>
    <w:rsid w:val="008E655F"/>
    <w:rsid w:val="008E6ECF"/>
    <w:rsid w:val="008E7051"/>
    <w:rsid w:val="008E719B"/>
    <w:rsid w:val="008E72E0"/>
    <w:rsid w:val="008E7B81"/>
    <w:rsid w:val="008F0582"/>
    <w:rsid w:val="008F0B12"/>
    <w:rsid w:val="008F1675"/>
    <w:rsid w:val="008F1BE2"/>
    <w:rsid w:val="008F1F1D"/>
    <w:rsid w:val="008F26AD"/>
    <w:rsid w:val="008F29C2"/>
    <w:rsid w:val="008F2AFE"/>
    <w:rsid w:val="008F2EF6"/>
    <w:rsid w:val="008F3F6E"/>
    <w:rsid w:val="008F47E1"/>
    <w:rsid w:val="008F4CC3"/>
    <w:rsid w:val="008F5754"/>
    <w:rsid w:val="008F770C"/>
    <w:rsid w:val="00900BB8"/>
    <w:rsid w:val="00900D80"/>
    <w:rsid w:val="00901440"/>
    <w:rsid w:val="009015EE"/>
    <w:rsid w:val="00901AAF"/>
    <w:rsid w:val="00901B6A"/>
    <w:rsid w:val="00902001"/>
    <w:rsid w:val="009024AA"/>
    <w:rsid w:val="00902863"/>
    <w:rsid w:val="009042FD"/>
    <w:rsid w:val="009048E5"/>
    <w:rsid w:val="00904ADD"/>
    <w:rsid w:val="00905937"/>
    <w:rsid w:val="00905F69"/>
    <w:rsid w:val="00907089"/>
    <w:rsid w:val="00907368"/>
    <w:rsid w:val="0090767F"/>
    <w:rsid w:val="00907C3E"/>
    <w:rsid w:val="00907ED5"/>
    <w:rsid w:val="009103E6"/>
    <w:rsid w:val="009106FF"/>
    <w:rsid w:val="00910C0F"/>
    <w:rsid w:val="00910EA1"/>
    <w:rsid w:val="0091101F"/>
    <w:rsid w:val="009123CE"/>
    <w:rsid w:val="00912709"/>
    <w:rsid w:val="00912A09"/>
    <w:rsid w:val="00913C0C"/>
    <w:rsid w:val="00914226"/>
    <w:rsid w:val="009142C3"/>
    <w:rsid w:val="00914408"/>
    <w:rsid w:val="00914F72"/>
    <w:rsid w:val="00915409"/>
    <w:rsid w:val="009157E4"/>
    <w:rsid w:val="00916637"/>
    <w:rsid w:val="0091664A"/>
    <w:rsid w:val="009167C9"/>
    <w:rsid w:val="00916BDF"/>
    <w:rsid w:val="00916DBE"/>
    <w:rsid w:val="00917D30"/>
    <w:rsid w:val="00917D46"/>
    <w:rsid w:val="00920AD4"/>
    <w:rsid w:val="00920CC7"/>
    <w:rsid w:val="00920DE5"/>
    <w:rsid w:val="0092136E"/>
    <w:rsid w:val="00921699"/>
    <w:rsid w:val="009218C1"/>
    <w:rsid w:val="009226FB"/>
    <w:rsid w:val="00922BC0"/>
    <w:rsid w:val="00922F0F"/>
    <w:rsid w:val="009230F2"/>
    <w:rsid w:val="009236C5"/>
    <w:rsid w:val="00923709"/>
    <w:rsid w:val="0092389B"/>
    <w:rsid w:val="00923BB7"/>
    <w:rsid w:val="009241A1"/>
    <w:rsid w:val="009247E7"/>
    <w:rsid w:val="00924CDE"/>
    <w:rsid w:val="00924ED6"/>
    <w:rsid w:val="009255D2"/>
    <w:rsid w:val="00925631"/>
    <w:rsid w:val="00925B7F"/>
    <w:rsid w:val="00925D80"/>
    <w:rsid w:val="00925FA7"/>
    <w:rsid w:val="0092643C"/>
    <w:rsid w:val="0092769C"/>
    <w:rsid w:val="00930308"/>
    <w:rsid w:val="009303C4"/>
    <w:rsid w:val="00930738"/>
    <w:rsid w:val="00930C74"/>
    <w:rsid w:val="00931733"/>
    <w:rsid w:val="00931A14"/>
    <w:rsid w:val="00931CC9"/>
    <w:rsid w:val="00931DD3"/>
    <w:rsid w:val="00932F4E"/>
    <w:rsid w:val="00933112"/>
    <w:rsid w:val="009333BB"/>
    <w:rsid w:val="0093374B"/>
    <w:rsid w:val="00933B3B"/>
    <w:rsid w:val="0093488A"/>
    <w:rsid w:val="00934CB3"/>
    <w:rsid w:val="00934D10"/>
    <w:rsid w:val="009350F6"/>
    <w:rsid w:val="00935402"/>
    <w:rsid w:val="00935961"/>
    <w:rsid w:val="00935CA7"/>
    <w:rsid w:val="00935F9B"/>
    <w:rsid w:val="00936060"/>
    <w:rsid w:val="00936931"/>
    <w:rsid w:val="00936C7A"/>
    <w:rsid w:val="00940823"/>
    <w:rsid w:val="00940C27"/>
    <w:rsid w:val="00940D50"/>
    <w:rsid w:val="00941011"/>
    <w:rsid w:val="009411E5"/>
    <w:rsid w:val="00941216"/>
    <w:rsid w:val="009416C2"/>
    <w:rsid w:val="00941CDB"/>
    <w:rsid w:val="00941E91"/>
    <w:rsid w:val="009421A7"/>
    <w:rsid w:val="009421D7"/>
    <w:rsid w:val="009427CD"/>
    <w:rsid w:val="00943498"/>
    <w:rsid w:val="00943540"/>
    <w:rsid w:val="00943C01"/>
    <w:rsid w:val="00943D0C"/>
    <w:rsid w:val="00943DE1"/>
    <w:rsid w:val="00944279"/>
    <w:rsid w:val="00944A74"/>
    <w:rsid w:val="00944A7B"/>
    <w:rsid w:val="009454D4"/>
    <w:rsid w:val="00945A58"/>
    <w:rsid w:val="0094612B"/>
    <w:rsid w:val="00946479"/>
    <w:rsid w:val="00947617"/>
    <w:rsid w:val="009505FE"/>
    <w:rsid w:val="00950701"/>
    <w:rsid w:val="00951E43"/>
    <w:rsid w:val="00951F81"/>
    <w:rsid w:val="00952179"/>
    <w:rsid w:val="00952B73"/>
    <w:rsid w:val="00952BBF"/>
    <w:rsid w:val="00953389"/>
    <w:rsid w:val="0095362F"/>
    <w:rsid w:val="00953832"/>
    <w:rsid w:val="00953925"/>
    <w:rsid w:val="009539D0"/>
    <w:rsid w:val="009541FA"/>
    <w:rsid w:val="0095459C"/>
    <w:rsid w:val="0095501B"/>
    <w:rsid w:val="00955144"/>
    <w:rsid w:val="009551F3"/>
    <w:rsid w:val="0095541B"/>
    <w:rsid w:val="009555A8"/>
    <w:rsid w:val="00956125"/>
    <w:rsid w:val="00956964"/>
    <w:rsid w:val="00956F63"/>
    <w:rsid w:val="00957080"/>
    <w:rsid w:val="009570C2"/>
    <w:rsid w:val="0095745C"/>
    <w:rsid w:val="0095753A"/>
    <w:rsid w:val="009575DF"/>
    <w:rsid w:val="00957C5B"/>
    <w:rsid w:val="009603E4"/>
    <w:rsid w:val="00960548"/>
    <w:rsid w:val="009605ED"/>
    <w:rsid w:val="009606DC"/>
    <w:rsid w:val="00960704"/>
    <w:rsid w:val="00960A26"/>
    <w:rsid w:val="00960AB9"/>
    <w:rsid w:val="00961032"/>
    <w:rsid w:val="009612F6"/>
    <w:rsid w:val="00961426"/>
    <w:rsid w:val="00961619"/>
    <w:rsid w:val="00961BB0"/>
    <w:rsid w:val="009622ED"/>
    <w:rsid w:val="0096239A"/>
    <w:rsid w:val="00962C1A"/>
    <w:rsid w:val="00962D0A"/>
    <w:rsid w:val="0096308F"/>
    <w:rsid w:val="009632D5"/>
    <w:rsid w:val="009636A9"/>
    <w:rsid w:val="00963D08"/>
    <w:rsid w:val="00963D35"/>
    <w:rsid w:val="009646A5"/>
    <w:rsid w:val="00964A5F"/>
    <w:rsid w:val="00964CF1"/>
    <w:rsid w:val="00964DE6"/>
    <w:rsid w:val="0096518C"/>
    <w:rsid w:val="009655A5"/>
    <w:rsid w:val="009665B2"/>
    <w:rsid w:val="00966B3E"/>
    <w:rsid w:val="00966BDB"/>
    <w:rsid w:val="00966E88"/>
    <w:rsid w:val="009678F4"/>
    <w:rsid w:val="00967AA8"/>
    <w:rsid w:val="00967ED5"/>
    <w:rsid w:val="0097026D"/>
    <w:rsid w:val="0097029D"/>
    <w:rsid w:val="009715AF"/>
    <w:rsid w:val="00971B13"/>
    <w:rsid w:val="00972765"/>
    <w:rsid w:val="009729A1"/>
    <w:rsid w:val="00973001"/>
    <w:rsid w:val="0097344F"/>
    <w:rsid w:val="009739F9"/>
    <w:rsid w:val="00974437"/>
    <w:rsid w:val="00974555"/>
    <w:rsid w:val="00974878"/>
    <w:rsid w:val="00975BAC"/>
    <w:rsid w:val="00975E9F"/>
    <w:rsid w:val="00975FBA"/>
    <w:rsid w:val="009773A9"/>
    <w:rsid w:val="009804C4"/>
    <w:rsid w:val="009809D3"/>
    <w:rsid w:val="00980C5E"/>
    <w:rsid w:val="00980FAB"/>
    <w:rsid w:val="009813E2"/>
    <w:rsid w:val="0098156D"/>
    <w:rsid w:val="009817CC"/>
    <w:rsid w:val="0098223F"/>
    <w:rsid w:val="00982EFB"/>
    <w:rsid w:val="00983251"/>
    <w:rsid w:val="00983432"/>
    <w:rsid w:val="00983FC8"/>
    <w:rsid w:val="009843FA"/>
    <w:rsid w:val="009844DA"/>
    <w:rsid w:val="009847DA"/>
    <w:rsid w:val="00984BA2"/>
    <w:rsid w:val="00985B30"/>
    <w:rsid w:val="00986E92"/>
    <w:rsid w:val="00987835"/>
    <w:rsid w:val="00987A97"/>
    <w:rsid w:val="00987DF2"/>
    <w:rsid w:val="009902A8"/>
    <w:rsid w:val="0099122C"/>
    <w:rsid w:val="009914E0"/>
    <w:rsid w:val="00991707"/>
    <w:rsid w:val="00991DD1"/>
    <w:rsid w:val="00992539"/>
    <w:rsid w:val="00992BDD"/>
    <w:rsid w:val="009935EE"/>
    <w:rsid w:val="00993CF8"/>
    <w:rsid w:val="00993D1C"/>
    <w:rsid w:val="00993E8D"/>
    <w:rsid w:val="00994BD8"/>
    <w:rsid w:val="00995DE9"/>
    <w:rsid w:val="00996572"/>
    <w:rsid w:val="009966F6"/>
    <w:rsid w:val="00996BB8"/>
    <w:rsid w:val="00996C00"/>
    <w:rsid w:val="00996DEE"/>
    <w:rsid w:val="0099782E"/>
    <w:rsid w:val="00997BA3"/>
    <w:rsid w:val="00997C5E"/>
    <w:rsid w:val="00997ECF"/>
    <w:rsid w:val="009A016A"/>
    <w:rsid w:val="009A0631"/>
    <w:rsid w:val="009A0920"/>
    <w:rsid w:val="009A0A18"/>
    <w:rsid w:val="009A152A"/>
    <w:rsid w:val="009A1A61"/>
    <w:rsid w:val="009A2D27"/>
    <w:rsid w:val="009A2E2E"/>
    <w:rsid w:val="009A306D"/>
    <w:rsid w:val="009A36C9"/>
    <w:rsid w:val="009A3887"/>
    <w:rsid w:val="009A3E87"/>
    <w:rsid w:val="009A40C8"/>
    <w:rsid w:val="009A53E3"/>
    <w:rsid w:val="009A6602"/>
    <w:rsid w:val="009A74B1"/>
    <w:rsid w:val="009A75CB"/>
    <w:rsid w:val="009A7FCE"/>
    <w:rsid w:val="009B0365"/>
    <w:rsid w:val="009B049C"/>
    <w:rsid w:val="009B04C1"/>
    <w:rsid w:val="009B0765"/>
    <w:rsid w:val="009B0853"/>
    <w:rsid w:val="009B0A94"/>
    <w:rsid w:val="009B109E"/>
    <w:rsid w:val="009B11F9"/>
    <w:rsid w:val="009B1F15"/>
    <w:rsid w:val="009B2F64"/>
    <w:rsid w:val="009B2FA7"/>
    <w:rsid w:val="009B3784"/>
    <w:rsid w:val="009B37CB"/>
    <w:rsid w:val="009B3B38"/>
    <w:rsid w:val="009B504A"/>
    <w:rsid w:val="009B5407"/>
    <w:rsid w:val="009B5471"/>
    <w:rsid w:val="009B5D51"/>
    <w:rsid w:val="009B6273"/>
    <w:rsid w:val="009B6C01"/>
    <w:rsid w:val="009B6D9D"/>
    <w:rsid w:val="009B72D5"/>
    <w:rsid w:val="009B7619"/>
    <w:rsid w:val="009C0254"/>
    <w:rsid w:val="009C02A4"/>
    <w:rsid w:val="009C02B0"/>
    <w:rsid w:val="009C0C69"/>
    <w:rsid w:val="009C0C91"/>
    <w:rsid w:val="009C1310"/>
    <w:rsid w:val="009C18E4"/>
    <w:rsid w:val="009C1A8D"/>
    <w:rsid w:val="009C1C5A"/>
    <w:rsid w:val="009C1D76"/>
    <w:rsid w:val="009C262B"/>
    <w:rsid w:val="009C2A0B"/>
    <w:rsid w:val="009C2AFA"/>
    <w:rsid w:val="009C2C65"/>
    <w:rsid w:val="009C3602"/>
    <w:rsid w:val="009C3FF5"/>
    <w:rsid w:val="009C4DCD"/>
    <w:rsid w:val="009C4FEB"/>
    <w:rsid w:val="009C5403"/>
    <w:rsid w:val="009C5455"/>
    <w:rsid w:val="009C578B"/>
    <w:rsid w:val="009C58CE"/>
    <w:rsid w:val="009C6857"/>
    <w:rsid w:val="009C73A1"/>
    <w:rsid w:val="009D013A"/>
    <w:rsid w:val="009D0833"/>
    <w:rsid w:val="009D0B6D"/>
    <w:rsid w:val="009D1CBA"/>
    <w:rsid w:val="009D1E47"/>
    <w:rsid w:val="009D2E67"/>
    <w:rsid w:val="009D2FE7"/>
    <w:rsid w:val="009D322A"/>
    <w:rsid w:val="009D3234"/>
    <w:rsid w:val="009D3A25"/>
    <w:rsid w:val="009D3CD6"/>
    <w:rsid w:val="009D4665"/>
    <w:rsid w:val="009D4C82"/>
    <w:rsid w:val="009D50FE"/>
    <w:rsid w:val="009D53B7"/>
    <w:rsid w:val="009D5A05"/>
    <w:rsid w:val="009D6721"/>
    <w:rsid w:val="009D71F1"/>
    <w:rsid w:val="009D761D"/>
    <w:rsid w:val="009D7857"/>
    <w:rsid w:val="009E0B6D"/>
    <w:rsid w:val="009E0B8E"/>
    <w:rsid w:val="009E1994"/>
    <w:rsid w:val="009E19E6"/>
    <w:rsid w:val="009E2030"/>
    <w:rsid w:val="009E215D"/>
    <w:rsid w:val="009E24F6"/>
    <w:rsid w:val="009E2A44"/>
    <w:rsid w:val="009E2C82"/>
    <w:rsid w:val="009E2CB6"/>
    <w:rsid w:val="009E3488"/>
    <w:rsid w:val="009E370D"/>
    <w:rsid w:val="009E3AAD"/>
    <w:rsid w:val="009E3CB7"/>
    <w:rsid w:val="009E3E77"/>
    <w:rsid w:val="009E47BF"/>
    <w:rsid w:val="009E47F5"/>
    <w:rsid w:val="009E4E27"/>
    <w:rsid w:val="009E4F2A"/>
    <w:rsid w:val="009E4FEF"/>
    <w:rsid w:val="009E5246"/>
    <w:rsid w:val="009E5610"/>
    <w:rsid w:val="009E5744"/>
    <w:rsid w:val="009E5EA4"/>
    <w:rsid w:val="009E5F29"/>
    <w:rsid w:val="009E61FA"/>
    <w:rsid w:val="009E70D2"/>
    <w:rsid w:val="009E7734"/>
    <w:rsid w:val="009E77C4"/>
    <w:rsid w:val="009E77D0"/>
    <w:rsid w:val="009F0147"/>
    <w:rsid w:val="009F0C92"/>
    <w:rsid w:val="009F1143"/>
    <w:rsid w:val="009F16AE"/>
    <w:rsid w:val="009F17F3"/>
    <w:rsid w:val="009F1B45"/>
    <w:rsid w:val="009F1D67"/>
    <w:rsid w:val="009F1FE4"/>
    <w:rsid w:val="009F22C6"/>
    <w:rsid w:val="009F2460"/>
    <w:rsid w:val="009F2BA3"/>
    <w:rsid w:val="009F2E3C"/>
    <w:rsid w:val="009F2E64"/>
    <w:rsid w:val="009F392D"/>
    <w:rsid w:val="009F3C3E"/>
    <w:rsid w:val="009F4326"/>
    <w:rsid w:val="009F46B9"/>
    <w:rsid w:val="009F494B"/>
    <w:rsid w:val="009F4BFF"/>
    <w:rsid w:val="009F4EAC"/>
    <w:rsid w:val="009F5136"/>
    <w:rsid w:val="009F52E6"/>
    <w:rsid w:val="009F571E"/>
    <w:rsid w:val="009F59E9"/>
    <w:rsid w:val="009F5BC3"/>
    <w:rsid w:val="009F5C43"/>
    <w:rsid w:val="009F5EC3"/>
    <w:rsid w:val="009F60A2"/>
    <w:rsid w:val="009F62B3"/>
    <w:rsid w:val="009F687D"/>
    <w:rsid w:val="00A00259"/>
    <w:rsid w:val="00A004C7"/>
    <w:rsid w:val="00A007C9"/>
    <w:rsid w:val="00A009C0"/>
    <w:rsid w:val="00A009E0"/>
    <w:rsid w:val="00A0186F"/>
    <w:rsid w:val="00A026A0"/>
    <w:rsid w:val="00A035C2"/>
    <w:rsid w:val="00A03C97"/>
    <w:rsid w:val="00A041AF"/>
    <w:rsid w:val="00A04749"/>
    <w:rsid w:val="00A0485B"/>
    <w:rsid w:val="00A054D5"/>
    <w:rsid w:val="00A0551E"/>
    <w:rsid w:val="00A056A3"/>
    <w:rsid w:val="00A05B2F"/>
    <w:rsid w:val="00A05DB7"/>
    <w:rsid w:val="00A06639"/>
    <w:rsid w:val="00A06759"/>
    <w:rsid w:val="00A06BBB"/>
    <w:rsid w:val="00A06FBD"/>
    <w:rsid w:val="00A070E3"/>
    <w:rsid w:val="00A072E8"/>
    <w:rsid w:val="00A07565"/>
    <w:rsid w:val="00A07F5E"/>
    <w:rsid w:val="00A10A7F"/>
    <w:rsid w:val="00A11809"/>
    <w:rsid w:val="00A12352"/>
    <w:rsid w:val="00A128C9"/>
    <w:rsid w:val="00A1323D"/>
    <w:rsid w:val="00A1327F"/>
    <w:rsid w:val="00A13D55"/>
    <w:rsid w:val="00A14274"/>
    <w:rsid w:val="00A1436C"/>
    <w:rsid w:val="00A14C2A"/>
    <w:rsid w:val="00A1572C"/>
    <w:rsid w:val="00A15B43"/>
    <w:rsid w:val="00A16A4A"/>
    <w:rsid w:val="00A16BFB"/>
    <w:rsid w:val="00A1721B"/>
    <w:rsid w:val="00A17308"/>
    <w:rsid w:val="00A17512"/>
    <w:rsid w:val="00A1787A"/>
    <w:rsid w:val="00A17ABC"/>
    <w:rsid w:val="00A2026C"/>
    <w:rsid w:val="00A204A8"/>
    <w:rsid w:val="00A20924"/>
    <w:rsid w:val="00A209FB"/>
    <w:rsid w:val="00A20B57"/>
    <w:rsid w:val="00A2131B"/>
    <w:rsid w:val="00A21873"/>
    <w:rsid w:val="00A22427"/>
    <w:rsid w:val="00A23082"/>
    <w:rsid w:val="00A236FB"/>
    <w:rsid w:val="00A23A81"/>
    <w:rsid w:val="00A248B6"/>
    <w:rsid w:val="00A24C5F"/>
    <w:rsid w:val="00A2550A"/>
    <w:rsid w:val="00A25582"/>
    <w:rsid w:val="00A25B54"/>
    <w:rsid w:val="00A25F1D"/>
    <w:rsid w:val="00A26436"/>
    <w:rsid w:val="00A2651A"/>
    <w:rsid w:val="00A27482"/>
    <w:rsid w:val="00A27BC6"/>
    <w:rsid w:val="00A27E7E"/>
    <w:rsid w:val="00A30038"/>
    <w:rsid w:val="00A305BB"/>
    <w:rsid w:val="00A30B28"/>
    <w:rsid w:val="00A30B9F"/>
    <w:rsid w:val="00A30FEE"/>
    <w:rsid w:val="00A3160C"/>
    <w:rsid w:val="00A31B02"/>
    <w:rsid w:val="00A31D17"/>
    <w:rsid w:val="00A3245B"/>
    <w:rsid w:val="00A324DD"/>
    <w:rsid w:val="00A326A5"/>
    <w:rsid w:val="00A3270B"/>
    <w:rsid w:val="00A32A01"/>
    <w:rsid w:val="00A32B4F"/>
    <w:rsid w:val="00A32C94"/>
    <w:rsid w:val="00A32C97"/>
    <w:rsid w:val="00A33701"/>
    <w:rsid w:val="00A34042"/>
    <w:rsid w:val="00A341A5"/>
    <w:rsid w:val="00A34FC1"/>
    <w:rsid w:val="00A36FE5"/>
    <w:rsid w:val="00A37492"/>
    <w:rsid w:val="00A37697"/>
    <w:rsid w:val="00A378E7"/>
    <w:rsid w:val="00A37F61"/>
    <w:rsid w:val="00A40069"/>
    <w:rsid w:val="00A400CB"/>
    <w:rsid w:val="00A40931"/>
    <w:rsid w:val="00A41243"/>
    <w:rsid w:val="00A413CB"/>
    <w:rsid w:val="00A4169F"/>
    <w:rsid w:val="00A41BBA"/>
    <w:rsid w:val="00A420C7"/>
    <w:rsid w:val="00A421D7"/>
    <w:rsid w:val="00A42970"/>
    <w:rsid w:val="00A4329C"/>
    <w:rsid w:val="00A439FA"/>
    <w:rsid w:val="00A441A3"/>
    <w:rsid w:val="00A44458"/>
    <w:rsid w:val="00A44B48"/>
    <w:rsid w:val="00A4568A"/>
    <w:rsid w:val="00A4579F"/>
    <w:rsid w:val="00A45922"/>
    <w:rsid w:val="00A46AB4"/>
    <w:rsid w:val="00A46D8C"/>
    <w:rsid w:val="00A47591"/>
    <w:rsid w:val="00A47C86"/>
    <w:rsid w:val="00A501AF"/>
    <w:rsid w:val="00A5139D"/>
    <w:rsid w:val="00A520B4"/>
    <w:rsid w:val="00A52650"/>
    <w:rsid w:val="00A5267D"/>
    <w:rsid w:val="00A52DEE"/>
    <w:rsid w:val="00A5381C"/>
    <w:rsid w:val="00A545A5"/>
    <w:rsid w:val="00A5469E"/>
    <w:rsid w:val="00A548BF"/>
    <w:rsid w:val="00A55D97"/>
    <w:rsid w:val="00A56767"/>
    <w:rsid w:val="00A56E6C"/>
    <w:rsid w:val="00A57036"/>
    <w:rsid w:val="00A5737F"/>
    <w:rsid w:val="00A5739E"/>
    <w:rsid w:val="00A57995"/>
    <w:rsid w:val="00A609C1"/>
    <w:rsid w:val="00A60D2E"/>
    <w:rsid w:val="00A622EC"/>
    <w:rsid w:val="00A622FB"/>
    <w:rsid w:val="00A623D1"/>
    <w:rsid w:val="00A626C9"/>
    <w:rsid w:val="00A627DE"/>
    <w:rsid w:val="00A6301F"/>
    <w:rsid w:val="00A63170"/>
    <w:rsid w:val="00A631B8"/>
    <w:rsid w:val="00A63CC1"/>
    <w:rsid w:val="00A64463"/>
    <w:rsid w:val="00A6582B"/>
    <w:rsid w:val="00A658AF"/>
    <w:rsid w:val="00A65F59"/>
    <w:rsid w:val="00A66489"/>
    <w:rsid w:val="00A66CC4"/>
    <w:rsid w:val="00A70096"/>
    <w:rsid w:val="00A705F4"/>
    <w:rsid w:val="00A70FFB"/>
    <w:rsid w:val="00A715A7"/>
    <w:rsid w:val="00A72D87"/>
    <w:rsid w:val="00A73365"/>
    <w:rsid w:val="00A73B8B"/>
    <w:rsid w:val="00A74340"/>
    <w:rsid w:val="00A74348"/>
    <w:rsid w:val="00A74533"/>
    <w:rsid w:val="00A74829"/>
    <w:rsid w:val="00A74FA0"/>
    <w:rsid w:val="00A75AE1"/>
    <w:rsid w:val="00A75EDC"/>
    <w:rsid w:val="00A76102"/>
    <w:rsid w:val="00A76226"/>
    <w:rsid w:val="00A76452"/>
    <w:rsid w:val="00A76660"/>
    <w:rsid w:val="00A768D0"/>
    <w:rsid w:val="00A7724C"/>
    <w:rsid w:val="00A773A9"/>
    <w:rsid w:val="00A77479"/>
    <w:rsid w:val="00A778A3"/>
    <w:rsid w:val="00A778D7"/>
    <w:rsid w:val="00A77ADA"/>
    <w:rsid w:val="00A80185"/>
    <w:rsid w:val="00A80B84"/>
    <w:rsid w:val="00A80F86"/>
    <w:rsid w:val="00A81328"/>
    <w:rsid w:val="00A814D9"/>
    <w:rsid w:val="00A814E7"/>
    <w:rsid w:val="00A81F61"/>
    <w:rsid w:val="00A82DA5"/>
    <w:rsid w:val="00A83425"/>
    <w:rsid w:val="00A835BF"/>
    <w:rsid w:val="00A83BB2"/>
    <w:rsid w:val="00A84132"/>
    <w:rsid w:val="00A84325"/>
    <w:rsid w:val="00A844D5"/>
    <w:rsid w:val="00A845F0"/>
    <w:rsid w:val="00A8461C"/>
    <w:rsid w:val="00A84AAC"/>
    <w:rsid w:val="00A85AA9"/>
    <w:rsid w:val="00A865F6"/>
    <w:rsid w:val="00A86C5B"/>
    <w:rsid w:val="00A8725B"/>
    <w:rsid w:val="00A8756E"/>
    <w:rsid w:val="00A87A43"/>
    <w:rsid w:val="00A87F8B"/>
    <w:rsid w:val="00A90531"/>
    <w:rsid w:val="00A90EF6"/>
    <w:rsid w:val="00A9110E"/>
    <w:rsid w:val="00A9163E"/>
    <w:rsid w:val="00A91F4C"/>
    <w:rsid w:val="00A92095"/>
    <w:rsid w:val="00A92562"/>
    <w:rsid w:val="00A927A2"/>
    <w:rsid w:val="00A92F4C"/>
    <w:rsid w:val="00A93061"/>
    <w:rsid w:val="00A93320"/>
    <w:rsid w:val="00A93887"/>
    <w:rsid w:val="00A93BB8"/>
    <w:rsid w:val="00A93CCC"/>
    <w:rsid w:val="00A942AD"/>
    <w:rsid w:val="00A94BF1"/>
    <w:rsid w:val="00A95826"/>
    <w:rsid w:val="00A9593E"/>
    <w:rsid w:val="00A95BB2"/>
    <w:rsid w:val="00A95F54"/>
    <w:rsid w:val="00A95FD3"/>
    <w:rsid w:val="00A96086"/>
    <w:rsid w:val="00A961C7"/>
    <w:rsid w:val="00A97167"/>
    <w:rsid w:val="00AA0B20"/>
    <w:rsid w:val="00AA1378"/>
    <w:rsid w:val="00AA1393"/>
    <w:rsid w:val="00AA1A4E"/>
    <w:rsid w:val="00AA1BBE"/>
    <w:rsid w:val="00AA1BD8"/>
    <w:rsid w:val="00AA1FDD"/>
    <w:rsid w:val="00AA265F"/>
    <w:rsid w:val="00AA3092"/>
    <w:rsid w:val="00AA3170"/>
    <w:rsid w:val="00AA34F5"/>
    <w:rsid w:val="00AA36EC"/>
    <w:rsid w:val="00AA3C7D"/>
    <w:rsid w:val="00AA53AE"/>
    <w:rsid w:val="00AA5BBF"/>
    <w:rsid w:val="00AA5C79"/>
    <w:rsid w:val="00AA6067"/>
    <w:rsid w:val="00AA6D5D"/>
    <w:rsid w:val="00AA6F1E"/>
    <w:rsid w:val="00AA6FFD"/>
    <w:rsid w:val="00AA7120"/>
    <w:rsid w:val="00AA771F"/>
    <w:rsid w:val="00AA7D38"/>
    <w:rsid w:val="00AA7D87"/>
    <w:rsid w:val="00AB003C"/>
    <w:rsid w:val="00AB049E"/>
    <w:rsid w:val="00AB080C"/>
    <w:rsid w:val="00AB09D3"/>
    <w:rsid w:val="00AB0B44"/>
    <w:rsid w:val="00AB0B7F"/>
    <w:rsid w:val="00AB10CF"/>
    <w:rsid w:val="00AB1C2E"/>
    <w:rsid w:val="00AB1F48"/>
    <w:rsid w:val="00AB2106"/>
    <w:rsid w:val="00AB2305"/>
    <w:rsid w:val="00AB240D"/>
    <w:rsid w:val="00AB289F"/>
    <w:rsid w:val="00AB2948"/>
    <w:rsid w:val="00AB2D4C"/>
    <w:rsid w:val="00AB2F61"/>
    <w:rsid w:val="00AB3CAC"/>
    <w:rsid w:val="00AB4CCD"/>
    <w:rsid w:val="00AB4DAA"/>
    <w:rsid w:val="00AB4FC5"/>
    <w:rsid w:val="00AB53FE"/>
    <w:rsid w:val="00AB5601"/>
    <w:rsid w:val="00AB56C7"/>
    <w:rsid w:val="00AB5AA3"/>
    <w:rsid w:val="00AB5BF0"/>
    <w:rsid w:val="00AB5DBB"/>
    <w:rsid w:val="00AB63A3"/>
    <w:rsid w:val="00AB712D"/>
    <w:rsid w:val="00AB7416"/>
    <w:rsid w:val="00AB7713"/>
    <w:rsid w:val="00AB78D9"/>
    <w:rsid w:val="00AC0072"/>
    <w:rsid w:val="00AC12A2"/>
    <w:rsid w:val="00AC1738"/>
    <w:rsid w:val="00AC18CC"/>
    <w:rsid w:val="00AC1EB1"/>
    <w:rsid w:val="00AC25CD"/>
    <w:rsid w:val="00AC26A2"/>
    <w:rsid w:val="00AC26C6"/>
    <w:rsid w:val="00AC28D9"/>
    <w:rsid w:val="00AC2CA1"/>
    <w:rsid w:val="00AC3A44"/>
    <w:rsid w:val="00AC3B95"/>
    <w:rsid w:val="00AC3FF3"/>
    <w:rsid w:val="00AC479F"/>
    <w:rsid w:val="00AC5BD1"/>
    <w:rsid w:val="00AC5C78"/>
    <w:rsid w:val="00AC5CDD"/>
    <w:rsid w:val="00AC786E"/>
    <w:rsid w:val="00AD0697"/>
    <w:rsid w:val="00AD0712"/>
    <w:rsid w:val="00AD0B29"/>
    <w:rsid w:val="00AD0DA3"/>
    <w:rsid w:val="00AD0EFB"/>
    <w:rsid w:val="00AD1D75"/>
    <w:rsid w:val="00AD2158"/>
    <w:rsid w:val="00AD2254"/>
    <w:rsid w:val="00AD281E"/>
    <w:rsid w:val="00AD2D0B"/>
    <w:rsid w:val="00AD2D39"/>
    <w:rsid w:val="00AD313D"/>
    <w:rsid w:val="00AD32A0"/>
    <w:rsid w:val="00AD330B"/>
    <w:rsid w:val="00AD3F16"/>
    <w:rsid w:val="00AD5BA9"/>
    <w:rsid w:val="00AD5EBA"/>
    <w:rsid w:val="00AD5FEA"/>
    <w:rsid w:val="00AD6190"/>
    <w:rsid w:val="00AD636D"/>
    <w:rsid w:val="00AD6F14"/>
    <w:rsid w:val="00AD7554"/>
    <w:rsid w:val="00AD76DA"/>
    <w:rsid w:val="00AD7F4D"/>
    <w:rsid w:val="00AE1832"/>
    <w:rsid w:val="00AE1961"/>
    <w:rsid w:val="00AE1C68"/>
    <w:rsid w:val="00AE234E"/>
    <w:rsid w:val="00AE2E7E"/>
    <w:rsid w:val="00AE38BA"/>
    <w:rsid w:val="00AE3914"/>
    <w:rsid w:val="00AE3B86"/>
    <w:rsid w:val="00AE4DDA"/>
    <w:rsid w:val="00AE5944"/>
    <w:rsid w:val="00AE61B5"/>
    <w:rsid w:val="00AE64EF"/>
    <w:rsid w:val="00AE6801"/>
    <w:rsid w:val="00AE77D4"/>
    <w:rsid w:val="00AF004A"/>
    <w:rsid w:val="00AF02D9"/>
    <w:rsid w:val="00AF0466"/>
    <w:rsid w:val="00AF0656"/>
    <w:rsid w:val="00AF09FD"/>
    <w:rsid w:val="00AF0D4F"/>
    <w:rsid w:val="00AF11D0"/>
    <w:rsid w:val="00AF11EF"/>
    <w:rsid w:val="00AF131C"/>
    <w:rsid w:val="00AF2212"/>
    <w:rsid w:val="00AF2A5C"/>
    <w:rsid w:val="00AF44AA"/>
    <w:rsid w:val="00AF47F4"/>
    <w:rsid w:val="00AF5342"/>
    <w:rsid w:val="00AF5A98"/>
    <w:rsid w:val="00AF6346"/>
    <w:rsid w:val="00AF65D8"/>
    <w:rsid w:val="00AF6676"/>
    <w:rsid w:val="00AF792E"/>
    <w:rsid w:val="00AF7A26"/>
    <w:rsid w:val="00B00551"/>
    <w:rsid w:val="00B012A6"/>
    <w:rsid w:val="00B012E0"/>
    <w:rsid w:val="00B013C6"/>
    <w:rsid w:val="00B0176A"/>
    <w:rsid w:val="00B01B0A"/>
    <w:rsid w:val="00B01E86"/>
    <w:rsid w:val="00B02064"/>
    <w:rsid w:val="00B0236C"/>
    <w:rsid w:val="00B02510"/>
    <w:rsid w:val="00B02AAD"/>
    <w:rsid w:val="00B03043"/>
    <w:rsid w:val="00B032E3"/>
    <w:rsid w:val="00B03950"/>
    <w:rsid w:val="00B03BF8"/>
    <w:rsid w:val="00B03E90"/>
    <w:rsid w:val="00B04871"/>
    <w:rsid w:val="00B04ACC"/>
    <w:rsid w:val="00B04D37"/>
    <w:rsid w:val="00B04D97"/>
    <w:rsid w:val="00B04FCF"/>
    <w:rsid w:val="00B050D8"/>
    <w:rsid w:val="00B0570A"/>
    <w:rsid w:val="00B05996"/>
    <w:rsid w:val="00B05BDC"/>
    <w:rsid w:val="00B05CD1"/>
    <w:rsid w:val="00B0628B"/>
    <w:rsid w:val="00B065BB"/>
    <w:rsid w:val="00B0660C"/>
    <w:rsid w:val="00B066E3"/>
    <w:rsid w:val="00B06BF4"/>
    <w:rsid w:val="00B06E53"/>
    <w:rsid w:val="00B06F14"/>
    <w:rsid w:val="00B07C80"/>
    <w:rsid w:val="00B10089"/>
    <w:rsid w:val="00B101D6"/>
    <w:rsid w:val="00B10A96"/>
    <w:rsid w:val="00B10FE8"/>
    <w:rsid w:val="00B11734"/>
    <w:rsid w:val="00B11D07"/>
    <w:rsid w:val="00B12973"/>
    <w:rsid w:val="00B12C57"/>
    <w:rsid w:val="00B13354"/>
    <w:rsid w:val="00B13619"/>
    <w:rsid w:val="00B13A88"/>
    <w:rsid w:val="00B147CF"/>
    <w:rsid w:val="00B14884"/>
    <w:rsid w:val="00B1499B"/>
    <w:rsid w:val="00B14CA4"/>
    <w:rsid w:val="00B1522B"/>
    <w:rsid w:val="00B153D0"/>
    <w:rsid w:val="00B1546E"/>
    <w:rsid w:val="00B15483"/>
    <w:rsid w:val="00B15993"/>
    <w:rsid w:val="00B16ABC"/>
    <w:rsid w:val="00B16BC2"/>
    <w:rsid w:val="00B16BD8"/>
    <w:rsid w:val="00B1710F"/>
    <w:rsid w:val="00B17134"/>
    <w:rsid w:val="00B177F1"/>
    <w:rsid w:val="00B17DA5"/>
    <w:rsid w:val="00B17DB2"/>
    <w:rsid w:val="00B17E03"/>
    <w:rsid w:val="00B202C0"/>
    <w:rsid w:val="00B20902"/>
    <w:rsid w:val="00B20EF9"/>
    <w:rsid w:val="00B21151"/>
    <w:rsid w:val="00B2192D"/>
    <w:rsid w:val="00B21B53"/>
    <w:rsid w:val="00B223E5"/>
    <w:rsid w:val="00B2350E"/>
    <w:rsid w:val="00B236E1"/>
    <w:rsid w:val="00B23872"/>
    <w:rsid w:val="00B23A05"/>
    <w:rsid w:val="00B23E25"/>
    <w:rsid w:val="00B24103"/>
    <w:rsid w:val="00B24262"/>
    <w:rsid w:val="00B243F9"/>
    <w:rsid w:val="00B24408"/>
    <w:rsid w:val="00B24717"/>
    <w:rsid w:val="00B24875"/>
    <w:rsid w:val="00B256BE"/>
    <w:rsid w:val="00B257AB"/>
    <w:rsid w:val="00B25AC1"/>
    <w:rsid w:val="00B25AC9"/>
    <w:rsid w:val="00B26751"/>
    <w:rsid w:val="00B271B6"/>
    <w:rsid w:val="00B27417"/>
    <w:rsid w:val="00B27B2C"/>
    <w:rsid w:val="00B27C71"/>
    <w:rsid w:val="00B3124A"/>
    <w:rsid w:val="00B31FE7"/>
    <w:rsid w:val="00B321A0"/>
    <w:rsid w:val="00B322AA"/>
    <w:rsid w:val="00B32402"/>
    <w:rsid w:val="00B32588"/>
    <w:rsid w:val="00B3281E"/>
    <w:rsid w:val="00B32ED1"/>
    <w:rsid w:val="00B33878"/>
    <w:rsid w:val="00B339F7"/>
    <w:rsid w:val="00B33C9C"/>
    <w:rsid w:val="00B3403D"/>
    <w:rsid w:val="00B34151"/>
    <w:rsid w:val="00B350C2"/>
    <w:rsid w:val="00B3574F"/>
    <w:rsid w:val="00B35D95"/>
    <w:rsid w:val="00B36CF5"/>
    <w:rsid w:val="00B40199"/>
    <w:rsid w:val="00B40BE0"/>
    <w:rsid w:val="00B40D03"/>
    <w:rsid w:val="00B40D1C"/>
    <w:rsid w:val="00B40D4E"/>
    <w:rsid w:val="00B41275"/>
    <w:rsid w:val="00B41C39"/>
    <w:rsid w:val="00B42316"/>
    <w:rsid w:val="00B42D5A"/>
    <w:rsid w:val="00B439CD"/>
    <w:rsid w:val="00B43E20"/>
    <w:rsid w:val="00B43EDD"/>
    <w:rsid w:val="00B44254"/>
    <w:rsid w:val="00B445E2"/>
    <w:rsid w:val="00B4486E"/>
    <w:rsid w:val="00B45B96"/>
    <w:rsid w:val="00B46AA1"/>
    <w:rsid w:val="00B47100"/>
    <w:rsid w:val="00B474E3"/>
    <w:rsid w:val="00B50850"/>
    <w:rsid w:val="00B512B0"/>
    <w:rsid w:val="00B5130D"/>
    <w:rsid w:val="00B5175F"/>
    <w:rsid w:val="00B52695"/>
    <w:rsid w:val="00B526F5"/>
    <w:rsid w:val="00B52A5C"/>
    <w:rsid w:val="00B52E17"/>
    <w:rsid w:val="00B532C4"/>
    <w:rsid w:val="00B5344A"/>
    <w:rsid w:val="00B5372A"/>
    <w:rsid w:val="00B53751"/>
    <w:rsid w:val="00B537C6"/>
    <w:rsid w:val="00B53C66"/>
    <w:rsid w:val="00B53F29"/>
    <w:rsid w:val="00B53FA6"/>
    <w:rsid w:val="00B54246"/>
    <w:rsid w:val="00B54497"/>
    <w:rsid w:val="00B544B8"/>
    <w:rsid w:val="00B546B5"/>
    <w:rsid w:val="00B54B30"/>
    <w:rsid w:val="00B54BE9"/>
    <w:rsid w:val="00B54F95"/>
    <w:rsid w:val="00B54FCE"/>
    <w:rsid w:val="00B550ED"/>
    <w:rsid w:val="00B55479"/>
    <w:rsid w:val="00B55DE4"/>
    <w:rsid w:val="00B55F86"/>
    <w:rsid w:val="00B56096"/>
    <w:rsid w:val="00B5630C"/>
    <w:rsid w:val="00B565E6"/>
    <w:rsid w:val="00B56A76"/>
    <w:rsid w:val="00B56EBA"/>
    <w:rsid w:val="00B57024"/>
    <w:rsid w:val="00B57C08"/>
    <w:rsid w:val="00B57ECE"/>
    <w:rsid w:val="00B60196"/>
    <w:rsid w:val="00B6023A"/>
    <w:rsid w:val="00B60A7A"/>
    <w:rsid w:val="00B60B70"/>
    <w:rsid w:val="00B60BF1"/>
    <w:rsid w:val="00B60CEC"/>
    <w:rsid w:val="00B60EC1"/>
    <w:rsid w:val="00B60FCA"/>
    <w:rsid w:val="00B61263"/>
    <w:rsid w:val="00B6126B"/>
    <w:rsid w:val="00B61734"/>
    <w:rsid w:val="00B618A9"/>
    <w:rsid w:val="00B61C19"/>
    <w:rsid w:val="00B624F7"/>
    <w:rsid w:val="00B62B97"/>
    <w:rsid w:val="00B63A93"/>
    <w:rsid w:val="00B63C36"/>
    <w:rsid w:val="00B63FBF"/>
    <w:rsid w:val="00B6470F"/>
    <w:rsid w:val="00B64E7D"/>
    <w:rsid w:val="00B64E8C"/>
    <w:rsid w:val="00B650A0"/>
    <w:rsid w:val="00B65257"/>
    <w:rsid w:val="00B65846"/>
    <w:rsid w:val="00B66155"/>
    <w:rsid w:val="00B66DA6"/>
    <w:rsid w:val="00B66E44"/>
    <w:rsid w:val="00B673EC"/>
    <w:rsid w:val="00B67793"/>
    <w:rsid w:val="00B678E8"/>
    <w:rsid w:val="00B67BB1"/>
    <w:rsid w:val="00B70798"/>
    <w:rsid w:val="00B707F5"/>
    <w:rsid w:val="00B7159E"/>
    <w:rsid w:val="00B71F6B"/>
    <w:rsid w:val="00B726FB"/>
    <w:rsid w:val="00B72BCF"/>
    <w:rsid w:val="00B72F85"/>
    <w:rsid w:val="00B73835"/>
    <w:rsid w:val="00B7389D"/>
    <w:rsid w:val="00B741AE"/>
    <w:rsid w:val="00B74821"/>
    <w:rsid w:val="00B7487E"/>
    <w:rsid w:val="00B74988"/>
    <w:rsid w:val="00B756CA"/>
    <w:rsid w:val="00B75720"/>
    <w:rsid w:val="00B75C0B"/>
    <w:rsid w:val="00B75F2C"/>
    <w:rsid w:val="00B7646C"/>
    <w:rsid w:val="00B775BC"/>
    <w:rsid w:val="00B77897"/>
    <w:rsid w:val="00B778A2"/>
    <w:rsid w:val="00B779F7"/>
    <w:rsid w:val="00B77DC3"/>
    <w:rsid w:val="00B802DF"/>
    <w:rsid w:val="00B80546"/>
    <w:rsid w:val="00B80B00"/>
    <w:rsid w:val="00B811BF"/>
    <w:rsid w:val="00B81249"/>
    <w:rsid w:val="00B81B1D"/>
    <w:rsid w:val="00B81C07"/>
    <w:rsid w:val="00B82000"/>
    <w:rsid w:val="00B82378"/>
    <w:rsid w:val="00B823FC"/>
    <w:rsid w:val="00B829F1"/>
    <w:rsid w:val="00B82F3D"/>
    <w:rsid w:val="00B83080"/>
    <w:rsid w:val="00B8309C"/>
    <w:rsid w:val="00B83148"/>
    <w:rsid w:val="00B83E08"/>
    <w:rsid w:val="00B83FE3"/>
    <w:rsid w:val="00B845C7"/>
    <w:rsid w:val="00B847BF"/>
    <w:rsid w:val="00B84C07"/>
    <w:rsid w:val="00B84D4A"/>
    <w:rsid w:val="00B84E03"/>
    <w:rsid w:val="00B85048"/>
    <w:rsid w:val="00B85529"/>
    <w:rsid w:val="00B858B0"/>
    <w:rsid w:val="00B85997"/>
    <w:rsid w:val="00B85D41"/>
    <w:rsid w:val="00B8624B"/>
    <w:rsid w:val="00B864B1"/>
    <w:rsid w:val="00B86A70"/>
    <w:rsid w:val="00B86BB1"/>
    <w:rsid w:val="00B86C0E"/>
    <w:rsid w:val="00B87201"/>
    <w:rsid w:val="00B87508"/>
    <w:rsid w:val="00B875F4"/>
    <w:rsid w:val="00B879D6"/>
    <w:rsid w:val="00B87D12"/>
    <w:rsid w:val="00B910FE"/>
    <w:rsid w:val="00B91391"/>
    <w:rsid w:val="00B91477"/>
    <w:rsid w:val="00B918F5"/>
    <w:rsid w:val="00B91AE6"/>
    <w:rsid w:val="00B91F63"/>
    <w:rsid w:val="00B91F8C"/>
    <w:rsid w:val="00B920E1"/>
    <w:rsid w:val="00B922F5"/>
    <w:rsid w:val="00B92889"/>
    <w:rsid w:val="00B92A4A"/>
    <w:rsid w:val="00B92EFB"/>
    <w:rsid w:val="00B93322"/>
    <w:rsid w:val="00B93465"/>
    <w:rsid w:val="00B93472"/>
    <w:rsid w:val="00B93480"/>
    <w:rsid w:val="00B93900"/>
    <w:rsid w:val="00B93C4F"/>
    <w:rsid w:val="00B9478D"/>
    <w:rsid w:val="00B94820"/>
    <w:rsid w:val="00B948E2"/>
    <w:rsid w:val="00B94E06"/>
    <w:rsid w:val="00B95201"/>
    <w:rsid w:val="00B9584A"/>
    <w:rsid w:val="00B96EAD"/>
    <w:rsid w:val="00B972AF"/>
    <w:rsid w:val="00B97D68"/>
    <w:rsid w:val="00B97DB4"/>
    <w:rsid w:val="00BA06DA"/>
    <w:rsid w:val="00BA0B8F"/>
    <w:rsid w:val="00BA15E1"/>
    <w:rsid w:val="00BA1CD9"/>
    <w:rsid w:val="00BA1D37"/>
    <w:rsid w:val="00BA2563"/>
    <w:rsid w:val="00BA2E29"/>
    <w:rsid w:val="00BA2ED4"/>
    <w:rsid w:val="00BA3A2A"/>
    <w:rsid w:val="00BA41F0"/>
    <w:rsid w:val="00BA4D57"/>
    <w:rsid w:val="00BA580B"/>
    <w:rsid w:val="00BA61E6"/>
    <w:rsid w:val="00BA63A4"/>
    <w:rsid w:val="00BA6B8E"/>
    <w:rsid w:val="00BA6BFA"/>
    <w:rsid w:val="00BA6E0D"/>
    <w:rsid w:val="00BA7025"/>
    <w:rsid w:val="00BA724C"/>
    <w:rsid w:val="00BA7C6B"/>
    <w:rsid w:val="00BB0622"/>
    <w:rsid w:val="00BB09DC"/>
    <w:rsid w:val="00BB15EB"/>
    <w:rsid w:val="00BB1E05"/>
    <w:rsid w:val="00BB230D"/>
    <w:rsid w:val="00BB273B"/>
    <w:rsid w:val="00BB2948"/>
    <w:rsid w:val="00BB2DFC"/>
    <w:rsid w:val="00BB37CD"/>
    <w:rsid w:val="00BB518E"/>
    <w:rsid w:val="00BB5A1E"/>
    <w:rsid w:val="00BB5A6F"/>
    <w:rsid w:val="00BB5C91"/>
    <w:rsid w:val="00BB5E71"/>
    <w:rsid w:val="00BB6FFB"/>
    <w:rsid w:val="00BB723C"/>
    <w:rsid w:val="00BB72A3"/>
    <w:rsid w:val="00BB752B"/>
    <w:rsid w:val="00BB79CC"/>
    <w:rsid w:val="00BC0167"/>
    <w:rsid w:val="00BC054F"/>
    <w:rsid w:val="00BC083D"/>
    <w:rsid w:val="00BC0A9B"/>
    <w:rsid w:val="00BC0D12"/>
    <w:rsid w:val="00BC1456"/>
    <w:rsid w:val="00BC1493"/>
    <w:rsid w:val="00BC1FD3"/>
    <w:rsid w:val="00BC29C7"/>
    <w:rsid w:val="00BC2E9D"/>
    <w:rsid w:val="00BC35E9"/>
    <w:rsid w:val="00BC3BA3"/>
    <w:rsid w:val="00BC424F"/>
    <w:rsid w:val="00BC4A72"/>
    <w:rsid w:val="00BC4EC0"/>
    <w:rsid w:val="00BC5127"/>
    <w:rsid w:val="00BC55A8"/>
    <w:rsid w:val="00BC5707"/>
    <w:rsid w:val="00BC595A"/>
    <w:rsid w:val="00BC5D1B"/>
    <w:rsid w:val="00BC5F00"/>
    <w:rsid w:val="00BC5F42"/>
    <w:rsid w:val="00BC64EA"/>
    <w:rsid w:val="00BC663B"/>
    <w:rsid w:val="00BC6DEC"/>
    <w:rsid w:val="00BC6F2C"/>
    <w:rsid w:val="00BD09E2"/>
    <w:rsid w:val="00BD0E78"/>
    <w:rsid w:val="00BD1432"/>
    <w:rsid w:val="00BD175F"/>
    <w:rsid w:val="00BD1A41"/>
    <w:rsid w:val="00BD1B9D"/>
    <w:rsid w:val="00BD1D4F"/>
    <w:rsid w:val="00BD257C"/>
    <w:rsid w:val="00BD28DB"/>
    <w:rsid w:val="00BD324E"/>
    <w:rsid w:val="00BD34A2"/>
    <w:rsid w:val="00BD3551"/>
    <w:rsid w:val="00BD3A98"/>
    <w:rsid w:val="00BD4BB3"/>
    <w:rsid w:val="00BD50C6"/>
    <w:rsid w:val="00BD5541"/>
    <w:rsid w:val="00BD556A"/>
    <w:rsid w:val="00BD5728"/>
    <w:rsid w:val="00BD5BB2"/>
    <w:rsid w:val="00BD619E"/>
    <w:rsid w:val="00BD6A9F"/>
    <w:rsid w:val="00BD6B75"/>
    <w:rsid w:val="00BD6F1C"/>
    <w:rsid w:val="00BD7189"/>
    <w:rsid w:val="00BD71F7"/>
    <w:rsid w:val="00BD7316"/>
    <w:rsid w:val="00BE0189"/>
    <w:rsid w:val="00BE0753"/>
    <w:rsid w:val="00BE0B01"/>
    <w:rsid w:val="00BE0CDF"/>
    <w:rsid w:val="00BE11D6"/>
    <w:rsid w:val="00BE131E"/>
    <w:rsid w:val="00BE1566"/>
    <w:rsid w:val="00BE19ED"/>
    <w:rsid w:val="00BE1EA1"/>
    <w:rsid w:val="00BE247A"/>
    <w:rsid w:val="00BE2513"/>
    <w:rsid w:val="00BE2C7D"/>
    <w:rsid w:val="00BE304F"/>
    <w:rsid w:val="00BE31C0"/>
    <w:rsid w:val="00BE39E7"/>
    <w:rsid w:val="00BE42A1"/>
    <w:rsid w:val="00BE4936"/>
    <w:rsid w:val="00BE5588"/>
    <w:rsid w:val="00BE5A6A"/>
    <w:rsid w:val="00BE5A9B"/>
    <w:rsid w:val="00BE6106"/>
    <w:rsid w:val="00BE611B"/>
    <w:rsid w:val="00BE6159"/>
    <w:rsid w:val="00BE6191"/>
    <w:rsid w:val="00BE68D0"/>
    <w:rsid w:val="00BE6912"/>
    <w:rsid w:val="00BF0551"/>
    <w:rsid w:val="00BF07D4"/>
    <w:rsid w:val="00BF094F"/>
    <w:rsid w:val="00BF0AF9"/>
    <w:rsid w:val="00BF0F21"/>
    <w:rsid w:val="00BF1269"/>
    <w:rsid w:val="00BF1B7C"/>
    <w:rsid w:val="00BF21BF"/>
    <w:rsid w:val="00BF30CC"/>
    <w:rsid w:val="00BF499B"/>
    <w:rsid w:val="00BF59DE"/>
    <w:rsid w:val="00BF6A35"/>
    <w:rsid w:val="00BF6BE4"/>
    <w:rsid w:val="00BF6CC2"/>
    <w:rsid w:val="00BF6D8D"/>
    <w:rsid w:val="00BF72E8"/>
    <w:rsid w:val="00BF7950"/>
    <w:rsid w:val="00C00290"/>
    <w:rsid w:val="00C004CC"/>
    <w:rsid w:val="00C00C58"/>
    <w:rsid w:val="00C0159D"/>
    <w:rsid w:val="00C01DD9"/>
    <w:rsid w:val="00C01FD2"/>
    <w:rsid w:val="00C0291F"/>
    <w:rsid w:val="00C02EBD"/>
    <w:rsid w:val="00C02F1F"/>
    <w:rsid w:val="00C02F2A"/>
    <w:rsid w:val="00C03270"/>
    <w:rsid w:val="00C032DE"/>
    <w:rsid w:val="00C03301"/>
    <w:rsid w:val="00C038CC"/>
    <w:rsid w:val="00C039E5"/>
    <w:rsid w:val="00C0448F"/>
    <w:rsid w:val="00C04836"/>
    <w:rsid w:val="00C05757"/>
    <w:rsid w:val="00C05EF8"/>
    <w:rsid w:val="00C06A23"/>
    <w:rsid w:val="00C06CD9"/>
    <w:rsid w:val="00C07164"/>
    <w:rsid w:val="00C07BE2"/>
    <w:rsid w:val="00C10EA8"/>
    <w:rsid w:val="00C10F2A"/>
    <w:rsid w:val="00C12526"/>
    <w:rsid w:val="00C12CF6"/>
    <w:rsid w:val="00C12F85"/>
    <w:rsid w:val="00C13351"/>
    <w:rsid w:val="00C1363A"/>
    <w:rsid w:val="00C13D57"/>
    <w:rsid w:val="00C1429B"/>
    <w:rsid w:val="00C144F9"/>
    <w:rsid w:val="00C14DF8"/>
    <w:rsid w:val="00C15363"/>
    <w:rsid w:val="00C155D4"/>
    <w:rsid w:val="00C156A7"/>
    <w:rsid w:val="00C1581B"/>
    <w:rsid w:val="00C15866"/>
    <w:rsid w:val="00C15E57"/>
    <w:rsid w:val="00C15E8A"/>
    <w:rsid w:val="00C17596"/>
    <w:rsid w:val="00C1794F"/>
    <w:rsid w:val="00C17EEC"/>
    <w:rsid w:val="00C2059E"/>
    <w:rsid w:val="00C20AAE"/>
    <w:rsid w:val="00C21944"/>
    <w:rsid w:val="00C21ABC"/>
    <w:rsid w:val="00C21AD8"/>
    <w:rsid w:val="00C22005"/>
    <w:rsid w:val="00C22E08"/>
    <w:rsid w:val="00C23557"/>
    <w:rsid w:val="00C23A27"/>
    <w:rsid w:val="00C23ADD"/>
    <w:rsid w:val="00C2471C"/>
    <w:rsid w:val="00C248FE"/>
    <w:rsid w:val="00C249C6"/>
    <w:rsid w:val="00C24A95"/>
    <w:rsid w:val="00C24C4B"/>
    <w:rsid w:val="00C251DE"/>
    <w:rsid w:val="00C2529D"/>
    <w:rsid w:val="00C25A41"/>
    <w:rsid w:val="00C27742"/>
    <w:rsid w:val="00C27857"/>
    <w:rsid w:val="00C27D61"/>
    <w:rsid w:val="00C27DBB"/>
    <w:rsid w:val="00C305AD"/>
    <w:rsid w:val="00C3070D"/>
    <w:rsid w:val="00C3082D"/>
    <w:rsid w:val="00C3183A"/>
    <w:rsid w:val="00C31AFE"/>
    <w:rsid w:val="00C31BB6"/>
    <w:rsid w:val="00C32344"/>
    <w:rsid w:val="00C32459"/>
    <w:rsid w:val="00C32D1D"/>
    <w:rsid w:val="00C32F5D"/>
    <w:rsid w:val="00C33203"/>
    <w:rsid w:val="00C335EF"/>
    <w:rsid w:val="00C335F8"/>
    <w:rsid w:val="00C33938"/>
    <w:rsid w:val="00C34498"/>
    <w:rsid w:val="00C34B0C"/>
    <w:rsid w:val="00C34C84"/>
    <w:rsid w:val="00C34D95"/>
    <w:rsid w:val="00C356CD"/>
    <w:rsid w:val="00C357A9"/>
    <w:rsid w:val="00C35D8A"/>
    <w:rsid w:val="00C364CF"/>
    <w:rsid w:val="00C36675"/>
    <w:rsid w:val="00C3685D"/>
    <w:rsid w:val="00C36D0D"/>
    <w:rsid w:val="00C37185"/>
    <w:rsid w:val="00C37317"/>
    <w:rsid w:val="00C378E0"/>
    <w:rsid w:val="00C37D9A"/>
    <w:rsid w:val="00C4000B"/>
    <w:rsid w:val="00C402B1"/>
    <w:rsid w:val="00C40366"/>
    <w:rsid w:val="00C405AE"/>
    <w:rsid w:val="00C410DD"/>
    <w:rsid w:val="00C413E6"/>
    <w:rsid w:val="00C4142D"/>
    <w:rsid w:val="00C4249D"/>
    <w:rsid w:val="00C42809"/>
    <w:rsid w:val="00C42A7A"/>
    <w:rsid w:val="00C42D54"/>
    <w:rsid w:val="00C437CF"/>
    <w:rsid w:val="00C43ABF"/>
    <w:rsid w:val="00C43B17"/>
    <w:rsid w:val="00C43B42"/>
    <w:rsid w:val="00C43DB8"/>
    <w:rsid w:val="00C44663"/>
    <w:rsid w:val="00C44D9F"/>
    <w:rsid w:val="00C4515D"/>
    <w:rsid w:val="00C4541D"/>
    <w:rsid w:val="00C45581"/>
    <w:rsid w:val="00C4560E"/>
    <w:rsid w:val="00C45ABC"/>
    <w:rsid w:val="00C45FA3"/>
    <w:rsid w:val="00C4606B"/>
    <w:rsid w:val="00C4673B"/>
    <w:rsid w:val="00C47177"/>
    <w:rsid w:val="00C4738E"/>
    <w:rsid w:val="00C475B6"/>
    <w:rsid w:val="00C479BC"/>
    <w:rsid w:val="00C509F8"/>
    <w:rsid w:val="00C50A66"/>
    <w:rsid w:val="00C50BB6"/>
    <w:rsid w:val="00C50C49"/>
    <w:rsid w:val="00C51196"/>
    <w:rsid w:val="00C515A6"/>
    <w:rsid w:val="00C517ED"/>
    <w:rsid w:val="00C51AA4"/>
    <w:rsid w:val="00C51E59"/>
    <w:rsid w:val="00C5319B"/>
    <w:rsid w:val="00C53A84"/>
    <w:rsid w:val="00C541CA"/>
    <w:rsid w:val="00C54B6D"/>
    <w:rsid w:val="00C54D66"/>
    <w:rsid w:val="00C54D9B"/>
    <w:rsid w:val="00C5560C"/>
    <w:rsid w:val="00C55A12"/>
    <w:rsid w:val="00C56A24"/>
    <w:rsid w:val="00C56AB7"/>
    <w:rsid w:val="00C57345"/>
    <w:rsid w:val="00C57B12"/>
    <w:rsid w:val="00C57D4E"/>
    <w:rsid w:val="00C60A78"/>
    <w:rsid w:val="00C6100F"/>
    <w:rsid w:val="00C6151B"/>
    <w:rsid w:val="00C61B5B"/>
    <w:rsid w:val="00C61FFB"/>
    <w:rsid w:val="00C623FB"/>
    <w:rsid w:val="00C62A79"/>
    <w:rsid w:val="00C62C58"/>
    <w:rsid w:val="00C6390F"/>
    <w:rsid w:val="00C63CEC"/>
    <w:rsid w:val="00C640A3"/>
    <w:rsid w:val="00C64F3D"/>
    <w:rsid w:val="00C65B88"/>
    <w:rsid w:val="00C65BAA"/>
    <w:rsid w:val="00C661F5"/>
    <w:rsid w:val="00C665C2"/>
    <w:rsid w:val="00C66B2F"/>
    <w:rsid w:val="00C66E92"/>
    <w:rsid w:val="00C67235"/>
    <w:rsid w:val="00C7088E"/>
    <w:rsid w:val="00C70929"/>
    <w:rsid w:val="00C70941"/>
    <w:rsid w:val="00C71360"/>
    <w:rsid w:val="00C714DB"/>
    <w:rsid w:val="00C71682"/>
    <w:rsid w:val="00C719BA"/>
    <w:rsid w:val="00C71AD5"/>
    <w:rsid w:val="00C71B67"/>
    <w:rsid w:val="00C720D6"/>
    <w:rsid w:val="00C7273A"/>
    <w:rsid w:val="00C72898"/>
    <w:rsid w:val="00C72D1D"/>
    <w:rsid w:val="00C72D9B"/>
    <w:rsid w:val="00C73215"/>
    <w:rsid w:val="00C73991"/>
    <w:rsid w:val="00C7447D"/>
    <w:rsid w:val="00C75148"/>
    <w:rsid w:val="00C75446"/>
    <w:rsid w:val="00C755AF"/>
    <w:rsid w:val="00C756E0"/>
    <w:rsid w:val="00C75F2B"/>
    <w:rsid w:val="00C760EE"/>
    <w:rsid w:val="00C76227"/>
    <w:rsid w:val="00C76270"/>
    <w:rsid w:val="00C76553"/>
    <w:rsid w:val="00C77083"/>
    <w:rsid w:val="00C77A80"/>
    <w:rsid w:val="00C77C88"/>
    <w:rsid w:val="00C77CA8"/>
    <w:rsid w:val="00C77ED2"/>
    <w:rsid w:val="00C80DDF"/>
    <w:rsid w:val="00C80FA6"/>
    <w:rsid w:val="00C81484"/>
    <w:rsid w:val="00C81BB3"/>
    <w:rsid w:val="00C821AE"/>
    <w:rsid w:val="00C8237F"/>
    <w:rsid w:val="00C82593"/>
    <w:rsid w:val="00C82A4B"/>
    <w:rsid w:val="00C82DF4"/>
    <w:rsid w:val="00C83297"/>
    <w:rsid w:val="00C849EA"/>
    <w:rsid w:val="00C8505C"/>
    <w:rsid w:val="00C850F3"/>
    <w:rsid w:val="00C85356"/>
    <w:rsid w:val="00C85CA2"/>
    <w:rsid w:val="00C85E0A"/>
    <w:rsid w:val="00C85EA0"/>
    <w:rsid w:val="00C86153"/>
    <w:rsid w:val="00C86968"/>
    <w:rsid w:val="00C87109"/>
    <w:rsid w:val="00C8726D"/>
    <w:rsid w:val="00C87375"/>
    <w:rsid w:val="00C87600"/>
    <w:rsid w:val="00C87C66"/>
    <w:rsid w:val="00C90474"/>
    <w:rsid w:val="00C905A8"/>
    <w:rsid w:val="00C906A7"/>
    <w:rsid w:val="00C9084F"/>
    <w:rsid w:val="00C909A8"/>
    <w:rsid w:val="00C90F2D"/>
    <w:rsid w:val="00C91166"/>
    <w:rsid w:val="00C91BF9"/>
    <w:rsid w:val="00C92564"/>
    <w:rsid w:val="00C9276A"/>
    <w:rsid w:val="00C92AA4"/>
    <w:rsid w:val="00C93CC9"/>
    <w:rsid w:val="00C9411A"/>
    <w:rsid w:val="00C94312"/>
    <w:rsid w:val="00C94418"/>
    <w:rsid w:val="00C94461"/>
    <w:rsid w:val="00C94805"/>
    <w:rsid w:val="00C94AF0"/>
    <w:rsid w:val="00C94FFC"/>
    <w:rsid w:val="00C9503E"/>
    <w:rsid w:val="00C9547D"/>
    <w:rsid w:val="00C955D8"/>
    <w:rsid w:val="00C95B7F"/>
    <w:rsid w:val="00C95E82"/>
    <w:rsid w:val="00C95FB6"/>
    <w:rsid w:val="00C9684C"/>
    <w:rsid w:val="00C96DA3"/>
    <w:rsid w:val="00C96EDC"/>
    <w:rsid w:val="00C96F8E"/>
    <w:rsid w:val="00C9749C"/>
    <w:rsid w:val="00C9775C"/>
    <w:rsid w:val="00CA0262"/>
    <w:rsid w:val="00CA0678"/>
    <w:rsid w:val="00CA0A3B"/>
    <w:rsid w:val="00CA11EA"/>
    <w:rsid w:val="00CA1A40"/>
    <w:rsid w:val="00CA21B4"/>
    <w:rsid w:val="00CA2319"/>
    <w:rsid w:val="00CA2A1A"/>
    <w:rsid w:val="00CA334B"/>
    <w:rsid w:val="00CA35F1"/>
    <w:rsid w:val="00CA51F2"/>
    <w:rsid w:val="00CA52D9"/>
    <w:rsid w:val="00CA536F"/>
    <w:rsid w:val="00CA5816"/>
    <w:rsid w:val="00CA5BAD"/>
    <w:rsid w:val="00CA5CAF"/>
    <w:rsid w:val="00CA5FD6"/>
    <w:rsid w:val="00CA60BB"/>
    <w:rsid w:val="00CA699E"/>
    <w:rsid w:val="00CA7427"/>
    <w:rsid w:val="00CA76CA"/>
    <w:rsid w:val="00CA7EC8"/>
    <w:rsid w:val="00CB00A5"/>
    <w:rsid w:val="00CB0234"/>
    <w:rsid w:val="00CB0268"/>
    <w:rsid w:val="00CB18C4"/>
    <w:rsid w:val="00CB26F6"/>
    <w:rsid w:val="00CB28DE"/>
    <w:rsid w:val="00CB3193"/>
    <w:rsid w:val="00CB352B"/>
    <w:rsid w:val="00CB3ABF"/>
    <w:rsid w:val="00CB42E7"/>
    <w:rsid w:val="00CB4393"/>
    <w:rsid w:val="00CB457C"/>
    <w:rsid w:val="00CB47FC"/>
    <w:rsid w:val="00CB50D3"/>
    <w:rsid w:val="00CB56C8"/>
    <w:rsid w:val="00CB5AB9"/>
    <w:rsid w:val="00CB611C"/>
    <w:rsid w:val="00CB68B8"/>
    <w:rsid w:val="00CC0633"/>
    <w:rsid w:val="00CC146F"/>
    <w:rsid w:val="00CC1737"/>
    <w:rsid w:val="00CC20DF"/>
    <w:rsid w:val="00CC23F8"/>
    <w:rsid w:val="00CC2908"/>
    <w:rsid w:val="00CC2D63"/>
    <w:rsid w:val="00CC2DD5"/>
    <w:rsid w:val="00CC3553"/>
    <w:rsid w:val="00CC3943"/>
    <w:rsid w:val="00CC3A75"/>
    <w:rsid w:val="00CC3CBC"/>
    <w:rsid w:val="00CC43D4"/>
    <w:rsid w:val="00CC4E6D"/>
    <w:rsid w:val="00CC5335"/>
    <w:rsid w:val="00CC584E"/>
    <w:rsid w:val="00CC5C53"/>
    <w:rsid w:val="00CC5F96"/>
    <w:rsid w:val="00CC611D"/>
    <w:rsid w:val="00CC6234"/>
    <w:rsid w:val="00CC6351"/>
    <w:rsid w:val="00CC72E6"/>
    <w:rsid w:val="00CC7813"/>
    <w:rsid w:val="00CD0700"/>
    <w:rsid w:val="00CD079C"/>
    <w:rsid w:val="00CD0D62"/>
    <w:rsid w:val="00CD182A"/>
    <w:rsid w:val="00CD197A"/>
    <w:rsid w:val="00CD1A6B"/>
    <w:rsid w:val="00CD20B1"/>
    <w:rsid w:val="00CD24DA"/>
    <w:rsid w:val="00CD29EB"/>
    <w:rsid w:val="00CD2A1D"/>
    <w:rsid w:val="00CD2D84"/>
    <w:rsid w:val="00CD2E94"/>
    <w:rsid w:val="00CD2EA9"/>
    <w:rsid w:val="00CD34B4"/>
    <w:rsid w:val="00CD3B30"/>
    <w:rsid w:val="00CD4245"/>
    <w:rsid w:val="00CD4D5C"/>
    <w:rsid w:val="00CD578D"/>
    <w:rsid w:val="00CD598D"/>
    <w:rsid w:val="00CD5A6B"/>
    <w:rsid w:val="00CD5C05"/>
    <w:rsid w:val="00CD5D1A"/>
    <w:rsid w:val="00CD62BC"/>
    <w:rsid w:val="00CD6AEC"/>
    <w:rsid w:val="00CD7B31"/>
    <w:rsid w:val="00CD7F6C"/>
    <w:rsid w:val="00CE0328"/>
    <w:rsid w:val="00CE041C"/>
    <w:rsid w:val="00CE0ED9"/>
    <w:rsid w:val="00CE113D"/>
    <w:rsid w:val="00CE26F9"/>
    <w:rsid w:val="00CE283F"/>
    <w:rsid w:val="00CE2974"/>
    <w:rsid w:val="00CE2BBC"/>
    <w:rsid w:val="00CE2EBC"/>
    <w:rsid w:val="00CE366F"/>
    <w:rsid w:val="00CE389B"/>
    <w:rsid w:val="00CE3F6E"/>
    <w:rsid w:val="00CE4404"/>
    <w:rsid w:val="00CE488E"/>
    <w:rsid w:val="00CE5FA3"/>
    <w:rsid w:val="00CE649E"/>
    <w:rsid w:val="00CE6D87"/>
    <w:rsid w:val="00CE71B9"/>
    <w:rsid w:val="00CE7BB7"/>
    <w:rsid w:val="00CF016F"/>
    <w:rsid w:val="00CF0871"/>
    <w:rsid w:val="00CF0931"/>
    <w:rsid w:val="00CF0A30"/>
    <w:rsid w:val="00CF0A4E"/>
    <w:rsid w:val="00CF0EDA"/>
    <w:rsid w:val="00CF0F82"/>
    <w:rsid w:val="00CF1BF9"/>
    <w:rsid w:val="00CF2871"/>
    <w:rsid w:val="00CF2941"/>
    <w:rsid w:val="00CF37B3"/>
    <w:rsid w:val="00CF3856"/>
    <w:rsid w:val="00CF3F9B"/>
    <w:rsid w:val="00CF42C3"/>
    <w:rsid w:val="00CF4479"/>
    <w:rsid w:val="00CF4AD0"/>
    <w:rsid w:val="00CF4F69"/>
    <w:rsid w:val="00CF4F71"/>
    <w:rsid w:val="00CF5559"/>
    <w:rsid w:val="00CF6398"/>
    <w:rsid w:val="00CF63D7"/>
    <w:rsid w:val="00CF683D"/>
    <w:rsid w:val="00CF6E43"/>
    <w:rsid w:val="00CF7F45"/>
    <w:rsid w:val="00D0021B"/>
    <w:rsid w:val="00D00307"/>
    <w:rsid w:val="00D00366"/>
    <w:rsid w:val="00D0051A"/>
    <w:rsid w:val="00D015ED"/>
    <w:rsid w:val="00D017BE"/>
    <w:rsid w:val="00D01CE0"/>
    <w:rsid w:val="00D01D0A"/>
    <w:rsid w:val="00D024BE"/>
    <w:rsid w:val="00D02E1E"/>
    <w:rsid w:val="00D03CF4"/>
    <w:rsid w:val="00D03E3B"/>
    <w:rsid w:val="00D05A1D"/>
    <w:rsid w:val="00D06CB0"/>
    <w:rsid w:val="00D070E1"/>
    <w:rsid w:val="00D10805"/>
    <w:rsid w:val="00D114D8"/>
    <w:rsid w:val="00D119DF"/>
    <w:rsid w:val="00D12413"/>
    <w:rsid w:val="00D12566"/>
    <w:rsid w:val="00D12A49"/>
    <w:rsid w:val="00D13316"/>
    <w:rsid w:val="00D1358F"/>
    <w:rsid w:val="00D1361C"/>
    <w:rsid w:val="00D13ACF"/>
    <w:rsid w:val="00D13BC5"/>
    <w:rsid w:val="00D14B19"/>
    <w:rsid w:val="00D157F1"/>
    <w:rsid w:val="00D15D89"/>
    <w:rsid w:val="00D162C0"/>
    <w:rsid w:val="00D16DBE"/>
    <w:rsid w:val="00D1776B"/>
    <w:rsid w:val="00D20050"/>
    <w:rsid w:val="00D2075D"/>
    <w:rsid w:val="00D21562"/>
    <w:rsid w:val="00D22097"/>
    <w:rsid w:val="00D22E63"/>
    <w:rsid w:val="00D230C4"/>
    <w:rsid w:val="00D2324D"/>
    <w:rsid w:val="00D23D5E"/>
    <w:rsid w:val="00D23ECA"/>
    <w:rsid w:val="00D24632"/>
    <w:rsid w:val="00D24860"/>
    <w:rsid w:val="00D268C7"/>
    <w:rsid w:val="00D26949"/>
    <w:rsid w:val="00D27086"/>
    <w:rsid w:val="00D2724E"/>
    <w:rsid w:val="00D272D0"/>
    <w:rsid w:val="00D27C89"/>
    <w:rsid w:val="00D3017B"/>
    <w:rsid w:val="00D30736"/>
    <w:rsid w:val="00D3106B"/>
    <w:rsid w:val="00D3141F"/>
    <w:rsid w:val="00D3192D"/>
    <w:rsid w:val="00D31B53"/>
    <w:rsid w:val="00D31C11"/>
    <w:rsid w:val="00D320AB"/>
    <w:rsid w:val="00D322F5"/>
    <w:rsid w:val="00D327D5"/>
    <w:rsid w:val="00D32BF5"/>
    <w:rsid w:val="00D32CC4"/>
    <w:rsid w:val="00D32EC1"/>
    <w:rsid w:val="00D3364B"/>
    <w:rsid w:val="00D33E47"/>
    <w:rsid w:val="00D34F9A"/>
    <w:rsid w:val="00D356BA"/>
    <w:rsid w:val="00D35871"/>
    <w:rsid w:val="00D366E5"/>
    <w:rsid w:val="00D36AE0"/>
    <w:rsid w:val="00D370A8"/>
    <w:rsid w:val="00D372ED"/>
    <w:rsid w:val="00D37768"/>
    <w:rsid w:val="00D37958"/>
    <w:rsid w:val="00D37A65"/>
    <w:rsid w:val="00D37B5F"/>
    <w:rsid w:val="00D4038F"/>
    <w:rsid w:val="00D40459"/>
    <w:rsid w:val="00D40A39"/>
    <w:rsid w:val="00D40D44"/>
    <w:rsid w:val="00D40DD3"/>
    <w:rsid w:val="00D41875"/>
    <w:rsid w:val="00D41B5C"/>
    <w:rsid w:val="00D41DB6"/>
    <w:rsid w:val="00D422CB"/>
    <w:rsid w:val="00D425A1"/>
    <w:rsid w:val="00D42C11"/>
    <w:rsid w:val="00D42D36"/>
    <w:rsid w:val="00D42F7D"/>
    <w:rsid w:val="00D43142"/>
    <w:rsid w:val="00D431CF"/>
    <w:rsid w:val="00D43BA8"/>
    <w:rsid w:val="00D43C20"/>
    <w:rsid w:val="00D43CD7"/>
    <w:rsid w:val="00D43F36"/>
    <w:rsid w:val="00D44466"/>
    <w:rsid w:val="00D44492"/>
    <w:rsid w:val="00D446C7"/>
    <w:rsid w:val="00D44B8A"/>
    <w:rsid w:val="00D45AD5"/>
    <w:rsid w:val="00D46032"/>
    <w:rsid w:val="00D46294"/>
    <w:rsid w:val="00D46843"/>
    <w:rsid w:val="00D47479"/>
    <w:rsid w:val="00D476EE"/>
    <w:rsid w:val="00D477E0"/>
    <w:rsid w:val="00D50966"/>
    <w:rsid w:val="00D50C50"/>
    <w:rsid w:val="00D50D4F"/>
    <w:rsid w:val="00D51528"/>
    <w:rsid w:val="00D51815"/>
    <w:rsid w:val="00D51C1A"/>
    <w:rsid w:val="00D51C3E"/>
    <w:rsid w:val="00D522D2"/>
    <w:rsid w:val="00D52543"/>
    <w:rsid w:val="00D52F24"/>
    <w:rsid w:val="00D53086"/>
    <w:rsid w:val="00D536CB"/>
    <w:rsid w:val="00D53B26"/>
    <w:rsid w:val="00D5456F"/>
    <w:rsid w:val="00D548F0"/>
    <w:rsid w:val="00D54F55"/>
    <w:rsid w:val="00D55D17"/>
    <w:rsid w:val="00D562FE"/>
    <w:rsid w:val="00D564B8"/>
    <w:rsid w:val="00D56572"/>
    <w:rsid w:val="00D5684B"/>
    <w:rsid w:val="00D572BC"/>
    <w:rsid w:val="00D5755D"/>
    <w:rsid w:val="00D57DBB"/>
    <w:rsid w:val="00D6045B"/>
    <w:rsid w:val="00D605AA"/>
    <w:rsid w:val="00D60BA3"/>
    <w:rsid w:val="00D60F46"/>
    <w:rsid w:val="00D6156A"/>
    <w:rsid w:val="00D6172A"/>
    <w:rsid w:val="00D61766"/>
    <w:rsid w:val="00D61C74"/>
    <w:rsid w:val="00D6263A"/>
    <w:rsid w:val="00D62AB6"/>
    <w:rsid w:val="00D62E84"/>
    <w:rsid w:val="00D6356A"/>
    <w:rsid w:val="00D63756"/>
    <w:rsid w:val="00D64045"/>
    <w:rsid w:val="00D64654"/>
    <w:rsid w:val="00D648AF"/>
    <w:rsid w:val="00D64FE8"/>
    <w:rsid w:val="00D6503D"/>
    <w:rsid w:val="00D66539"/>
    <w:rsid w:val="00D66D22"/>
    <w:rsid w:val="00D66D7D"/>
    <w:rsid w:val="00D6775C"/>
    <w:rsid w:val="00D67895"/>
    <w:rsid w:val="00D67BF2"/>
    <w:rsid w:val="00D67F9B"/>
    <w:rsid w:val="00D70589"/>
    <w:rsid w:val="00D70EAA"/>
    <w:rsid w:val="00D70F5B"/>
    <w:rsid w:val="00D71792"/>
    <w:rsid w:val="00D71D45"/>
    <w:rsid w:val="00D72138"/>
    <w:rsid w:val="00D7257A"/>
    <w:rsid w:val="00D732A9"/>
    <w:rsid w:val="00D7352A"/>
    <w:rsid w:val="00D73631"/>
    <w:rsid w:val="00D73F78"/>
    <w:rsid w:val="00D73FEF"/>
    <w:rsid w:val="00D74471"/>
    <w:rsid w:val="00D74F91"/>
    <w:rsid w:val="00D74FF7"/>
    <w:rsid w:val="00D7513B"/>
    <w:rsid w:val="00D7528E"/>
    <w:rsid w:val="00D75626"/>
    <w:rsid w:val="00D759A1"/>
    <w:rsid w:val="00D762B0"/>
    <w:rsid w:val="00D762BF"/>
    <w:rsid w:val="00D765CC"/>
    <w:rsid w:val="00D765FD"/>
    <w:rsid w:val="00D77BA8"/>
    <w:rsid w:val="00D77C79"/>
    <w:rsid w:val="00D77E21"/>
    <w:rsid w:val="00D77FFB"/>
    <w:rsid w:val="00D8017A"/>
    <w:rsid w:val="00D80990"/>
    <w:rsid w:val="00D80C14"/>
    <w:rsid w:val="00D80D6F"/>
    <w:rsid w:val="00D80DA9"/>
    <w:rsid w:val="00D8112D"/>
    <w:rsid w:val="00D8133E"/>
    <w:rsid w:val="00D816E8"/>
    <w:rsid w:val="00D81E00"/>
    <w:rsid w:val="00D821D5"/>
    <w:rsid w:val="00D8279F"/>
    <w:rsid w:val="00D828DB"/>
    <w:rsid w:val="00D82E47"/>
    <w:rsid w:val="00D82F51"/>
    <w:rsid w:val="00D83633"/>
    <w:rsid w:val="00D8391D"/>
    <w:rsid w:val="00D8475D"/>
    <w:rsid w:val="00D84A03"/>
    <w:rsid w:val="00D8510A"/>
    <w:rsid w:val="00D85C26"/>
    <w:rsid w:val="00D85C3C"/>
    <w:rsid w:val="00D86405"/>
    <w:rsid w:val="00D86414"/>
    <w:rsid w:val="00D86533"/>
    <w:rsid w:val="00D867BD"/>
    <w:rsid w:val="00D871D2"/>
    <w:rsid w:val="00D87206"/>
    <w:rsid w:val="00D8798C"/>
    <w:rsid w:val="00D90423"/>
    <w:rsid w:val="00D912A0"/>
    <w:rsid w:val="00D9171B"/>
    <w:rsid w:val="00D91C72"/>
    <w:rsid w:val="00D91E4B"/>
    <w:rsid w:val="00D9227F"/>
    <w:rsid w:val="00D922C5"/>
    <w:rsid w:val="00D92F53"/>
    <w:rsid w:val="00D9366A"/>
    <w:rsid w:val="00D93E7B"/>
    <w:rsid w:val="00D94820"/>
    <w:rsid w:val="00D94B33"/>
    <w:rsid w:val="00D9501F"/>
    <w:rsid w:val="00D95AF4"/>
    <w:rsid w:val="00D95F39"/>
    <w:rsid w:val="00D96065"/>
    <w:rsid w:val="00D96CFF"/>
    <w:rsid w:val="00D96F1F"/>
    <w:rsid w:val="00D9763D"/>
    <w:rsid w:val="00D97CFA"/>
    <w:rsid w:val="00DA0D6D"/>
    <w:rsid w:val="00DA0F87"/>
    <w:rsid w:val="00DA146D"/>
    <w:rsid w:val="00DA169F"/>
    <w:rsid w:val="00DA1E50"/>
    <w:rsid w:val="00DA1E9F"/>
    <w:rsid w:val="00DA1EE3"/>
    <w:rsid w:val="00DA209D"/>
    <w:rsid w:val="00DA2987"/>
    <w:rsid w:val="00DA2EEE"/>
    <w:rsid w:val="00DA2FED"/>
    <w:rsid w:val="00DA31FF"/>
    <w:rsid w:val="00DA3599"/>
    <w:rsid w:val="00DA3600"/>
    <w:rsid w:val="00DA361A"/>
    <w:rsid w:val="00DA36C8"/>
    <w:rsid w:val="00DA3D05"/>
    <w:rsid w:val="00DA3DED"/>
    <w:rsid w:val="00DA42CF"/>
    <w:rsid w:val="00DA5FAC"/>
    <w:rsid w:val="00DA628A"/>
    <w:rsid w:val="00DA6938"/>
    <w:rsid w:val="00DA6BE4"/>
    <w:rsid w:val="00DA6D9B"/>
    <w:rsid w:val="00DA75E8"/>
    <w:rsid w:val="00DA7C63"/>
    <w:rsid w:val="00DB0010"/>
    <w:rsid w:val="00DB0599"/>
    <w:rsid w:val="00DB101D"/>
    <w:rsid w:val="00DB179F"/>
    <w:rsid w:val="00DB2C74"/>
    <w:rsid w:val="00DB2CF6"/>
    <w:rsid w:val="00DB3825"/>
    <w:rsid w:val="00DB4122"/>
    <w:rsid w:val="00DB4273"/>
    <w:rsid w:val="00DB494D"/>
    <w:rsid w:val="00DB4B3F"/>
    <w:rsid w:val="00DB4E80"/>
    <w:rsid w:val="00DB4FD2"/>
    <w:rsid w:val="00DB606D"/>
    <w:rsid w:val="00DB6079"/>
    <w:rsid w:val="00DB7570"/>
    <w:rsid w:val="00DB75C8"/>
    <w:rsid w:val="00DB79C4"/>
    <w:rsid w:val="00DC0655"/>
    <w:rsid w:val="00DC070F"/>
    <w:rsid w:val="00DC0BC5"/>
    <w:rsid w:val="00DC11B3"/>
    <w:rsid w:val="00DC1423"/>
    <w:rsid w:val="00DC1606"/>
    <w:rsid w:val="00DC22BE"/>
    <w:rsid w:val="00DC2B8F"/>
    <w:rsid w:val="00DC2C64"/>
    <w:rsid w:val="00DC2D27"/>
    <w:rsid w:val="00DC3607"/>
    <w:rsid w:val="00DC3617"/>
    <w:rsid w:val="00DC3805"/>
    <w:rsid w:val="00DC3965"/>
    <w:rsid w:val="00DC3A23"/>
    <w:rsid w:val="00DC4F02"/>
    <w:rsid w:val="00DC4F7F"/>
    <w:rsid w:val="00DC510A"/>
    <w:rsid w:val="00DC53C0"/>
    <w:rsid w:val="00DC5762"/>
    <w:rsid w:val="00DC5872"/>
    <w:rsid w:val="00DC59B4"/>
    <w:rsid w:val="00DC5C5D"/>
    <w:rsid w:val="00DC5D93"/>
    <w:rsid w:val="00DC6BBD"/>
    <w:rsid w:val="00DC70BE"/>
    <w:rsid w:val="00DC7535"/>
    <w:rsid w:val="00DC7549"/>
    <w:rsid w:val="00DC77C2"/>
    <w:rsid w:val="00DC7BC5"/>
    <w:rsid w:val="00DC7E7C"/>
    <w:rsid w:val="00DD061F"/>
    <w:rsid w:val="00DD0A61"/>
    <w:rsid w:val="00DD0C16"/>
    <w:rsid w:val="00DD0C9B"/>
    <w:rsid w:val="00DD0D89"/>
    <w:rsid w:val="00DD1A0A"/>
    <w:rsid w:val="00DD1D0E"/>
    <w:rsid w:val="00DD22DB"/>
    <w:rsid w:val="00DD23B4"/>
    <w:rsid w:val="00DD2737"/>
    <w:rsid w:val="00DD28E0"/>
    <w:rsid w:val="00DD2AC5"/>
    <w:rsid w:val="00DD2FF9"/>
    <w:rsid w:val="00DD48A3"/>
    <w:rsid w:val="00DD48BD"/>
    <w:rsid w:val="00DD4B6B"/>
    <w:rsid w:val="00DD5634"/>
    <w:rsid w:val="00DD5A26"/>
    <w:rsid w:val="00DD64B6"/>
    <w:rsid w:val="00DD704A"/>
    <w:rsid w:val="00DD7143"/>
    <w:rsid w:val="00DD7157"/>
    <w:rsid w:val="00DD73EE"/>
    <w:rsid w:val="00DD7D58"/>
    <w:rsid w:val="00DE0B2E"/>
    <w:rsid w:val="00DE118B"/>
    <w:rsid w:val="00DE186A"/>
    <w:rsid w:val="00DE1884"/>
    <w:rsid w:val="00DE2064"/>
    <w:rsid w:val="00DE2B61"/>
    <w:rsid w:val="00DE2C22"/>
    <w:rsid w:val="00DE32B7"/>
    <w:rsid w:val="00DE3948"/>
    <w:rsid w:val="00DE3A1D"/>
    <w:rsid w:val="00DE3B65"/>
    <w:rsid w:val="00DE4121"/>
    <w:rsid w:val="00DE49A2"/>
    <w:rsid w:val="00DE4D6A"/>
    <w:rsid w:val="00DE5067"/>
    <w:rsid w:val="00DE5A29"/>
    <w:rsid w:val="00DE6D28"/>
    <w:rsid w:val="00DE6DF2"/>
    <w:rsid w:val="00DE6E8B"/>
    <w:rsid w:val="00DE736E"/>
    <w:rsid w:val="00DE74DB"/>
    <w:rsid w:val="00DE7621"/>
    <w:rsid w:val="00DE771D"/>
    <w:rsid w:val="00DE7B0E"/>
    <w:rsid w:val="00DF0269"/>
    <w:rsid w:val="00DF07F5"/>
    <w:rsid w:val="00DF1120"/>
    <w:rsid w:val="00DF1234"/>
    <w:rsid w:val="00DF144A"/>
    <w:rsid w:val="00DF1982"/>
    <w:rsid w:val="00DF1B53"/>
    <w:rsid w:val="00DF364C"/>
    <w:rsid w:val="00DF39A4"/>
    <w:rsid w:val="00DF413F"/>
    <w:rsid w:val="00DF45CE"/>
    <w:rsid w:val="00DF4696"/>
    <w:rsid w:val="00DF4D90"/>
    <w:rsid w:val="00DF5228"/>
    <w:rsid w:val="00DF70E4"/>
    <w:rsid w:val="00DF7280"/>
    <w:rsid w:val="00DF7D4E"/>
    <w:rsid w:val="00DF7F70"/>
    <w:rsid w:val="00E00036"/>
    <w:rsid w:val="00E00245"/>
    <w:rsid w:val="00E00400"/>
    <w:rsid w:val="00E0089C"/>
    <w:rsid w:val="00E00970"/>
    <w:rsid w:val="00E00B01"/>
    <w:rsid w:val="00E01337"/>
    <w:rsid w:val="00E01364"/>
    <w:rsid w:val="00E0144F"/>
    <w:rsid w:val="00E01A96"/>
    <w:rsid w:val="00E01D72"/>
    <w:rsid w:val="00E01FE3"/>
    <w:rsid w:val="00E02074"/>
    <w:rsid w:val="00E0219E"/>
    <w:rsid w:val="00E02244"/>
    <w:rsid w:val="00E02C7D"/>
    <w:rsid w:val="00E03733"/>
    <w:rsid w:val="00E03810"/>
    <w:rsid w:val="00E038CA"/>
    <w:rsid w:val="00E0435C"/>
    <w:rsid w:val="00E04900"/>
    <w:rsid w:val="00E04BFC"/>
    <w:rsid w:val="00E04CC3"/>
    <w:rsid w:val="00E04D8A"/>
    <w:rsid w:val="00E0500A"/>
    <w:rsid w:val="00E05124"/>
    <w:rsid w:val="00E05740"/>
    <w:rsid w:val="00E05BF7"/>
    <w:rsid w:val="00E06013"/>
    <w:rsid w:val="00E06038"/>
    <w:rsid w:val="00E068DC"/>
    <w:rsid w:val="00E07009"/>
    <w:rsid w:val="00E07106"/>
    <w:rsid w:val="00E1092E"/>
    <w:rsid w:val="00E10C90"/>
    <w:rsid w:val="00E114B3"/>
    <w:rsid w:val="00E1156C"/>
    <w:rsid w:val="00E11801"/>
    <w:rsid w:val="00E11A87"/>
    <w:rsid w:val="00E11E58"/>
    <w:rsid w:val="00E12030"/>
    <w:rsid w:val="00E12825"/>
    <w:rsid w:val="00E130A7"/>
    <w:rsid w:val="00E130F9"/>
    <w:rsid w:val="00E13119"/>
    <w:rsid w:val="00E13747"/>
    <w:rsid w:val="00E1425D"/>
    <w:rsid w:val="00E150B0"/>
    <w:rsid w:val="00E1521D"/>
    <w:rsid w:val="00E1524E"/>
    <w:rsid w:val="00E15480"/>
    <w:rsid w:val="00E15963"/>
    <w:rsid w:val="00E15A4C"/>
    <w:rsid w:val="00E164B4"/>
    <w:rsid w:val="00E16760"/>
    <w:rsid w:val="00E16830"/>
    <w:rsid w:val="00E16C72"/>
    <w:rsid w:val="00E17381"/>
    <w:rsid w:val="00E20088"/>
    <w:rsid w:val="00E202AA"/>
    <w:rsid w:val="00E20480"/>
    <w:rsid w:val="00E20E41"/>
    <w:rsid w:val="00E21018"/>
    <w:rsid w:val="00E21DE8"/>
    <w:rsid w:val="00E224FE"/>
    <w:rsid w:val="00E2255B"/>
    <w:rsid w:val="00E22BA2"/>
    <w:rsid w:val="00E22F05"/>
    <w:rsid w:val="00E23289"/>
    <w:rsid w:val="00E2352F"/>
    <w:rsid w:val="00E2364C"/>
    <w:rsid w:val="00E23C81"/>
    <w:rsid w:val="00E2448A"/>
    <w:rsid w:val="00E24D56"/>
    <w:rsid w:val="00E252EA"/>
    <w:rsid w:val="00E26953"/>
    <w:rsid w:val="00E26B51"/>
    <w:rsid w:val="00E26C96"/>
    <w:rsid w:val="00E271DF"/>
    <w:rsid w:val="00E273C7"/>
    <w:rsid w:val="00E2778F"/>
    <w:rsid w:val="00E27AB1"/>
    <w:rsid w:val="00E27BBC"/>
    <w:rsid w:val="00E27BC2"/>
    <w:rsid w:val="00E27E0D"/>
    <w:rsid w:val="00E302C8"/>
    <w:rsid w:val="00E30D01"/>
    <w:rsid w:val="00E310ED"/>
    <w:rsid w:val="00E322A6"/>
    <w:rsid w:val="00E328DE"/>
    <w:rsid w:val="00E329CB"/>
    <w:rsid w:val="00E3375D"/>
    <w:rsid w:val="00E338CC"/>
    <w:rsid w:val="00E33D29"/>
    <w:rsid w:val="00E34D27"/>
    <w:rsid w:val="00E34F8C"/>
    <w:rsid w:val="00E354B2"/>
    <w:rsid w:val="00E35542"/>
    <w:rsid w:val="00E35695"/>
    <w:rsid w:val="00E358D3"/>
    <w:rsid w:val="00E35E55"/>
    <w:rsid w:val="00E36471"/>
    <w:rsid w:val="00E40264"/>
    <w:rsid w:val="00E411A9"/>
    <w:rsid w:val="00E419C0"/>
    <w:rsid w:val="00E41E7D"/>
    <w:rsid w:val="00E422A3"/>
    <w:rsid w:val="00E4238D"/>
    <w:rsid w:val="00E423C8"/>
    <w:rsid w:val="00E42F44"/>
    <w:rsid w:val="00E432F7"/>
    <w:rsid w:val="00E437E9"/>
    <w:rsid w:val="00E438E0"/>
    <w:rsid w:val="00E43F3E"/>
    <w:rsid w:val="00E447D7"/>
    <w:rsid w:val="00E44CB9"/>
    <w:rsid w:val="00E451A4"/>
    <w:rsid w:val="00E45C0D"/>
    <w:rsid w:val="00E45FD4"/>
    <w:rsid w:val="00E46339"/>
    <w:rsid w:val="00E4704C"/>
    <w:rsid w:val="00E47619"/>
    <w:rsid w:val="00E4772A"/>
    <w:rsid w:val="00E47786"/>
    <w:rsid w:val="00E47B9F"/>
    <w:rsid w:val="00E47D2A"/>
    <w:rsid w:val="00E50E57"/>
    <w:rsid w:val="00E513A2"/>
    <w:rsid w:val="00E51AF1"/>
    <w:rsid w:val="00E51D8D"/>
    <w:rsid w:val="00E51E04"/>
    <w:rsid w:val="00E51F1E"/>
    <w:rsid w:val="00E5435E"/>
    <w:rsid w:val="00E5470F"/>
    <w:rsid w:val="00E550EF"/>
    <w:rsid w:val="00E55451"/>
    <w:rsid w:val="00E55525"/>
    <w:rsid w:val="00E56BCF"/>
    <w:rsid w:val="00E57BB5"/>
    <w:rsid w:val="00E608B8"/>
    <w:rsid w:val="00E60B1C"/>
    <w:rsid w:val="00E60B36"/>
    <w:rsid w:val="00E60D0A"/>
    <w:rsid w:val="00E60E6C"/>
    <w:rsid w:val="00E60F6B"/>
    <w:rsid w:val="00E6136A"/>
    <w:rsid w:val="00E615C9"/>
    <w:rsid w:val="00E6162E"/>
    <w:rsid w:val="00E61B4C"/>
    <w:rsid w:val="00E62CFA"/>
    <w:rsid w:val="00E63EEC"/>
    <w:rsid w:val="00E63F3E"/>
    <w:rsid w:val="00E643E3"/>
    <w:rsid w:val="00E646FD"/>
    <w:rsid w:val="00E64E7A"/>
    <w:rsid w:val="00E65231"/>
    <w:rsid w:val="00E65387"/>
    <w:rsid w:val="00E6597C"/>
    <w:rsid w:val="00E659A0"/>
    <w:rsid w:val="00E65A40"/>
    <w:rsid w:val="00E65C93"/>
    <w:rsid w:val="00E665E6"/>
    <w:rsid w:val="00E66674"/>
    <w:rsid w:val="00E6674B"/>
    <w:rsid w:val="00E66F8A"/>
    <w:rsid w:val="00E6711A"/>
    <w:rsid w:val="00E6722E"/>
    <w:rsid w:val="00E672AC"/>
    <w:rsid w:val="00E67EE6"/>
    <w:rsid w:val="00E7052F"/>
    <w:rsid w:val="00E7098D"/>
    <w:rsid w:val="00E70E59"/>
    <w:rsid w:val="00E71434"/>
    <w:rsid w:val="00E71C21"/>
    <w:rsid w:val="00E7222A"/>
    <w:rsid w:val="00E723C4"/>
    <w:rsid w:val="00E7258F"/>
    <w:rsid w:val="00E72B60"/>
    <w:rsid w:val="00E72EAF"/>
    <w:rsid w:val="00E72F27"/>
    <w:rsid w:val="00E73FA7"/>
    <w:rsid w:val="00E741A9"/>
    <w:rsid w:val="00E743CD"/>
    <w:rsid w:val="00E7454A"/>
    <w:rsid w:val="00E74CEF"/>
    <w:rsid w:val="00E75689"/>
    <w:rsid w:val="00E75A28"/>
    <w:rsid w:val="00E75AB2"/>
    <w:rsid w:val="00E75D6F"/>
    <w:rsid w:val="00E762DD"/>
    <w:rsid w:val="00E7758C"/>
    <w:rsid w:val="00E77CC4"/>
    <w:rsid w:val="00E77F1B"/>
    <w:rsid w:val="00E77FD6"/>
    <w:rsid w:val="00E77FD7"/>
    <w:rsid w:val="00E80471"/>
    <w:rsid w:val="00E80B3B"/>
    <w:rsid w:val="00E80E22"/>
    <w:rsid w:val="00E81296"/>
    <w:rsid w:val="00E8164D"/>
    <w:rsid w:val="00E816C6"/>
    <w:rsid w:val="00E82082"/>
    <w:rsid w:val="00E8310D"/>
    <w:rsid w:val="00E83355"/>
    <w:rsid w:val="00E83DEB"/>
    <w:rsid w:val="00E845E6"/>
    <w:rsid w:val="00E85CFC"/>
    <w:rsid w:val="00E85D8F"/>
    <w:rsid w:val="00E85DA2"/>
    <w:rsid w:val="00E85F34"/>
    <w:rsid w:val="00E85FA9"/>
    <w:rsid w:val="00E86300"/>
    <w:rsid w:val="00E8643D"/>
    <w:rsid w:val="00E864FE"/>
    <w:rsid w:val="00E86789"/>
    <w:rsid w:val="00E86904"/>
    <w:rsid w:val="00E87DEE"/>
    <w:rsid w:val="00E90120"/>
    <w:rsid w:val="00E90265"/>
    <w:rsid w:val="00E90914"/>
    <w:rsid w:val="00E90A02"/>
    <w:rsid w:val="00E90EDA"/>
    <w:rsid w:val="00E90FDF"/>
    <w:rsid w:val="00E91163"/>
    <w:rsid w:val="00E9117A"/>
    <w:rsid w:val="00E91528"/>
    <w:rsid w:val="00E916E6"/>
    <w:rsid w:val="00E91D90"/>
    <w:rsid w:val="00E929AF"/>
    <w:rsid w:val="00E92C8A"/>
    <w:rsid w:val="00E92CE6"/>
    <w:rsid w:val="00E936A4"/>
    <w:rsid w:val="00E948B2"/>
    <w:rsid w:val="00E94D47"/>
    <w:rsid w:val="00E94E5C"/>
    <w:rsid w:val="00E95BEB"/>
    <w:rsid w:val="00E96194"/>
    <w:rsid w:val="00E96709"/>
    <w:rsid w:val="00E96CCE"/>
    <w:rsid w:val="00E96E0F"/>
    <w:rsid w:val="00E97224"/>
    <w:rsid w:val="00E9725C"/>
    <w:rsid w:val="00E97328"/>
    <w:rsid w:val="00E97906"/>
    <w:rsid w:val="00E97F2C"/>
    <w:rsid w:val="00EA09D5"/>
    <w:rsid w:val="00EA09FB"/>
    <w:rsid w:val="00EA0CCF"/>
    <w:rsid w:val="00EA0D3D"/>
    <w:rsid w:val="00EA0D64"/>
    <w:rsid w:val="00EA0D7B"/>
    <w:rsid w:val="00EA0EA0"/>
    <w:rsid w:val="00EA15F4"/>
    <w:rsid w:val="00EA16F0"/>
    <w:rsid w:val="00EA1CD6"/>
    <w:rsid w:val="00EA1CEE"/>
    <w:rsid w:val="00EA26C0"/>
    <w:rsid w:val="00EA2E7D"/>
    <w:rsid w:val="00EA30D8"/>
    <w:rsid w:val="00EA3CDC"/>
    <w:rsid w:val="00EA3CE3"/>
    <w:rsid w:val="00EA3DFE"/>
    <w:rsid w:val="00EA46BE"/>
    <w:rsid w:val="00EA47CE"/>
    <w:rsid w:val="00EA483E"/>
    <w:rsid w:val="00EA489E"/>
    <w:rsid w:val="00EA5529"/>
    <w:rsid w:val="00EA5836"/>
    <w:rsid w:val="00EA620C"/>
    <w:rsid w:val="00EA6FC7"/>
    <w:rsid w:val="00EA7319"/>
    <w:rsid w:val="00EA7A7F"/>
    <w:rsid w:val="00EB0F53"/>
    <w:rsid w:val="00EB1278"/>
    <w:rsid w:val="00EB1B25"/>
    <w:rsid w:val="00EB1B6D"/>
    <w:rsid w:val="00EB1E48"/>
    <w:rsid w:val="00EB1FAC"/>
    <w:rsid w:val="00EB2007"/>
    <w:rsid w:val="00EB2112"/>
    <w:rsid w:val="00EB2719"/>
    <w:rsid w:val="00EB2B6F"/>
    <w:rsid w:val="00EB30F2"/>
    <w:rsid w:val="00EB32FA"/>
    <w:rsid w:val="00EB3307"/>
    <w:rsid w:val="00EB3A4B"/>
    <w:rsid w:val="00EB3D4A"/>
    <w:rsid w:val="00EB43F3"/>
    <w:rsid w:val="00EB4864"/>
    <w:rsid w:val="00EB54CF"/>
    <w:rsid w:val="00EB55F7"/>
    <w:rsid w:val="00EB5EC4"/>
    <w:rsid w:val="00EB6034"/>
    <w:rsid w:val="00EB682A"/>
    <w:rsid w:val="00EB7693"/>
    <w:rsid w:val="00EB78B6"/>
    <w:rsid w:val="00EB7BB1"/>
    <w:rsid w:val="00EC04F0"/>
    <w:rsid w:val="00EC083E"/>
    <w:rsid w:val="00EC133B"/>
    <w:rsid w:val="00EC3099"/>
    <w:rsid w:val="00EC3A9D"/>
    <w:rsid w:val="00EC3D44"/>
    <w:rsid w:val="00EC3ECA"/>
    <w:rsid w:val="00EC3EDD"/>
    <w:rsid w:val="00EC4FA6"/>
    <w:rsid w:val="00EC51BA"/>
    <w:rsid w:val="00EC5906"/>
    <w:rsid w:val="00EC5A95"/>
    <w:rsid w:val="00EC6DD6"/>
    <w:rsid w:val="00EC6F3A"/>
    <w:rsid w:val="00EC7378"/>
    <w:rsid w:val="00EC794C"/>
    <w:rsid w:val="00EC7D28"/>
    <w:rsid w:val="00ED02AC"/>
    <w:rsid w:val="00ED081E"/>
    <w:rsid w:val="00ED0F45"/>
    <w:rsid w:val="00ED1112"/>
    <w:rsid w:val="00ED11B1"/>
    <w:rsid w:val="00ED1466"/>
    <w:rsid w:val="00ED1E05"/>
    <w:rsid w:val="00ED1EB1"/>
    <w:rsid w:val="00ED29F0"/>
    <w:rsid w:val="00ED361C"/>
    <w:rsid w:val="00ED3A65"/>
    <w:rsid w:val="00ED475E"/>
    <w:rsid w:val="00ED5878"/>
    <w:rsid w:val="00ED589F"/>
    <w:rsid w:val="00ED5D65"/>
    <w:rsid w:val="00ED5DBA"/>
    <w:rsid w:val="00ED628F"/>
    <w:rsid w:val="00ED63D2"/>
    <w:rsid w:val="00ED7009"/>
    <w:rsid w:val="00ED7454"/>
    <w:rsid w:val="00EE04D0"/>
    <w:rsid w:val="00EE08AE"/>
    <w:rsid w:val="00EE11BB"/>
    <w:rsid w:val="00EE123B"/>
    <w:rsid w:val="00EE1586"/>
    <w:rsid w:val="00EE19DC"/>
    <w:rsid w:val="00EE1A8F"/>
    <w:rsid w:val="00EE1B0B"/>
    <w:rsid w:val="00EE1C85"/>
    <w:rsid w:val="00EE2359"/>
    <w:rsid w:val="00EE2B51"/>
    <w:rsid w:val="00EE300E"/>
    <w:rsid w:val="00EE3242"/>
    <w:rsid w:val="00EE4A4E"/>
    <w:rsid w:val="00EE53C6"/>
    <w:rsid w:val="00EE5877"/>
    <w:rsid w:val="00EE7AEA"/>
    <w:rsid w:val="00EF00C6"/>
    <w:rsid w:val="00EF1240"/>
    <w:rsid w:val="00EF15FB"/>
    <w:rsid w:val="00EF170F"/>
    <w:rsid w:val="00EF2114"/>
    <w:rsid w:val="00EF23BB"/>
    <w:rsid w:val="00EF23ED"/>
    <w:rsid w:val="00EF29DF"/>
    <w:rsid w:val="00EF2A45"/>
    <w:rsid w:val="00EF2BF0"/>
    <w:rsid w:val="00EF3305"/>
    <w:rsid w:val="00EF3D07"/>
    <w:rsid w:val="00EF45C5"/>
    <w:rsid w:val="00EF4A9F"/>
    <w:rsid w:val="00EF4F22"/>
    <w:rsid w:val="00EF6391"/>
    <w:rsid w:val="00EF652E"/>
    <w:rsid w:val="00EF6CB9"/>
    <w:rsid w:val="00EF6E0E"/>
    <w:rsid w:val="00EF7531"/>
    <w:rsid w:val="00F00251"/>
    <w:rsid w:val="00F00A8E"/>
    <w:rsid w:val="00F00EAE"/>
    <w:rsid w:val="00F01225"/>
    <w:rsid w:val="00F0128E"/>
    <w:rsid w:val="00F013C2"/>
    <w:rsid w:val="00F017C8"/>
    <w:rsid w:val="00F01B7C"/>
    <w:rsid w:val="00F01CAB"/>
    <w:rsid w:val="00F01D91"/>
    <w:rsid w:val="00F02356"/>
    <w:rsid w:val="00F02F20"/>
    <w:rsid w:val="00F0319B"/>
    <w:rsid w:val="00F032C6"/>
    <w:rsid w:val="00F03B35"/>
    <w:rsid w:val="00F03E2F"/>
    <w:rsid w:val="00F04181"/>
    <w:rsid w:val="00F049D1"/>
    <w:rsid w:val="00F05064"/>
    <w:rsid w:val="00F05723"/>
    <w:rsid w:val="00F05CDF"/>
    <w:rsid w:val="00F067B7"/>
    <w:rsid w:val="00F06E49"/>
    <w:rsid w:val="00F06EE4"/>
    <w:rsid w:val="00F06F35"/>
    <w:rsid w:val="00F0779B"/>
    <w:rsid w:val="00F1039E"/>
    <w:rsid w:val="00F1047B"/>
    <w:rsid w:val="00F1054F"/>
    <w:rsid w:val="00F1062F"/>
    <w:rsid w:val="00F10B1E"/>
    <w:rsid w:val="00F10B67"/>
    <w:rsid w:val="00F1165D"/>
    <w:rsid w:val="00F118B1"/>
    <w:rsid w:val="00F11FEF"/>
    <w:rsid w:val="00F12014"/>
    <w:rsid w:val="00F120DC"/>
    <w:rsid w:val="00F1252B"/>
    <w:rsid w:val="00F1276B"/>
    <w:rsid w:val="00F128E4"/>
    <w:rsid w:val="00F128ED"/>
    <w:rsid w:val="00F12AAA"/>
    <w:rsid w:val="00F12C6F"/>
    <w:rsid w:val="00F13DC7"/>
    <w:rsid w:val="00F1415E"/>
    <w:rsid w:val="00F141E9"/>
    <w:rsid w:val="00F145A7"/>
    <w:rsid w:val="00F14657"/>
    <w:rsid w:val="00F14D57"/>
    <w:rsid w:val="00F14D67"/>
    <w:rsid w:val="00F14EDB"/>
    <w:rsid w:val="00F150E8"/>
    <w:rsid w:val="00F15726"/>
    <w:rsid w:val="00F161E8"/>
    <w:rsid w:val="00F1669F"/>
    <w:rsid w:val="00F16C23"/>
    <w:rsid w:val="00F16D04"/>
    <w:rsid w:val="00F17218"/>
    <w:rsid w:val="00F1738C"/>
    <w:rsid w:val="00F17440"/>
    <w:rsid w:val="00F20441"/>
    <w:rsid w:val="00F2099F"/>
    <w:rsid w:val="00F20ACB"/>
    <w:rsid w:val="00F2100C"/>
    <w:rsid w:val="00F21371"/>
    <w:rsid w:val="00F215D8"/>
    <w:rsid w:val="00F21BCB"/>
    <w:rsid w:val="00F22659"/>
    <w:rsid w:val="00F22794"/>
    <w:rsid w:val="00F22B75"/>
    <w:rsid w:val="00F22FB3"/>
    <w:rsid w:val="00F23DA9"/>
    <w:rsid w:val="00F25659"/>
    <w:rsid w:val="00F25BAF"/>
    <w:rsid w:val="00F25BF4"/>
    <w:rsid w:val="00F25CB3"/>
    <w:rsid w:val="00F262CC"/>
    <w:rsid w:val="00F263FD"/>
    <w:rsid w:val="00F269FD"/>
    <w:rsid w:val="00F26A59"/>
    <w:rsid w:val="00F26F70"/>
    <w:rsid w:val="00F270CF"/>
    <w:rsid w:val="00F272C2"/>
    <w:rsid w:val="00F27786"/>
    <w:rsid w:val="00F27EFD"/>
    <w:rsid w:val="00F3003B"/>
    <w:rsid w:val="00F3020C"/>
    <w:rsid w:val="00F306E7"/>
    <w:rsid w:val="00F306FF"/>
    <w:rsid w:val="00F30AF6"/>
    <w:rsid w:val="00F30F95"/>
    <w:rsid w:val="00F32061"/>
    <w:rsid w:val="00F3254E"/>
    <w:rsid w:val="00F32584"/>
    <w:rsid w:val="00F32C74"/>
    <w:rsid w:val="00F32EEE"/>
    <w:rsid w:val="00F336FB"/>
    <w:rsid w:val="00F3390D"/>
    <w:rsid w:val="00F33A8C"/>
    <w:rsid w:val="00F341DA"/>
    <w:rsid w:val="00F34AEF"/>
    <w:rsid w:val="00F35AB1"/>
    <w:rsid w:val="00F35F69"/>
    <w:rsid w:val="00F363CC"/>
    <w:rsid w:val="00F363CE"/>
    <w:rsid w:val="00F36FBD"/>
    <w:rsid w:val="00F37025"/>
    <w:rsid w:val="00F3718B"/>
    <w:rsid w:val="00F4034A"/>
    <w:rsid w:val="00F40385"/>
    <w:rsid w:val="00F40658"/>
    <w:rsid w:val="00F40924"/>
    <w:rsid w:val="00F40BFC"/>
    <w:rsid w:val="00F41373"/>
    <w:rsid w:val="00F41660"/>
    <w:rsid w:val="00F41687"/>
    <w:rsid w:val="00F42483"/>
    <w:rsid w:val="00F4255B"/>
    <w:rsid w:val="00F428D2"/>
    <w:rsid w:val="00F42AD5"/>
    <w:rsid w:val="00F42B5E"/>
    <w:rsid w:val="00F42B97"/>
    <w:rsid w:val="00F42D51"/>
    <w:rsid w:val="00F43F7E"/>
    <w:rsid w:val="00F440CF"/>
    <w:rsid w:val="00F4453E"/>
    <w:rsid w:val="00F448E9"/>
    <w:rsid w:val="00F44C95"/>
    <w:rsid w:val="00F44E8A"/>
    <w:rsid w:val="00F44FD0"/>
    <w:rsid w:val="00F45013"/>
    <w:rsid w:val="00F45079"/>
    <w:rsid w:val="00F45A2C"/>
    <w:rsid w:val="00F4620F"/>
    <w:rsid w:val="00F468BD"/>
    <w:rsid w:val="00F46D38"/>
    <w:rsid w:val="00F47283"/>
    <w:rsid w:val="00F47C6D"/>
    <w:rsid w:val="00F50410"/>
    <w:rsid w:val="00F50B85"/>
    <w:rsid w:val="00F50C5A"/>
    <w:rsid w:val="00F50C71"/>
    <w:rsid w:val="00F50E58"/>
    <w:rsid w:val="00F510A4"/>
    <w:rsid w:val="00F51AA4"/>
    <w:rsid w:val="00F52228"/>
    <w:rsid w:val="00F5228B"/>
    <w:rsid w:val="00F523F7"/>
    <w:rsid w:val="00F52DEE"/>
    <w:rsid w:val="00F5337B"/>
    <w:rsid w:val="00F53761"/>
    <w:rsid w:val="00F53B18"/>
    <w:rsid w:val="00F53D7A"/>
    <w:rsid w:val="00F5564C"/>
    <w:rsid w:val="00F556A5"/>
    <w:rsid w:val="00F557A5"/>
    <w:rsid w:val="00F561CE"/>
    <w:rsid w:val="00F561F7"/>
    <w:rsid w:val="00F5660E"/>
    <w:rsid w:val="00F57002"/>
    <w:rsid w:val="00F574A2"/>
    <w:rsid w:val="00F575C4"/>
    <w:rsid w:val="00F57789"/>
    <w:rsid w:val="00F577A0"/>
    <w:rsid w:val="00F577BD"/>
    <w:rsid w:val="00F57D1C"/>
    <w:rsid w:val="00F6017F"/>
    <w:rsid w:val="00F60881"/>
    <w:rsid w:val="00F60CCC"/>
    <w:rsid w:val="00F60EFA"/>
    <w:rsid w:val="00F60F4D"/>
    <w:rsid w:val="00F616B3"/>
    <w:rsid w:val="00F61855"/>
    <w:rsid w:val="00F61DE8"/>
    <w:rsid w:val="00F624BD"/>
    <w:rsid w:val="00F62B82"/>
    <w:rsid w:val="00F62FAB"/>
    <w:rsid w:val="00F6370D"/>
    <w:rsid w:val="00F6417D"/>
    <w:rsid w:val="00F64201"/>
    <w:rsid w:val="00F642BA"/>
    <w:rsid w:val="00F64E71"/>
    <w:rsid w:val="00F654BE"/>
    <w:rsid w:val="00F65952"/>
    <w:rsid w:val="00F65E13"/>
    <w:rsid w:val="00F660F0"/>
    <w:rsid w:val="00F662A3"/>
    <w:rsid w:val="00F66621"/>
    <w:rsid w:val="00F670AD"/>
    <w:rsid w:val="00F6751D"/>
    <w:rsid w:val="00F67D22"/>
    <w:rsid w:val="00F706CE"/>
    <w:rsid w:val="00F707B7"/>
    <w:rsid w:val="00F70B77"/>
    <w:rsid w:val="00F70BFA"/>
    <w:rsid w:val="00F70E6A"/>
    <w:rsid w:val="00F70ECB"/>
    <w:rsid w:val="00F71919"/>
    <w:rsid w:val="00F71937"/>
    <w:rsid w:val="00F71C03"/>
    <w:rsid w:val="00F71DD2"/>
    <w:rsid w:val="00F725B1"/>
    <w:rsid w:val="00F72D3E"/>
    <w:rsid w:val="00F7310E"/>
    <w:rsid w:val="00F731B0"/>
    <w:rsid w:val="00F73AAD"/>
    <w:rsid w:val="00F73C74"/>
    <w:rsid w:val="00F744B0"/>
    <w:rsid w:val="00F7463C"/>
    <w:rsid w:val="00F74BD1"/>
    <w:rsid w:val="00F7571B"/>
    <w:rsid w:val="00F762CC"/>
    <w:rsid w:val="00F76AF5"/>
    <w:rsid w:val="00F76EB1"/>
    <w:rsid w:val="00F77238"/>
    <w:rsid w:val="00F77437"/>
    <w:rsid w:val="00F774B3"/>
    <w:rsid w:val="00F778B8"/>
    <w:rsid w:val="00F77FEB"/>
    <w:rsid w:val="00F8006B"/>
    <w:rsid w:val="00F802A0"/>
    <w:rsid w:val="00F81339"/>
    <w:rsid w:val="00F8214F"/>
    <w:rsid w:val="00F822B7"/>
    <w:rsid w:val="00F82BDE"/>
    <w:rsid w:val="00F836FA"/>
    <w:rsid w:val="00F8383B"/>
    <w:rsid w:val="00F838B3"/>
    <w:rsid w:val="00F843D7"/>
    <w:rsid w:val="00F847C8"/>
    <w:rsid w:val="00F85895"/>
    <w:rsid w:val="00F86018"/>
    <w:rsid w:val="00F86999"/>
    <w:rsid w:val="00F86AC7"/>
    <w:rsid w:val="00F86B9C"/>
    <w:rsid w:val="00F86EA0"/>
    <w:rsid w:val="00F871ED"/>
    <w:rsid w:val="00F875A1"/>
    <w:rsid w:val="00F87D9F"/>
    <w:rsid w:val="00F90220"/>
    <w:rsid w:val="00F90541"/>
    <w:rsid w:val="00F908CA"/>
    <w:rsid w:val="00F90D50"/>
    <w:rsid w:val="00F90E8E"/>
    <w:rsid w:val="00F91035"/>
    <w:rsid w:val="00F910C3"/>
    <w:rsid w:val="00F91E21"/>
    <w:rsid w:val="00F925BB"/>
    <w:rsid w:val="00F92AAE"/>
    <w:rsid w:val="00F92BDD"/>
    <w:rsid w:val="00F930DD"/>
    <w:rsid w:val="00F93621"/>
    <w:rsid w:val="00F9378C"/>
    <w:rsid w:val="00F93D3D"/>
    <w:rsid w:val="00F93D72"/>
    <w:rsid w:val="00F94466"/>
    <w:rsid w:val="00F94E72"/>
    <w:rsid w:val="00F94EFB"/>
    <w:rsid w:val="00F9506D"/>
    <w:rsid w:val="00F954EB"/>
    <w:rsid w:val="00F9587D"/>
    <w:rsid w:val="00F95C5E"/>
    <w:rsid w:val="00F963FB"/>
    <w:rsid w:val="00F969B7"/>
    <w:rsid w:val="00F979A0"/>
    <w:rsid w:val="00F97AE2"/>
    <w:rsid w:val="00FA05F9"/>
    <w:rsid w:val="00FA062D"/>
    <w:rsid w:val="00FA0769"/>
    <w:rsid w:val="00FA0D32"/>
    <w:rsid w:val="00FA108C"/>
    <w:rsid w:val="00FA1588"/>
    <w:rsid w:val="00FA1636"/>
    <w:rsid w:val="00FA1CFF"/>
    <w:rsid w:val="00FA24E2"/>
    <w:rsid w:val="00FA2D01"/>
    <w:rsid w:val="00FA3102"/>
    <w:rsid w:val="00FA33B6"/>
    <w:rsid w:val="00FA33BB"/>
    <w:rsid w:val="00FA35AC"/>
    <w:rsid w:val="00FA36E7"/>
    <w:rsid w:val="00FA3A43"/>
    <w:rsid w:val="00FA3EEF"/>
    <w:rsid w:val="00FA55E6"/>
    <w:rsid w:val="00FA59DE"/>
    <w:rsid w:val="00FA5A39"/>
    <w:rsid w:val="00FA5C78"/>
    <w:rsid w:val="00FA62CF"/>
    <w:rsid w:val="00FA6853"/>
    <w:rsid w:val="00FA7061"/>
    <w:rsid w:val="00FA72D6"/>
    <w:rsid w:val="00FA799F"/>
    <w:rsid w:val="00FB06FE"/>
    <w:rsid w:val="00FB0AE7"/>
    <w:rsid w:val="00FB19D7"/>
    <w:rsid w:val="00FB1A55"/>
    <w:rsid w:val="00FB257B"/>
    <w:rsid w:val="00FB2950"/>
    <w:rsid w:val="00FB2B7D"/>
    <w:rsid w:val="00FB33DB"/>
    <w:rsid w:val="00FB38EB"/>
    <w:rsid w:val="00FB3FC7"/>
    <w:rsid w:val="00FB4002"/>
    <w:rsid w:val="00FB43A5"/>
    <w:rsid w:val="00FB45CD"/>
    <w:rsid w:val="00FB47DD"/>
    <w:rsid w:val="00FB4EFD"/>
    <w:rsid w:val="00FB51F5"/>
    <w:rsid w:val="00FB5278"/>
    <w:rsid w:val="00FB5E3D"/>
    <w:rsid w:val="00FB65FF"/>
    <w:rsid w:val="00FB677D"/>
    <w:rsid w:val="00FB6AEE"/>
    <w:rsid w:val="00FB6E7C"/>
    <w:rsid w:val="00FB707A"/>
    <w:rsid w:val="00FB7173"/>
    <w:rsid w:val="00FB7287"/>
    <w:rsid w:val="00FB74CA"/>
    <w:rsid w:val="00FB74F5"/>
    <w:rsid w:val="00FB7546"/>
    <w:rsid w:val="00FB76C5"/>
    <w:rsid w:val="00FB7A80"/>
    <w:rsid w:val="00FC02B0"/>
    <w:rsid w:val="00FC02F4"/>
    <w:rsid w:val="00FC04C0"/>
    <w:rsid w:val="00FC05A0"/>
    <w:rsid w:val="00FC07F2"/>
    <w:rsid w:val="00FC126A"/>
    <w:rsid w:val="00FC1FA7"/>
    <w:rsid w:val="00FC23C8"/>
    <w:rsid w:val="00FC2A12"/>
    <w:rsid w:val="00FC2C3E"/>
    <w:rsid w:val="00FC3389"/>
    <w:rsid w:val="00FC3B9D"/>
    <w:rsid w:val="00FC4282"/>
    <w:rsid w:val="00FC4660"/>
    <w:rsid w:val="00FC47EA"/>
    <w:rsid w:val="00FC4801"/>
    <w:rsid w:val="00FC48B9"/>
    <w:rsid w:val="00FC5325"/>
    <w:rsid w:val="00FC5B41"/>
    <w:rsid w:val="00FC5BC8"/>
    <w:rsid w:val="00FC63FF"/>
    <w:rsid w:val="00FC679C"/>
    <w:rsid w:val="00FC6910"/>
    <w:rsid w:val="00FC7074"/>
    <w:rsid w:val="00FC7637"/>
    <w:rsid w:val="00FC766C"/>
    <w:rsid w:val="00FC778C"/>
    <w:rsid w:val="00FD02A3"/>
    <w:rsid w:val="00FD0689"/>
    <w:rsid w:val="00FD086D"/>
    <w:rsid w:val="00FD12DF"/>
    <w:rsid w:val="00FD221B"/>
    <w:rsid w:val="00FD26FE"/>
    <w:rsid w:val="00FD2805"/>
    <w:rsid w:val="00FD2F6F"/>
    <w:rsid w:val="00FD3969"/>
    <w:rsid w:val="00FD3F3C"/>
    <w:rsid w:val="00FD4772"/>
    <w:rsid w:val="00FD50B1"/>
    <w:rsid w:val="00FD5409"/>
    <w:rsid w:val="00FD5D73"/>
    <w:rsid w:val="00FD5E73"/>
    <w:rsid w:val="00FD6880"/>
    <w:rsid w:val="00FD689F"/>
    <w:rsid w:val="00FD6972"/>
    <w:rsid w:val="00FD7136"/>
    <w:rsid w:val="00FD7B6F"/>
    <w:rsid w:val="00FE0048"/>
    <w:rsid w:val="00FE0860"/>
    <w:rsid w:val="00FE088D"/>
    <w:rsid w:val="00FE0FA7"/>
    <w:rsid w:val="00FE166E"/>
    <w:rsid w:val="00FE19B2"/>
    <w:rsid w:val="00FE1A37"/>
    <w:rsid w:val="00FE1F29"/>
    <w:rsid w:val="00FE2FFC"/>
    <w:rsid w:val="00FE33B9"/>
    <w:rsid w:val="00FE3492"/>
    <w:rsid w:val="00FE3677"/>
    <w:rsid w:val="00FE3B7B"/>
    <w:rsid w:val="00FE3CC3"/>
    <w:rsid w:val="00FE40DC"/>
    <w:rsid w:val="00FE41BC"/>
    <w:rsid w:val="00FE484D"/>
    <w:rsid w:val="00FE4C12"/>
    <w:rsid w:val="00FE4DE4"/>
    <w:rsid w:val="00FE51B4"/>
    <w:rsid w:val="00FE5914"/>
    <w:rsid w:val="00FE6025"/>
    <w:rsid w:val="00FE6443"/>
    <w:rsid w:val="00FE70FA"/>
    <w:rsid w:val="00FE719A"/>
    <w:rsid w:val="00FE7492"/>
    <w:rsid w:val="00FF0211"/>
    <w:rsid w:val="00FF1122"/>
    <w:rsid w:val="00FF129A"/>
    <w:rsid w:val="00FF1C71"/>
    <w:rsid w:val="00FF36D8"/>
    <w:rsid w:val="00FF3D3F"/>
    <w:rsid w:val="00FF48CE"/>
    <w:rsid w:val="00FF4D06"/>
    <w:rsid w:val="00FF526B"/>
    <w:rsid w:val="00FF5797"/>
    <w:rsid w:val="00FF5FD9"/>
    <w:rsid w:val="00FF5FE4"/>
    <w:rsid w:val="00FF6034"/>
    <w:rsid w:val="00FF6370"/>
    <w:rsid w:val="00FF6949"/>
    <w:rsid w:val="00FF694C"/>
    <w:rsid w:val="00FF7030"/>
    <w:rsid w:val="00FF72D8"/>
    <w:rsid w:val="00FF73DF"/>
    <w:rsid w:val="00FF7492"/>
    <w:rsid w:val="00FF77B8"/>
    <w:rsid w:val="00FF79C7"/>
    <w:rsid w:val="00FF7BEC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3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D92-1ADE-4FE4-84CA-4129248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</cp:revision>
  <dcterms:created xsi:type="dcterms:W3CDTF">2017-07-31T08:18:00Z</dcterms:created>
  <dcterms:modified xsi:type="dcterms:W3CDTF">2017-08-02T08:40:00Z</dcterms:modified>
</cp:coreProperties>
</file>